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4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00" w:firstRow="0" w:lastRow="0" w:firstColumn="0" w:lastColumn="1" w:noHBand="0" w:noVBand="0"/>
      </w:tblPr>
      <w:tblGrid>
        <w:gridCol w:w="1314"/>
        <w:gridCol w:w="1134"/>
        <w:gridCol w:w="851"/>
        <w:gridCol w:w="1559"/>
        <w:gridCol w:w="3119"/>
        <w:gridCol w:w="2268"/>
        <w:gridCol w:w="1984"/>
        <w:gridCol w:w="1134"/>
        <w:gridCol w:w="992"/>
        <w:gridCol w:w="993"/>
      </w:tblGrid>
      <w:tr w:rsidR="0031156D" w:rsidRPr="0033151B" w14:paraId="22426E28" w14:textId="77777777" w:rsidTr="00716287">
        <w:trPr>
          <w:tblHeader/>
        </w:trPr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</w:tcPr>
          <w:p w14:paraId="1D6E060F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Region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20EB2619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14:paraId="78214CD8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14:paraId="308DEA6A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District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F66A65F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14:paraId="30095764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6" w:space="0" w:color="auto"/>
            </w:tcBorders>
          </w:tcPr>
          <w:p w14:paraId="716A58BD" w14:textId="77777777"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Ce</w:t>
            </w:r>
            <w:r w:rsidRPr="000223CB">
              <w:rPr>
                <w:b/>
                <w:sz w:val="20"/>
              </w:rPr>
              <w:t>ntre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7DB3A75" w14:textId="77777777"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sz w:val="20"/>
              </w:rPr>
              <w:t>中心</w:t>
            </w:r>
          </w:p>
          <w:p w14:paraId="505E4E47" w14:textId="77777777"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(Code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6" w:space="0" w:color="auto"/>
            </w:tcBorders>
          </w:tcPr>
          <w:p w14:paraId="4CEDE756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gency</w:t>
            </w:r>
            <w:r w:rsidRPr="000223CB">
              <w:rPr>
                <w:rFonts w:eastAsiaTheme="minorEastAsia"/>
                <w:b/>
                <w:bCs/>
                <w:sz w:val="20"/>
              </w:rPr>
              <w:br/>
            </w:r>
            <w:r w:rsidRPr="000223CB">
              <w:rPr>
                <w:rFonts w:eastAsiaTheme="minorEastAsia" w:hint="eastAsia"/>
                <w:b/>
                <w:bCs/>
                <w:sz w:val="20"/>
              </w:rPr>
              <w:t>機構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6" w:space="0" w:color="auto"/>
            </w:tcBorders>
          </w:tcPr>
          <w:p w14:paraId="5DD0BD82" w14:textId="77777777"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2C031A51" w14:textId="77777777"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6" w:space="0" w:color="auto"/>
            </w:tcBorders>
          </w:tcPr>
          <w:p w14:paraId="0E155318" w14:textId="77777777"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63218600" w14:textId="77777777"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地址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6" w:space="0" w:color="auto"/>
            </w:tcBorders>
          </w:tcPr>
          <w:p w14:paraId="181E9661" w14:textId="77777777"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687BBBB0" w14:textId="77777777"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14:paraId="6DDC2E78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Tel. No</w:t>
            </w:r>
          </w:p>
          <w:p w14:paraId="32EFA223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6" w:space="0" w:color="auto"/>
            </w:tcBorders>
          </w:tcPr>
          <w:p w14:paraId="2E2BEBF6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Fax. No</w:t>
            </w:r>
          </w:p>
          <w:p w14:paraId="66080EA3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5E266DFC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Capacity</w:t>
            </w:r>
          </w:p>
          <w:p w14:paraId="03565689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31156D" w:rsidRPr="0033151B" w14:paraId="78C12875" w14:textId="77777777" w:rsidTr="00716287">
        <w:tc>
          <w:tcPr>
            <w:tcW w:w="1314" w:type="dxa"/>
            <w:tcBorders>
              <w:top w:val="double" w:sz="6" w:space="0" w:color="auto"/>
              <w:left w:val="double" w:sz="4" w:space="0" w:color="auto"/>
              <w:bottom w:val="nil"/>
            </w:tcBorders>
          </w:tcPr>
          <w:p w14:paraId="6988CAB2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 Kong</w:t>
            </w:r>
            <w:r w:rsidR="00C31956">
              <w:rPr>
                <w:sz w:val="20"/>
              </w:rPr>
              <w:t xml:space="preserve"> Region &amp; Islands</w:t>
            </w:r>
          </w:p>
          <w:p w14:paraId="3FD50A85" w14:textId="77777777"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  <w:r w:rsidR="00C31956">
              <w:rPr>
                <w:rFonts w:hint="eastAsia"/>
                <w:sz w:val="20"/>
              </w:rPr>
              <w:t>區及離島</w:t>
            </w:r>
          </w:p>
          <w:p w14:paraId="6B0173D2" w14:textId="77777777"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Z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</w:tcPr>
          <w:p w14:paraId="31C52185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entral/ Western</w:t>
            </w:r>
          </w:p>
          <w:p w14:paraId="72A3CA3F" w14:textId="77777777"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中西區</w:t>
            </w:r>
          </w:p>
          <w:p w14:paraId="1092D86A" w14:textId="77777777"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C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6C8501FE" w14:textId="77777777" w:rsidR="0031156D" w:rsidRPr="000223CB" w:rsidRDefault="00777A01" w:rsidP="005060C0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MF14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14:paraId="45AA62E9" w14:textId="77777777"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inese Young Men’s Christian Association of Hong Kong</w:t>
            </w:r>
          </w:p>
          <w:p w14:paraId="34A16561" w14:textId="77777777"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6" w:space="0" w:color="auto"/>
            </w:tcBorders>
          </w:tcPr>
          <w:p w14:paraId="2EBB00D2" w14:textId="1AD600B8"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me of Love Hostel (Bridges Street)</w:t>
            </w:r>
            <w:r w:rsidRPr="000223CB">
              <w:rPr>
                <w:sz w:val="20"/>
              </w:rPr>
              <w:br/>
              <w:t xml:space="preserve">(to be paired up with Home of Love </w:t>
            </w:r>
            <w:r w:rsidR="00DB0C10" w:rsidRPr="00DB0C10">
              <w:rPr>
                <w:sz w:val="20"/>
              </w:rPr>
              <w:t>Integrated Vocational Rehabilitation Services Centre</w:t>
            </w:r>
            <w:r w:rsidRPr="000223CB">
              <w:rPr>
                <w:sz w:val="20"/>
              </w:rPr>
              <w:t>)</w:t>
            </w:r>
          </w:p>
          <w:p w14:paraId="571B562C" w14:textId="028390B5"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必愛之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家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必愛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之家</w:t>
            </w:r>
            <w:r w:rsidR="00DB0C10" w:rsidRPr="00DB0C10">
              <w:rPr>
                <w:rFonts w:hint="eastAsia"/>
                <w:sz w:val="20"/>
                <w:szCs w:val="18"/>
              </w:rPr>
              <w:t>綜合職業復康服務中心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6" w:space="0" w:color="auto"/>
            </w:tcBorders>
          </w:tcPr>
          <w:p w14:paraId="4EC5C6AD" w14:textId="77777777" w:rsidR="003C4AF8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Bridges Street, </w:t>
            </w:r>
          </w:p>
          <w:p w14:paraId="1463BBE2" w14:textId="77777777" w:rsidR="00777A01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heung Wan, H.K.</w:t>
            </w:r>
          </w:p>
          <w:p w14:paraId="512B8931" w14:textId="77777777" w:rsidR="0031156D" w:rsidRPr="000223CB" w:rsidRDefault="00777A01" w:rsidP="003C4AF8">
            <w:pPr>
              <w:spacing w:line="240" w:lineRule="auto"/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上環必列</w:t>
            </w:r>
            <w:proofErr w:type="gramEnd"/>
            <w:r w:rsidRPr="000223CB">
              <w:rPr>
                <w:rFonts w:hint="eastAsia"/>
                <w:sz w:val="20"/>
              </w:rPr>
              <w:t>啫士街</w:t>
            </w:r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14:paraId="0E3B1091" w14:textId="77777777" w:rsidR="0031156D" w:rsidRPr="000223CB" w:rsidRDefault="00777A0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ovehost@ymca.org.hk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0AF75682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3 7715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14:paraId="4DBE65CF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9 8510</w:t>
            </w:r>
          </w:p>
        </w:tc>
        <w:tc>
          <w:tcPr>
            <w:tcW w:w="993" w:type="dxa"/>
            <w:tcBorders>
              <w:top w:val="double" w:sz="6" w:space="0" w:color="auto"/>
              <w:right w:val="double" w:sz="4" w:space="0" w:color="auto"/>
            </w:tcBorders>
          </w:tcPr>
          <w:p w14:paraId="1C5492F7" w14:textId="77777777"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14:paraId="7396BC42" w14:textId="77777777"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2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8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14:paraId="5FAAA33A" w14:textId="77777777" w:rsidTr="00716287">
        <w:tc>
          <w:tcPr>
            <w:tcW w:w="1314" w:type="dxa"/>
            <w:vMerge w:val="restart"/>
            <w:tcBorders>
              <w:top w:val="nil"/>
              <w:left w:val="double" w:sz="4" w:space="0" w:color="auto"/>
            </w:tcBorders>
          </w:tcPr>
          <w:p w14:paraId="253A13B5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4012BC54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ern</w:t>
            </w:r>
          </w:p>
          <w:p w14:paraId="29CFB77C" w14:textId="77777777" w:rsidR="00FE73D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區</w:t>
            </w:r>
          </w:p>
          <w:p w14:paraId="20BEE924" w14:textId="77777777" w:rsidR="0031156D" w:rsidRPr="000223CB" w:rsidRDefault="00FE73D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E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nil"/>
            </w:tcBorders>
          </w:tcPr>
          <w:p w14:paraId="5702BC6E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0</w:t>
            </w:r>
          </w:p>
          <w:p w14:paraId="1F03A433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9BF0301" w14:textId="77777777"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14:paraId="5FE32C55" w14:textId="77777777"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nil"/>
            </w:tcBorders>
          </w:tcPr>
          <w:p w14:paraId="29289318" w14:textId="0C532362" w:rsidR="00342345" w:rsidRPr="000223CB" w:rsidRDefault="0031156D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 Hostel</w:t>
            </w:r>
            <w:r w:rsidRPr="000223CB">
              <w:rPr>
                <w:sz w:val="20"/>
              </w:rPr>
              <w:br/>
              <w:t xml:space="preserve">(to be paired up with Jockey Club </w:t>
            </w:r>
            <w:proofErr w:type="spellStart"/>
            <w:r w:rsidR="00DB0C10" w:rsidRPr="00DB0C10">
              <w:rPr>
                <w:sz w:val="20"/>
              </w:rPr>
              <w:t>Chaiwan</w:t>
            </w:r>
            <w:proofErr w:type="spellEnd"/>
            <w:r w:rsidR="00DB0C10" w:rsidRPr="00DB0C10">
              <w:rPr>
                <w:sz w:val="20"/>
              </w:rPr>
              <w:t xml:space="preserve"> Integrated Vocational Rehabilitation Services Centre</w:t>
            </w:r>
            <w:r w:rsidRPr="000223CB">
              <w:rPr>
                <w:sz w:val="20"/>
              </w:rPr>
              <w:t>)</w:t>
            </w:r>
          </w:p>
          <w:p w14:paraId="149FCDDF" w14:textId="30AFAFF9" w:rsidR="0031156D" w:rsidRPr="000223CB" w:rsidRDefault="0031156D" w:rsidP="00FB565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柴灣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ascii="新細明體" w:hAnsi="新細明體" w:hint="eastAsia"/>
                <w:sz w:val="20"/>
              </w:rPr>
              <w:t>賽馬會</w:t>
            </w:r>
            <w:r w:rsidRPr="000223CB">
              <w:rPr>
                <w:rFonts w:hint="eastAsia"/>
                <w:sz w:val="20"/>
                <w:szCs w:val="18"/>
              </w:rPr>
              <w:t>柴灣</w:t>
            </w:r>
            <w:proofErr w:type="gramEnd"/>
            <w:r w:rsidR="00DB0C10" w:rsidRPr="00DB0C10">
              <w:rPr>
                <w:rFonts w:hint="eastAsia"/>
                <w:sz w:val="20"/>
                <w:szCs w:val="18"/>
              </w:rPr>
              <w:t>綜合職業康復服務中心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14:paraId="51A9A8CC" w14:textId="77777777"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01-210, </w:t>
            </w:r>
          </w:p>
          <w:p w14:paraId="74BD6A34" w14:textId="77777777"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k Hing House,</w:t>
            </w:r>
          </w:p>
          <w:p w14:paraId="21A053C4" w14:textId="77777777"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ing Wah Estate, </w:t>
            </w:r>
          </w:p>
          <w:p w14:paraId="1EBA37E2" w14:textId="77777777" w:rsidR="00FB5657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, H.K.</w:t>
            </w:r>
          </w:p>
          <w:p w14:paraId="68FE9CFC" w14:textId="77777777" w:rsidR="003C4AF8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柴灣興華邨</w:t>
            </w:r>
          </w:p>
          <w:p w14:paraId="0AD95F1E" w14:textId="77777777" w:rsidR="00FB5657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樂興樓</w:t>
            </w:r>
            <w:r w:rsidRPr="000223CB">
              <w:rPr>
                <w:sz w:val="20"/>
              </w:rPr>
              <w:t>201-210</w:t>
            </w:r>
            <w:r w:rsidRPr="000223CB">
              <w:rPr>
                <w:rFonts w:hint="eastAsia"/>
                <w:sz w:val="20"/>
              </w:rPr>
              <w:t>室</w:t>
            </w:r>
          </w:p>
          <w:p w14:paraId="5022C722" w14:textId="77777777"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13E36E5" w14:textId="77777777"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h@sahk1963.org.hk</w:t>
            </w:r>
          </w:p>
        </w:tc>
        <w:tc>
          <w:tcPr>
            <w:tcW w:w="1134" w:type="dxa"/>
            <w:tcBorders>
              <w:top w:val="nil"/>
            </w:tcBorders>
          </w:tcPr>
          <w:p w14:paraId="2ACCDD56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7 0963</w:t>
            </w:r>
          </w:p>
        </w:tc>
        <w:tc>
          <w:tcPr>
            <w:tcW w:w="992" w:type="dxa"/>
            <w:tcBorders>
              <w:top w:val="nil"/>
            </w:tcBorders>
          </w:tcPr>
          <w:p w14:paraId="10540689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96 5841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14:paraId="028B6487" w14:textId="77777777"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  <w:p w14:paraId="389C4FB5" w14:textId="77777777"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14:paraId="4E1575BF" w14:textId="77777777" w:rsidTr="00716287">
        <w:tc>
          <w:tcPr>
            <w:tcW w:w="1314" w:type="dxa"/>
            <w:vMerge/>
            <w:tcBorders>
              <w:left w:val="double" w:sz="4" w:space="0" w:color="auto"/>
              <w:bottom w:val="nil"/>
            </w:tcBorders>
          </w:tcPr>
          <w:p w14:paraId="3044DC10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14:paraId="5CBB0C2E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ECF2DA9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8</w:t>
            </w:r>
          </w:p>
          <w:p w14:paraId="3D1763EB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560F8B3" w14:textId="77777777"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14:paraId="3431CC0F" w14:textId="77777777"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14:paraId="756E3DE7" w14:textId="77777777"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Oi Tung Hostel</w:t>
            </w:r>
            <w:r w:rsidRPr="000223CB">
              <w:rPr>
                <w:sz w:val="20"/>
              </w:rPr>
              <w:br/>
              <w:t>(to be paired with Hong Chi Siu Sai Wan Workshop)</w:t>
            </w:r>
          </w:p>
          <w:p w14:paraId="2149BAAF" w14:textId="77777777"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愛東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小西灣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14:paraId="248B977B" w14:textId="77777777"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603, 6/F, </w:t>
            </w:r>
          </w:p>
          <w:p w14:paraId="1A3EFD3D" w14:textId="77777777"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Oi Sin House, </w:t>
            </w:r>
          </w:p>
          <w:p w14:paraId="7D85BF6F" w14:textId="77777777"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Oi Tung Estate, </w:t>
            </w:r>
            <w:proofErr w:type="spellStart"/>
            <w:r w:rsidRPr="000223CB">
              <w:rPr>
                <w:sz w:val="20"/>
              </w:rPr>
              <w:t>Shaukiwan</w:t>
            </w:r>
            <w:proofErr w:type="spellEnd"/>
            <w:r w:rsidRPr="000223CB">
              <w:rPr>
                <w:sz w:val="20"/>
              </w:rPr>
              <w:t>, H.K</w:t>
            </w:r>
            <w:r w:rsidR="005E2000" w:rsidRPr="000223CB">
              <w:rPr>
                <w:sz w:val="20"/>
              </w:rPr>
              <w:t>.</w:t>
            </w:r>
          </w:p>
          <w:p w14:paraId="0F0E00F6" w14:textId="77777777"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筲箕灣愛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14:paraId="274785C1" w14:textId="77777777"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愛善樓</w:t>
            </w:r>
            <w:proofErr w:type="gramEnd"/>
            <w:r w:rsidRPr="000223CB">
              <w:rPr>
                <w:sz w:val="20"/>
              </w:rPr>
              <w:t>6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603</w:t>
            </w:r>
            <w:r w:rsidRPr="000223CB">
              <w:rPr>
                <w:rFonts w:hint="eastAsia"/>
                <w:sz w:val="20"/>
              </w:rPr>
              <w:t>室</w:t>
            </w:r>
          </w:p>
          <w:p w14:paraId="7DE31347" w14:textId="77777777"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0B6786A7" w14:textId="77777777"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oitung@hongchi.org.hk</w:t>
            </w:r>
          </w:p>
        </w:tc>
        <w:tc>
          <w:tcPr>
            <w:tcW w:w="1134" w:type="dxa"/>
            <w:tcBorders>
              <w:top w:val="nil"/>
            </w:tcBorders>
          </w:tcPr>
          <w:p w14:paraId="1DA571E3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02</w:t>
            </w:r>
          </w:p>
        </w:tc>
        <w:tc>
          <w:tcPr>
            <w:tcW w:w="992" w:type="dxa"/>
            <w:tcBorders>
              <w:top w:val="nil"/>
            </w:tcBorders>
          </w:tcPr>
          <w:p w14:paraId="6F0ED44C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82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14:paraId="26F368B6" w14:textId="77777777"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3</w:t>
            </w:r>
          </w:p>
          <w:p w14:paraId="6304E6C1" w14:textId="77777777"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2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1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14:paraId="387ABDCB" w14:textId="77777777" w:rsidTr="00716287">
        <w:trPr>
          <w:trHeight w:val="2091"/>
        </w:trPr>
        <w:tc>
          <w:tcPr>
            <w:tcW w:w="131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2852EEFD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14:paraId="10A72825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14:paraId="77BBCACF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A607051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9</w:t>
            </w:r>
          </w:p>
          <w:p w14:paraId="60C1BCD9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376C08E" w14:textId="77777777"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Fu Hong Society</w:t>
            </w:r>
          </w:p>
          <w:p w14:paraId="7DC5B464" w14:textId="77777777"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扶康會</w:t>
            </w:r>
            <w:proofErr w:type="gramEnd"/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24A651FF" w14:textId="5EFEC097"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gai Shun Home</w:t>
            </w:r>
            <w:r w:rsidRPr="000223CB">
              <w:rPr>
                <w:sz w:val="20"/>
              </w:rPr>
              <w:br/>
              <w:t xml:space="preserve">(to be paired up with Ngai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</w:t>
            </w:r>
            <w:r w:rsidR="00183902">
              <w:rPr>
                <w:sz w:val="20"/>
              </w:rPr>
              <w:t>Workshop</w:t>
            </w:r>
            <w:r w:rsidRPr="000223CB">
              <w:rPr>
                <w:sz w:val="20"/>
              </w:rPr>
              <w:t>)</w:t>
            </w:r>
          </w:p>
          <w:p w14:paraId="1BA46C3F" w14:textId="77777777"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毅信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毅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誠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0DD960BE" w14:textId="77777777"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Fu Hong Society, Rehabilitation </w:t>
            </w:r>
            <w:r w:rsidR="00BE3658" w:rsidRPr="000223CB">
              <w:rPr>
                <w:sz w:val="20"/>
              </w:rPr>
              <w:t xml:space="preserve">Centre, </w:t>
            </w:r>
            <w:r w:rsidRPr="000223CB">
              <w:rPr>
                <w:sz w:val="20"/>
              </w:rPr>
              <w:t xml:space="preserve">85, Yue </w:t>
            </w:r>
            <w:proofErr w:type="spellStart"/>
            <w:r w:rsidRPr="000223CB">
              <w:rPr>
                <w:sz w:val="20"/>
              </w:rPr>
              <w:t>Kwong</w:t>
            </w:r>
            <w:proofErr w:type="spellEnd"/>
            <w:r w:rsidRPr="000223CB">
              <w:rPr>
                <w:sz w:val="20"/>
              </w:rPr>
              <w:t xml:space="preserve"> Road, Aberdeen, H.K.</w:t>
            </w:r>
          </w:p>
          <w:p w14:paraId="676100CF" w14:textId="77777777"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漁光道</w:t>
            </w:r>
            <w:proofErr w:type="gramEnd"/>
            <w:r w:rsidRPr="000223CB">
              <w:rPr>
                <w:sz w:val="20"/>
              </w:rPr>
              <w:t>85</w:t>
            </w:r>
            <w:r w:rsidRPr="000223CB">
              <w:rPr>
                <w:rFonts w:hint="eastAsia"/>
                <w:sz w:val="20"/>
              </w:rPr>
              <w:t>號</w:t>
            </w:r>
          </w:p>
          <w:p w14:paraId="0F68F05A" w14:textId="77777777"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扶康會</w:t>
            </w:r>
            <w:proofErr w:type="gramEnd"/>
            <w:r w:rsidRPr="000223CB">
              <w:rPr>
                <w:rFonts w:hint="eastAsia"/>
                <w:sz w:val="20"/>
              </w:rPr>
              <w:t>康復中心</w:t>
            </w:r>
            <w:r w:rsidRPr="000223CB">
              <w:rPr>
                <w:sz w:val="20"/>
              </w:rPr>
              <w:t>1</w:t>
            </w:r>
            <w:proofErr w:type="gramStart"/>
            <w:r w:rsidRPr="000223CB">
              <w:rPr>
                <w:rFonts w:hint="eastAsia"/>
                <w:sz w:val="20"/>
              </w:rPr>
              <w:t>字</w:t>
            </w:r>
            <w:proofErr w:type="gramEnd"/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47D9566E" w14:textId="77777777"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cnsh@fuhong.org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7D59A77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14 251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893C5A2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121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3811C22D" w14:textId="77777777"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4</w:t>
            </w:r>
          </w:p>
          <w:p w14:paraId="1C530886" w14:textId="77777777"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9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14:paraId="107EF059" w14:textId="77777777" w:rsidTr="00716287">
        <w:trPr>
          <w:trHeight w:val="2036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7CFE8AA" w14:textId="77777777"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 Kong</w:t>
            </w:r>
            <w:r w:rsidR="00C31956">
              <w:rPr>
                <w:sz w:val="20"/>
              </w:rPr>
              <w:t xml:space="preserve"> Region &amp; Islands</w:t>
            </w:r>
          </w:p>
          <w:p w14:paraId="5E1DAC61" w14:textId="77777777"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  <w:r w:rsidR="00C31956">
              <w:rPr>
                <w:rFonts w:hint="eastAsia"/>
                <w:sz w:val="20"/>
              </w:rPr>
              <w:t>區及離島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rFonts w:hint="eastAsia"/>
                <w:sz w:val="20"/>
                <w:szCs w:val="18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336AF149" w14:textId="77777777"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14:paraId="28B75483" w14:textId="77777777"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1C31FB03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5</w:t>
            </w:r>
          </w:p>
          <w:p w14:paraId="44775843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3181E8B1" w14:textId="77777777"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s</w:t>
            </w:r>
          </w:p>
          <w:p w14:paraId="5FC8ACC9" w14:textId="77777777"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14:paraId="309976BC" w14:textId="77777777"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Jockey Club Ngai Ching Ngai </w:t>
            </w:r>
            <w:proofErr w:type="spellStart"/>
            <w:r w:rsidRPr="000223CB">
              <w:rPr>
                <w:sz w:val="20"/>
              </w:rPr>
              <w:t>Pok</w:t>
            </w:r>
            <w:proofErr w:type="spellEnd"/>
            <w:r w:rsidRPr="000223CB">
              <w:rPr>
                <w:sz w:val="20"/>
              </w:rPr>
              <w:t xml:space="preserve"> Hostel </w:t>
            </w:r>
            <w:r w:rsidRPr="000223CB">
              <w:rPr>
                <w:sz w:val="20"/>
              </w:rPr>
              <w:br/>
              <w:t>(to be paired up with Ngai Chun Integrated Vocational Rehabilitation Centre)</w:t>
            </w:r>
          </w:p>
          <w:p w14:paraId="0A6CCA5D" w14:textId="77777777" w:rsidR="0031156D" w:rsidRPr="000223CB" w:rsidRDefault="0031156D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藝精藝博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藝進綜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14:paraId="0A9C10E1" w14:textId="77777777"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Block B, </w:t>
            </w:r>
          </w:p>
          <w:p w14:paraId="204038F8" w14:textId="77777777"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WGHs-Jockey Club Rehabilitation Complex, </w:t>
            </w:r>
          </w:p>
          <w:p w14:paraId="5AD64288" w14:textId="77777777"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 Welfare Road, </w:t>
            </w:r>
            <w:r w:rsidRPr="000223CB">
              <w:rPr>
                <w:sz w:val="20"/>
              </w:rPr>
              <w:br/>
              <w:t>Wong Chuk Hang, H.K.</w:t>
            </w:r>
          </w:p>
          <w:p w14:paraId="68C33D56" w14:textId="77777777"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惠福道</w:t>
            </w:r>
            <w:proofErr w:type="gramEnd"/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號</w:t>
            </w:r>
          </w:p>
          <w:p w14:paraId="2514F598" w14:textId="77777777"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</w:t>
            </w:r>
            <w:r w:rsidR="00C63579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中心</w:t>
            </w:r>
            <w:r w:rsidRPr="000223CB">
              <w:rPr>
                <w:sz w:val="20"/>
              </w:rPr>
              <w:t>B</w:t>
            </w:r>
            <w:r w:rsidRPr="000223CB">
              <w:rPr>
                <w:rFonts w:hint="eastAsia"/>
                <w:sz w:val="20"/>
              </w:rPr>
              <w:t>座一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14:paraId="301E8A88" w14:textId="77777777"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jcnch@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1EB553BB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931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14:paraId="2D59FBFC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4 174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24BE39" w14:textId="77777777"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2</w:t>
            </w:r>
          </w:p>
          <w:p w14:paraId="4CA27C14" w14:textId="77777777" w:rsidR="00056941" w:rsidRPr="000223CB" w:rsidRDefault="0005694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72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14:paraId="58189378" w14:textId="77777777" w:rsidTr="00716287">
        <w:trPr>
          <w:trHeight w:val="1644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0D73B14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14:paraId="0C0269AD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sland</w:t>
            </w:r>
          </w:p>
          <w:p w14:paraId="539CCB9E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離島</w:t>
            </w:r>
          </w:p>
          <w:p w14:paraId="413C47F6" w14:textId="77777777"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</w:t>
            </w:r>
            <w:r w:rsidRPr="000223CB">
              <w:rPr>
                <w:sz w:val="20"/>
                <w:szCs w:val="18"/>
              </w:rPr>
              <w:t>HI</w:t>
            </w:r>
            <w:r w:rsidRPr="000223CB"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0A180DC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2</w:t>
            </w:r>
          </w:p>
          <w:p w14:paraId="0ED93F42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F5C7775" w14:textId="77777777" w:rsidR="0031156D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14:paraId="595F8AFC" w14:textId="77777777" w:rsidR="00342345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4163CA53" w14:textId="77777777" w:rsidR="0031156D" w:rsidRPr="000223CB" w:rsidRDefault="0031156D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Excelsior Manor</w:t>
            </w:r>
            <w:r w:rsidRPr="000223CB">
              <w:rPr>
                <w:sz w:val="20"/>
              </w:rPr>
              <w:br/>
              <w:t xml:space="preserve">(to be paired up with NAAC Excelsior Integrated Employment Service Centre) </w:t>
            </w:r>
          </w:p>
          <w:p w14:paraId="2C55B7C2" w14:textId="77777777"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東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鄰舍輔導會怡東綜合就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F774CA3" w14:textId="77777777"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2, 2/F </w:t>
            </w:r>
            <w:proofErr w:type="spellStart"/>
            <w:r w:rsidRPr="000223CB">
              <w:rPr>
                <w:sz w:val="20"/>
              </w:rPr>
              <w:t>Joysmark</w:t>
            </w:r>
            <w:proofErr w:type="spellEnd"/>
            <w:r w:rsidRPr="000223CB">
              <w:rPr>
                <w:sz w:val="20"/>
              </w:rPr>
              <w:t xml:space="preserve">, Mun Tung Estate, </w:t>
            </w:r>
          </w:p>
          <w:p w14:paraId="4EC40E23" w14:textId="77777777"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ung Chung, </w:t>
            </w:r>
          </w:p>
          <w:p w14:paraId="525F378B" w14:textId="77777777" w:rsidR="0031156D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antau Island, H.K.</w:t>
            </w:r>
          </w:p>
          <w:p w14:paraId="29E2BFBE" w14:textId="77777777"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大嶼山東</w:t>
            </w:r>
            <w:proofErr w:type="gramStart"/>
            <w:r w:rsidR="00C63579" w:rsidRPr="000223CB">
              <w:rPr>
                <w:rFonts w:hint="eastAsia"/>
                <w:sz w:val="20"/>
              </w:rPr>
              <w:t>涌</w:t>
            </w:r>
            <w:r w:rsidRPr="000223CB">
              <w:rPr>
                <w:rFonts w:hint="eastAsia"/>
                <w:sz w:val="20"/>
              </w:rPr>
              <w:t>滿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14:paraId="7AE2933E" w14:textId="77777777"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滿樂坊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6137ACB4" w14:textId="77777777" w:rsidR="0031156D" w:rsidRPr="000223CB" w:rsidRDefault="006C51B9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ech@naac.org.h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FE966E9" w14:textId="77777777"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4 751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81DB33E" w14:textId="77777777"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00 3751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167206A7" w14:textId="77777777" w:rsidR="003979F2" w:rsidRDefault="0031156D" w:rsidP="003979F2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40</w:t>
            </w:r>
          </w:p>
          <w:p w14:paraId="2F75DFD4" w14:textId="77777777" w:rsidR="0031156D" w:rsidRPr="000223CB" w:rsidRDefault="0031156D" w:rsidP="003979F2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8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 xml:space="preserve">:12) </w:t>
            </w:r>
          </w:p>
        </w:tc>
      </w:tr>
      <w:tr w:rsidR="0031156D" w:rsidRPr="0033151B" w14:paraId="7BBB1199" w14:textId="77777777" w:rsidTr="00716287">
        <w:trPr>
          <w:trHeight w:val="1327"/>
        </w:trPr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41DE3910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 Kowloon</w:t>
            </w:r>
          </w:p>
          <w:p w14:paraId="053FE5D2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14:paraId="7F6055F1" w14:textId="77777777"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CE08A5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wun Tong</w:t>
            </w:r>
          </w:p>
          <w:p w14:paraId="542E72CA" w14:textId="77777777" w:rsidR="00686C54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14:paraId="14F688DA" w14:textId="77777777" w:rsidR="00FF3548" w:rsidRPr="000223CB" w:rsidRDefault="00686C5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C206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2</w:t>
            </w:r>
          </w:p>
          <w:p w14:paraId="25DC4E2D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E0B4" w14:textId="77777777"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14:paraId="694C1063" w14:textId="77777777"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8C3E" w14:textId="37B6EE24"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uen Fung Po Tim Memorial Hostel (formerly Kwun Tong Hostel)</w:t>
            </w:r>
            <w:r w:rsidRPr="000223CB">
              <w:rPr>
                <w:sz w:val="20"/>
              </w:rPr>
              <w:br/>
              <w:t xml:space="preserve">(to be paired up with 88 Kwun Tong </w:t>
            </w:r>
            <w:r w:rsidR="00183902">
              <w:rPr>
                <w:sz w:val="20"/>
              </w:rPr>
              <w:t>Workshop</w:t>
            </w:r>
            <w:r w:rsidRPr="000223CB">
              <w:rPr>
                <w:sz w:val="20"/>
              </w:rPr>
              <w:t>)</w:t>
            </w:r>
          </w:p>
          <w:p w14:paraId="5699FE0A" w14:textId="77777777"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原馮寶添紀念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觀塘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八八觀塘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A577" w14:textId="77777777"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Tung House, </w:t>
            </w:r>
          </w:p>
          <w:p w14:paraId="42DFAC48" w14:textId="77777777"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Ping Estate, </w:t>
            </w:r>
          </w:p>
          <w:p w14:paraId="19E12F49" w14:textId="77777777"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14:paraId="6EDFB0EC" w14:textId="77777777"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翠屏邨</w:t>
            </w:r>
          </w:p>
          <w:p w14:paraId="169350C9" w14:textId="77777777" w:rsidR="00D946FF" w:rsidRPr="000223CB" w:rsidRDefault="00D946FF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翠桐樓二字樓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FD05" w14:textId="77777777" w:rsidR="002431C9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fpthostel</w:t>
            </w:r>
            <w:proofErr w:type="spellEnd"/>
            <w:r w:rsidRPr="000223CB">
              <w:rPr>
                <w:sz w:val="20"/>
              </w:rPr>
              <w:t>@</w:t>
            </w:r>
          </w:p>
          <w:p w14:paraId="048D8608" w14:textId="77777777"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92E2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72 304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C7DD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9 502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E62202" w14:textId="77777777" w:rsidR="003979F2" w:rsidRDefault="0031156D" w:rsidP="003979F2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</w:p>
          <w:p w14:paraId="5AB36D75" w14:textId="77777777" w:rsidR="0031156D" w:rsidRPr="000223CB" w:rsidRDefault="0031156D" w:rsidP="003979F2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Female only</w:t>
            </w:r>
          </w:p>
          <w:p w14:paraId="307B0D54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女性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14:paraId="0EA472FE" w14:textId="77777777" w:rsidTr="00716287">
        <w:trPr>
          <w:trHeight w:val="1967"/>
        </w:trPr>
        <w:tc>
          <w:tcPr>
            <w:tcW w:w="1314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9F22BA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04150F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A8B1F9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0</w:t>
            </w:r>
          </w:p>
          <w:p w14:paraId="0BC068EA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85891C" w14:textId="77777777"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Mental Health Association of Hong Kong</w:t>
            </w:r>
          </w:p>
          <w:p w14:paraId="70E9E889" w14:textId="77777777"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心理</w:t>
            </w:r>
            <w:r w:rsidR="005A2DCA" w:rsidRPr="000223CB">
              <w:rPr>
                <w:rFonts w:hint="eastAsia"/>
                <w:sz w:val="20"/>
                <w:szCs w:val="18"/>
              </w:rPr>
              <w:t>衞</w:t>
            </w:r>
            <w:r w:rsidRPr="000223CB">
              <w:rPr>
                <w:rFonts w:hint="eastAsia"/>
                <w:sz w:val="20"/>
                <w:szCs w:val="18"/>
              </w:rPr>
              <w:t>生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8AC93A" w14:textId="7FDA9BAA"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</w:r>
            <w:r w:rsidRPr="000223CB">
              <w:rPr>
                <w:sz w:val="20"/>
              </w:rPr>
              <w:br w:type="page"/>
              <w:t>Jockey Club Building Moderately Mentally Handicapped Hostel</w:t>
            </w:r>
            <w:r w:rsidRPr="000223CB">
              <w:rPr>
                <w:sz w:val="20"/>
              </w:rPr>
              <w:br/>
              <w:t xml:space="preserve">(to be paired up with Jockey Club Building </w:t>
            </w:r>
            <w:r w:rsidR="00183902">
              <w:rPr>
                <w:sz w:val="20"/>
              </w:rPr>
              <w:t>Workshop</w:t>
            </w:r>
            <w:r w:rsidRPr="000223CB">
              <w:rPr>
                <w:sz w:val="20"/>
              </w:rPr>
              <w:t>)</w:t>
            </w:r>
          </w:p>
          <w:p w14:paraId="5F56A0D7" w14:textId="77777777"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樂道居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立人坊名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655217" w14:textId="77777777"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/F, Jockey Club Building MMH Hostel, </w:t>
            </w:r>
          </w:p>
          <w:p w14:paraId="5F0B0B1B" w14:textId="77777777"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 Kung Lok Road, </w:t>
            </w:r>
          </w:p>
          <w:p w14:paraId="45B5E0FA" w14:textId="77777777"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14:paraId="6D84AC50" w14:textId="77777777"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觀塘功樂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號</w:t>
            </w:r>
          </w:p>
          <w:p w14:paraId="15D35C92" w14:textId="77777777" w:rsidR="00D946FF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大樓三字樓</w:t>
            </w:r>
          </w:p>
          <w:p w14:paraId="689308E8" w14:textId="77777777" w:rsidR="007574F2" w:rsidRPr="000223CB" w:rsidRDefault="007574F2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C98B23" w14:textId="77777777" w:rsidR="00595663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jcbmmh</w:t>
            </w:r>
            <w:proofErr w:type="spellEnd"/>
            <w:r w:rsidRPr="000223CB">
              <w:rPr>
                <w:sz w:val="20"/>
              </w:rPr>
              <w:t>@</w:t>
            </w:r>
          </w:p>
          <w:p w14:paraId="2DEBBC45" w14:textId="77777777"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hahk.org.h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A274F6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65 4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6DEFA9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51 97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A900E9F" w14:textId="77777777"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</w:p>
          <w:p w14:paraId="238DB6A4" w14:textId="77777777" w:rsidR="00056941" w:rsidRPr="000223CB" w:rsidRDefault="0005694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4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14:paraId="5505D004" w14:textId="77777777" w:rsidTr="00716287">
        <w:trPr>
          <w:trHeight w:val="2479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5DC43B4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 Kowloon</w:t>
            </w:r>
          </w:p>
          <w:p w14:paraId="7E1E2A87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14:paraId="66526A96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  <w:p w14:paraId="02CFEBEA" w14:textId="77777777" w:rsidR="0092091D" w:rsidRPr="0092091D" w:rsidRDefault="0092091D" w:rsidP="0092091D"/>
          <w:p w14:paraId="7D9A274D" w14:textId="77777777" w:rsidR="0092091D" w:rsidRPr="0092091D" w:rsidRDefault="0092091D" w:rsidP="0092091D"/>
          <w:p w14:paraId="1DE2B721" w14:textId="77777777" w:rsidR="0092091D" w:rsidRPr="0092091D" w:rsidRDefault="0092091D" w:rsidP="0092091D"/>
          <w:p w14:paraId="1D9824AA" w14:textId="77777777" w:rsidR="0092091D" w:rsidRPr="0092091D" w:rsidRDefault="0092091D" w:rsidP="0092091D"/>
          <w:p w14:paraId="70C33FA8" w14:textId="77777777" w:rsidR="0092091D" w:rsidRPr="0092091D" w:rsidRDefault="0092091D" w:rsidP="0092091D"/>
          <w:p w14:paraId="0D6E0F30" w14:textId="77777777" w:rsidR="0092091D" w:rsidRPr="0092091D" w:rsidRDefault="0092091D" w:rsidP="0092091D"/>
          <w:p w14:paraId="5249615A" w14:textId="77777777" w:rsidR="0092091D" w:rsidRPr="0092091D" w:rsidRDefault="0092091D" w:rsidP="0092091D"/>
          <w:p w14:paraId="6428AD62" w14:textId="77777777" w:rsidR="0092091D" w:rsidRPr="0092091D" w:rsidRDefault="0092091D" w:rsidP="0092091D"/>
          <w:p w14:paraId="079073D4" w14:textId="77777777" w:rsidR="0092091D" w:rsidRPr="0092091D" w:rsidRDefault="0092091D" w:rsidP="0092091D"/>
          <w:p w14:paraId="4BB83CB8" w14:textId="77777777" w:rsidR="0092091D" w:rsidRPr="0092091D" w:rsidRDefault="0092091D" w:rsidP="0092091D"/>
          <w:p w14:paraId="75FE3B3A" w14:textId="77777777" w:rsidR="0092091D" w:rsidRPr="0092091D" w:rsidRDefault="0092091D" w:rsidP="0092091D"/>
          <w:p w14:paraId="35331EDA" w14:textId="77777777" w:rsidR="0092091D" w:rsidRPr="0092091D" w:rsidRDefault="0092091D" w:rsidP="0092091D"/>
          <w:p w14:paraId="05335190" w14:textId="77777777" w:rsidR="0092091D" w:rsidRPr="0092091D" w:rsidRDefault="0092091D" w:rsidP="0092091D"/>
          <w:p w14:paraId="1CCCB5EA" w14:textId="77777777" w:rsidR="0092091D" w:rsidRPr="0092091D" w:rsidRDefault="0092091D" w:rsidP="0092091D"/>
          <w:p w14:paraId="746B991D" w14:textId="77777777" w:rsidR="0092091D" w:rsidRDefault="0092091D" w:rsidP="0092091D"/>
          <w:p w14:paraId="5EDDD5D5" w14:textId="77777777" w:rsidR="00380D3C" w:rsidRDefault="00380D3C" w:rsidP="0092091D"/>
          <w:p w14:paraId="7F614695" w14:textId="77777777" w:rsidR="00380D3C" w:rsidRDefault="00380D3C" w:rsidP="0092091D"/>
          <w:p w14:paraId="51DDCC25" w14:textId="77777777" w:rsidR="0092091D" w:rsidRPr="0092091D" w:rsidRDefault="0092091D">
            <w:pPr>
              <w:jc w:val="center"/>
              <w:rPr>
                <w:sz w:val="20"/>
              </w:rPr>
            </w:pPr>
            <w:r w:rsidRPr="0092091D">
              <w:rPr>
                <w:sz w:val="20"/>
              </w:rPr>
              <w:t>East Kowloon</w:t>
            </w:r>
          </w:p>
          <w:p w14:paraId="44ED97C2" w14:textId="77777777" w:rsidR="0092091D" w:rsidRPr="0092091D" w:rsidRDefault="0092091D" w:rsidP="0092091D">
            <w:pPr>
              <w:jc w:val="center"/>
              <w:rPr>
                <w:sz w:val="20"/>
              </w:rPr>
            </w:pPr>
            <w:r w:rsidRPr="0092091D">
              <w:rPr>
                <w:rFonts w:hint="eastAsia"/>
                <w:sz w:val="20"/>
              </w:rPr>
              <w:t>東九龍</w:t>
            </w:r>
          </w:p>
          <w:p w14:paraId="69E3D207" w14:textId="77777777" w:rsidR="0092091D" w:rsidRPr="000223CB" w:rsidRDefault="0092091D" w:rsidP="0092091D">
            <w:pPr>
              <w:jc w:val="center"/>
            </w:pPr>
            <w:r w:rsidRPr="0092091D">
              <w:rPr>
                <w:rFonts w:hint="eastAsia"/>
                <w:sz w:val="20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63FD4D9A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Kwun Tong</w:t>
            </w:r>
          </w:p>
          <w:p w14:paraId="0796FED7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14:paraId="46BB352D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2" w:space="0" w:color="auto"/>
            </w:tcBorders>
          </w:tcPr>
          <w:p w14:paraId="16F3EC99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3</w:t>
            </w:r>
          </w:p>
          <w:p w14:paraId="26C8569E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</w:tcPr>
          <w:p w14:paraId="6EAFA53E" w14:textId="77777777"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ang Memorial Methodist Social Service</w:t>
            </w:r>
          </w:p>
          <w:p w14:paraId="63631E0D" w14:textId="77777777"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循道衛理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楊震社會服務處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2" w:space="0" w:color="auto"/>
            </w:tcBorders>
          </w:tcPr>
          <w:p w14:paraId="6C84D387" w14:textId="77777777"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ei Yue Mun Integrated Rehabilitation Services Centre (HMMH)</w:t>
            </w:r>
            <w:r w:rsidRPr="000223CB">
              <w:rPr>
                <w:sz w:val="20"/>
              </w:rPr>
              <w:br/>
              <w:t>(to be paired up with Lei Yue Mun Integrated Rehabilitation Services Centre IVRSC)</w:t>
            </w:r>
          </w:p>
          <w:p w14:paraId="3EB3D715" w14:textId="77777777" w:rsidR="0092091D" w:rsidRPr="000223CB" w:rsidRDefault="0092091D" w:rsidP="003817FA">
            <w:pPr>
              <w:spacing w:before="80" w:after="80" w:line="240" w:lineRule="auto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鯉魚</w:t>
            </w:r>
            <w:proofErr w:type="gramStart"/>
            <w:r w:rsidRPr="000223CB">
              <w:rPr>
                <w:rFonts w:hint="eastAsia"/>
                <w:sz w:val="20"/>
              </w:rPr>
              <w:t>門晉朗</w:t>
            </w:r>
            <w:proofErr w:type="gramEnd"/>
            <w:r w:rsidRPr="000223CB">
              <w:rPr>
                <w:rFonts w:hint="eastAsia"/>
                <w:sz w:val="20"/>
              </w:rPr>
              <w:t>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sz w:val="20"/>
              </w:rPr>
              <w:t>(</w:t>
            </w:r>
            <w:r w:rsidRPr="000223CB">
              <w:rPr>
                <w:rFonts w:hint="eastAsia"/>
                <w:sz w:val="20"/>
              </w:rPr>
              <w:t>中度弱智人士宿舍</w:t>
            </w:r>
            <w:r w:rsidRPr="000223CB">
              <w:rPr>
                <w:sz w:val="20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</w:rPr>
              <w:t>晉朗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rFonts w:hint="eastAsia"/>
                <w:sz w:val="20"/>
                <w:szCs w:val="18"/>
              </w:rPr>
              <w:t>綜合職業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2" w:space="0" w:color="auto"/>
            </w:tcBorders>
          </w:tcPr>
          <w:p w14:paraId="144F0FFB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wer &amp; Upper G/F of Lei Lung House and level 1 of Lift Tower Block in Lei Yue Mun Estate, Kwun Tong, Kowloon</w:t>
            </w:r>
          </w:p>
          <w:p w14:paraId="3824D15F" w14:textId="77777777"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鯉魚門邨鯉隆樓地下低層及高層和升降機樓第一層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</w:tcBorders>
          </w:tcPr>
          <w:p w14:paraId="77810466" w14:textId="77777777"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rsc@yang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</w:tcPr>
          <w:p w14:paraId="2B92A38F" w14:textId="77777777"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255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2" w:space="0" w:color="auto"/>
            </w:tcBorders>
          </w:tcPr>
          <w:p w14:paraId="33996B02" w14:textId="77777777"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17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1FAAFF33" w14:textId="77777777"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40</w:t>
            </w:r>
          </w:p>
          <w:p w14:paraId="7E0D0856" w14:textId="77777777" w:rsidR="00842995" w:rsidRPr="000223CB" w:rsidRDefault="00842995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1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9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14:paraId="2E823511" w14:textId="77777777" w:rsidTr="00716287">
        <w:trPr>
          <w:trHeight w:val="2325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14:paraId="5B09FE32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69AEB7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56606132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4</w:t>
            </w:r>
          </w:p>
          <w:p w14:paraId="4A7D9647" w14:textId="77777777"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4EFAF6D6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t. James’ Settlement </w:t>
            </w:r>
          </w:p>
          <w:p w14:paraId="0CDC4FCE" w14:textId="77777777" w:rsidR="0092091D" w:rsidRPr="000223CB" w:rsidRDefault="0092091D" w:rsidP="006D4CAC">
            <w:pPr>
              <w:spacing w:line="0" w:lineRule="atLeast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聖雅各福群會</w:t>
            </w:r>
          </w:p>
          <w:p w14:paraId="7AEE4010" w14:textId="77777777"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</w:tcPr>
          <w:p w14:paraId="211CA8CA" w14:textId="77777777"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14:paraId="63841457" w14:textId="77777777"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Cheerful Residence</w:t>
            </w:r>
          </w:p>
          <w:p w14:paraId="5D0D27F8" w14:textId="77777777"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(to be paired up with Delightful Integrated Vocational Rehabilitation Services Centre)</w:t>
            </w:r>
          </w:p>
          <w:p w14:paraId="5CC3312E" w14:textId="77777777"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悅明居</w:t>
            </w:r>
            <w:proofErr w:type="gramEnd"/>
          </w:p>
          <w:p w14:paraId="4742949E" w14:textId="77777777" w:rsidR="0092091D" w:rsidRPr="000223CB" w:rsidRDefault="0092091D" w:rsidP="00686175">
            <w:pPr>
              <w:spacing w:afterLines="50"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忻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悅綜合職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</w:tcPr>
          <w:p w14:paraId="604C423F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On Tai Estate Ancillary Facilities Block, 23 On Sau Road, </w:t>
            </w:r>
          </w:p>
          <w:p w14:paraId="68964459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14:paraId="67C905E3" w14:textId="77777777" w:rsidR="0092091D" w:rsidRPr="000223CB" w:rsidRDefault="0092091D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</w:t>
            </w:r>
            <w:proofErr w:type="gramStart"/>
            <w:r w:rsidRPr="000223CB">
              <w:rPr>
                <w:rFonts w:hint="eastAsia"/>
                <w:sz w:val="20"/>
              </w:rPr>
              <w:t>安秀道</w:t>
            </w:r>
            <w:r w:rsidRPr="000223CB">
              <w:rPr>
                <w:sz w:val="20"/>
              </w:rPr>
              <w:t>23</w:t>
            </w:r>
            <w:r w:rsidRPr="000223CB">
              <w:rPr>
                <w:rFonts w:hint="eastAsia"/>
                <w:sz w:val="20"/>
              </w:rPr>
              <w:t>號</w:t>
            </w:r>
            <w:proofErr w:type="gramEnd"/>
            <w:r w:rsidRPr="000223CB">
              <w:rPr>
                <w:rFonts w:hint="eastAsia"/>
                <w:sz w:val="20"/>
              </w:rPr>
              <w:t>安泰邨服務設施大樓六樓</w:t>
            </w:r>
          </w:p>
        </w:tc>
        <w:tc>
          <w:tcPr>
            <w:tcW w:w="1984" w:type="dxa"/>
          </w:tcPr>
          <w:p w14:paraId="25F3C376" w14:textId="77777777"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s.bcd@sjs.org.hk</w:t>
            </w:r>
          </w:p>
        </w:tc>
        <w:tc>
          <w:tcPr>
            <w:tcW w:w="1134" w:type="dxa"/>
          </w:tcPr>
          <w:p w14:paraId="139E5239" w14:textId="77777777"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65</w:t>
            </w:r>
          </w:p>
          <w:p w14:paraId="3BC50BB4" w14:textId="77777777"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2" w:type="dxa"/>
          </w:tcPr>
          <w:p w14:paraId="115EDEAC" w14:textId="77777777"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87</w:t>
            </w:r>
          </w:p>
          <w:p w14:paraId="7F911DA2" w14:textId="77777777"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7D2AD60B" w14:textId="77777777"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14:paraId="6F62707C" w14:textId="77777777" w:rsidR="00842995" w:rsidRPr="000223CB" w:rsidRDefault="00842995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14:paraId="3A7D931B" w14:textId="77777777" w:rsidTr="00716287">
        <w:trPr>
          <w:trHeight w:val="2133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43A95EE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14:paraId="6696B39C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E7553F2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9</w:t>
            </w:r>
          </w:p>
          <w:p w14:paraId="36223073" w14:textId="77777777"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8A974D5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ristian Family Service Centre</w:t>
            </w:r>
          </w:p>
          <w:p w14:paraId="77F3ED09" w14:textId="77777777" w:rsidR="0092091D" w:rsidRPr="000223CB" w:rsidRDefault="0092091D" w:rsidP="00722942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14:paraId="63D9746B" w14:textId="77777777"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28541A58" w14:textId="77777777"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14:paraId="3D8363E8" w14:textId="77777777"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Sheung Chun House</w:t>
            </w:r>
          </w:p>
          <w:p w14:paraId="749C8F20" w14:textId="77777777"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 xml:space="preserve">(to be paired up with </w:t>
            </w:r>
            <w:proofErr w:type="spellStart"/>
            <w:r w:rsidRPr="000223CB">
              <w:rPr>
                <w:sz w:val="20"/>
                <w:szCs w:val="18"/>
              </w:rPr>
              <w:t>Tsui</w:t>
            </w:r>
            <w:proofErr w:type="spellEnd"/>
            <w:r w:rsidRPr="000223CB">
              <w:rPr>
                <w:sz w:val="20"/>
                <w:szCs w:val="18"/>
              </w:rPr>
              <w:t xml:space="preserve"> Yip Co-Production Centre)</w:t>
            </w:r>
          </w:p>
          <w:p w14:paraId="352BA248" w14:textId="77777777"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真家舍</w:t>
            </w:r>
            <w:proofErr w:type="gramEnd"/>
          </w:p>
          <w:p w14:paraId="65FD6E1C" w14:textId="77777777" w:rsidR="0092091D" w:rsidRPr="000223CB" w:rsidRDefault="0092091D" w:rsidP="00686175">
            <w:pPr>
              <w:spacing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翠業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6760CBA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4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Tong Road, Kwun Tong, Kowloon</w:t>
            </w:r>
          </w:p>
          <w:p w14:paraId="39D30C45" w14:textId="77777777"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福塘道四號六樓</w:t>
            </w:r>
          </w:p>
          <w:p w14:paraId="708A7E97" w14:textId="77777777"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14:paraId="0C276AA8" w14:textId="77777777" w:rsidR="0092091D" w:rsidRPr="000223CB" w:rsidRDefault="0092091D" w:rsidP="003C4AF8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F3375FD" w14:textId="77777777"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nhmmh@cfsc.org.h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4424546" w14:textId="77777777"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905 536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D686A85" w14:textId="77777777"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435 339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79CB2CDB" w14:textId="77777777"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14:paraId="0284C4C6" w14:textId="77777777" w:rsidR="00842995" w:rsidRPr="000223CB" w:rsidRDefault="00842995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14:paraId="12E1DF48" w14:textId="77777777" w:rsidTr="00716287">
        <w:trPr>
          <w:trHeight w:val="2194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7E814EF8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41BF80F8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14:paraId="6AC3941D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貢</w:t>
            </w:r>
          </w:p>
          <w:p w14:paraId="6C161D8F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S)</w:t>
            </w:r>
            <w:r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2778EEE9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8</w:t>
            </w:r>
          </w:p>
          <w:p w14:paraId="65723323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6920C564" w14:textId="77777777"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14:paraId="29417AF3" w14:textId="77777777"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14:paraId="50168C26" w14:textId="7D08A7BA"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ing Lung Bank Golden Jubilee Workshop and Hostel</w:t>
            </w:r>
            <w:r w:rsidRPr="000223CB">
              <w:rPr>
                <w:sz w:val="20"/>
              </w:rPr>
              <w:br/>
              <w:t>(to be paired up with Wing Lung Bank Golden Jubilee</w:t>
            </w:r>
            <w:r w:rsidR="00183902">
              <w:rPr>
                <w:sz w:val="20"/>
              </w:rPr>
              <w:t xml:space="preserve"> Workshop</w:t>
            </w:r>
            <w:r w:rsidRPr="000223CB">
              <w:rPr>
                <w:sz w:val="20"/>
              </w:rPr>
              <w:t>)</w:t>
            </w:r>
          </w:p>
          <w:p w14:paraId="0C0B7FC6" w14:textId="30D37F8F" w:rsidR="0092091D" w:rsidRDefault="0092091D" w:rsidP="00722942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永隆銀行金禧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及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永隆銀行金禧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  <w:p w14:paraId="30318CF9" w14:textId="77777777" w:rsidR="00E86D71" w:rsidRPr="000223CB" w:rsidRDefault="00E86D71" w:rsidP="0072294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77F9EF37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3 Razor Hill Road, </w:t>
            </w:r>
          </w:p>
          <w:p w14:paraId="4A5B0B1D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14:paraId="21C63460" w14:textId="77777777"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西貢碧翠路</w:t>
            </w:r>
            <w:r w:rsidRPr="000223CB">
              <w:rPr>
                <w:sz w:val="20"/>
              </w:rPr>
              <w:t>3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4BD3FC60" w14:textId="77777777"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lgj</w:t>
            </w:r>
            <w:proofErr w:type="spellEnd"/>
            <w:r w:rsidRPr="000223CB">
              <w:rPr>
                <w:sz w:val="20"/>
              </w:rPr>
              <w:t>@</w:t>
            </w:r>
          </w:p>
          <w:p w14:paraId="1E85BCE1" w14:textId="77777777"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0BABBA97" w14:textId="77777777"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30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5621E4D5" w14:textId="77777777"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95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549F23" w14:textId="77777777" w:rsidR="0092091D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4</w:t>
            </w:r>
          </w:p>
          <w:p w14:paraId="6269E0CC" w14:textId="77777777" w:rsidR="00842995" w:rsidRPr="000223CB" w:rsidRDefault="00842995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 w:rsidR="007611D0">
              <w:rPr>
                <w:sz w:val="20"/>
              </w:rPr>
              <w:t>44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 w:rsidR="007611D0">
              <w:rPr>
                <w:sz w:val="20"/>
              </w:rPr>
              <w:t>60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14:paraId="4A134743" w14:textId="77777777" w:rsidTr="00716287">
        <w:trPr>
          <w:trHeight w:val="2068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E3F9994" w14:textId="77777777"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68F3CD75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eung</w:t>
            </w:r>
            <w:proofErr w:type="spellEnd"/>
            <w:r w:rsidRPr="000223CB">
              <w:rPr>
                <w:sz w:val="20"/>
              </w:rPr>
              <w:t xml:space="preserve"> Kwan O</w:t>
            </w:r>
          </w:p>
          <w:p w14:paraId="6C1DE3BC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將軍澳</w:t>
            </w:r>
          </w:p>
          <w:p w14:paraId="51B68228" w14:textId="77777777"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O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61AC10DF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1</w:t>
            </w:r>
          </w:p>
          <w:p w14:paraId="21101AC6" w14:textId="77777777"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14:paraId="01DFD6A8" w14:textId="77777777"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14:paraId="033A8B68" w14:textId="77777777"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7802B3E0" w14:textId="3CD15489"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King Lam Hostel</w:t>
            </w:r>
            <w:r w:rsidRPr="000223CB">
              <w:rPr>
                <w:sz w:val="20"/>
              </w:rPr>
              <w:br/>
              <w:t xml:space="preserve">(to be paired up with Yue </w:t>
            </w:r>
            <w:proofErr w:type="spellStart"/>
            <w:r w:rsidRPr="000223CB">
              <w:rPr>
                <w:sz w:val="20"/>
              </w:rPr>
              <w:t>Yiu</w:t>
            </w:r>
            <w:proofErr w:type="spellEnd"/>
            <w:r w:rsidRPr="000223CB">
              <w:rPr>
                <w:sz w:val="20"/>
              </w:rPr>
              <w:t xml:space="preserve"> Sun Memorial </w:t>
            </w:r>
            <w:r w:rsidR="00183902">
              <w:rPr>
                <w:sz w:val="20"/>
              </w:rPr>
              <w:t>Workshop</w:t>
            </w:r>
            <w:r w:rsidRPr="000223CB">
              <w:rPr>
                <w:sz w:val="20"/>
              </w:rPr>
              <w:t>)</w:t>
            </w:r>
          </w:p>
          <w:p w14:paraId="1ABB97D3" w14:textId="77777777" w:rsidR="0092091D" w:rsidRPr="000223CB" w:rsidRDefault="0092091D" w:rsidP="00746B9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景林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余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堯燊紀念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29BC4ACD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&amp; 1/F, </w:t>
            </w:r>
          </w:p>
          <w:p w14:paraId="378E6973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Yung House, </w:t>
            </w:r>
          </w:p>
          <w:p w14:paraId="6D70257C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Lam Estate, </w:t>
            </w:r>
          </w:p>
          <w:p w14:paraId="025AF58B" w14:textId="77777777"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eung</w:t>
            </w:r>
            <w:proofErr w:type="spellEnd"/>
            <w:r w:rsidRPr="000223CB">
              <w:rPr>
                <w:sz w:val="20"/>
              </w:rPr>
              <w:t xml:space="preserve"> Kwan O, Kowloon</w:t>
            </w:r>
          </w:p>
          <w:p w14:paraId="768A93C2" w14:textId="77777777"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將軍澳景林邨</w:t>
            </w:r>
          </w:p>
          <w:p w14:paraId="3D537782" w14:textId="77777777"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景榕樓地下及一樓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14:paraId="461C94B6" w14:textId="77777777"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inglam</w:t>
            </w:r>
            <w:proofErr w:type="spellEnd"/>
            <w:r w:rsidRPr="000223CB">
              <w:rPr>
                <w:sz w:val="20"/>
              </w:rPr>
              <w:t>@</w:t>
            </w:r>
          </w:p>
          <w:p w14:paraId="5181E5D4" w14:textId="77777777"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7F5ADC70" w14:textId="77777777"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1 533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C7C081" w14:textId="77777777"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3 2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30EC9B" w14:textId="77777777"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6</w:t>
            </w:r>
          </w:p>
          <w:p w14:paraId="04F1C4B0" w14:textId="77777777" w:rsidR="00842995" w:rsidRPr="000223CB" w:rsidRDefault="00842995" w:rsidP="00AC20DF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8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  <w:r w:rsidRPr="000223CB">
              <w:rPr>
                <w:sz w:val="20"/>
              </w:rPr>
              <w:t>)</w:t>
            </w:r>
          </w:p>
        </w:tc>
      </w:tr>
      <w:tr w:rsidR="008423D3" w:rsidRPr="0033151B" w14:paraId="18F556DF" w14:textId="77777777" w:rsidTr="00716287">
        <w:trPr>
          <w:trHeight w:val="2062"/>
        </w:trPr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0A1BF70" w14:textId="77777777"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sz w:val="20"/>
              </w:rPr>
              <w:lastRenderedPageBreak/>
              <w:t>West Kowloon</w:t>
            </w:r>
          </w:p>
          <w:p w14:paraId="383A0D52" w14:textId="77777777"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西九龍</w:t>
            </w:r>
          </w:p>
          <w:p w14:paraId="261DD044" w14:textId="77777777"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Z)</w:t>
            </w:r>
          </w:p>
          <w:p w14:paraId="60CB937F" w14:textId="77777777" w:rsidR="008423D3" w:rsidRDefault="008423D3" w:rsidP="008423D3"/>
          <w:p w14:paraId="7CE66452" w14:textId="77777777" w:rsidR="008423D3" w:rsidRDefault="008423D3" w:rsidP="008423D3"/>
          <w:p w14:paraId="2DA3A14A" w14:textId="77777777" w:rsidR="008423D3" w:rsidRDefault="008423D3" w:rsidP="008423D3"/>
          <w:p w14:paraId="796F6554" w14:textId="77777777" w:rsidR="008423D3" w:rsidRPr="000223CB" w:rsidRDefault="008423D3" w:rsidP="00716287">
            <w:pPr>
              <w:spacing w:before="80" w:after="80" w:line="240" w:lineRule="auto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18F325D" w14:textId="77777777"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t>Shamshuipo</w:t>
            </w:r>
            <w:proofErr w:type="spellEnd"/>
          </w:p>
          <w:p w14:paraId="2D8BF486" w14:textId="77777777"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14:paraId="6D30913E" w14:textId="77777777"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  <w:p w14:paraId="7B40EC2F" w14:textId="77777777" w:rsidR="008423D3" w:rsidRPr="008423D3" w:rsidRDefault="008423D3" w:rsidP="008423D3"/>
          <w:p w14:paraId="04B1C03D" w14:textId="77777777" w:rsidR="008423D3" w:rsidRPr="008423D3" w:rsidRDefault="008423D3" w:rsidP="008423D3"/>
          <w:p w14:paraId="32288CB3" w14:textId="77777777" w:rsidR="008423D3" w:rsidRDefault="008423D3" w:rsidP="008423D3"/>
          <w:p w14:paraId="58AA6CC4" w14:textId="77777777" w:rsidR="0063611E" w:rsidRPr="008423D3" w:rsidRDefault="0063611E" w:rsidP="008423D3"/>
          <w:p w14:paraId="1D1B8ED2" w14:textId="77777777"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t>Shamshuipo</w:t>
            </w:r>
            <w:proofErr w:type="spellEnd"/>
          </w:p>
          <w:p w14:paraId="4542CC2E" w14:textId="77777777"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14:paraId="2E9FDBE6" w14:textId="77777777" w:rsidR="008423D3" w:rsidRPr="000223CB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45C3E291" w14:textId="77777777"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6</w:t>
            </w:r>
          </w:p>
          <w:p w14:paraId="06D7B09E" w14:textId="77777777"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B9F4C02" w14:textId="77777777"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14:paraId="49339B74" w14:textId="77777777"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5BDF89DB" w14:textId="611DADF2"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 xml:space="preserve">Un Chau </w:t>
            </w:r>
            <w:r w:rsidR="00DC188A" w:rsidRPr="00DC188A">
              <w:rPr>
                <w:sz w:val="20"/>
              </w:rPr>
              <w:t>Integrated Vocational Rehabilitation Services Centre</w:t>
            </w:r>
            <w:r w:rsidRPr="000223CB">
              <w:rPr>
                <w:sz w:val="20"/>
              </w:rPr>
              <w:t xml:space="preserve"> cum Hostel</w:t>
            </w:r>
            <w:r w:rsidRPr="000223CB">
              <w:rPr>
                <w:sz w:val="20"/>
              </w:rPr>
              <w:br/>
              <w:t xml:space="preserve">(to be paired up with Wai Ji Christian Service Un Chau </w:t>
            </w:r>
            <w:r w:rsidR="00DC188A" w:rsidRPr="00DC188A">
              <w:rPr>
                <w:sz w:val="20"/>
              </w:rPr>
              <w:t>Integrated Vocational Rehabilitation Services Centre</w:t>
            </w:r>
            <w:r w:rsidRPr="000223CB">
              <w:rPr>
                <w:sz w:val="20"/>
              </w:rPr>
              <w:t>)</w:t>
            </w:r>
          </w:p>
          <w:p w14:paraId="29B872CC" w14:textId="06E9E706" w:rsidR="008423D3" w:rsidRPr="000223CB" w:rsidRDefault="008423D3" w:rsidP="001670F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元州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州</w:t>
            </w:r>
            <w:r w:rsidR="00DC188A" w:rsidRPr="00DC188A">
              <w:rPr>
                <w:rFonts w:hint="eastAsia"/>
                <w:sz w:val="20"/>
                <w:szCs w:val="18"/>
              </w:rPr>
              <w:t>綜合職業康復服務中心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2418C697" w14:textId="77777777"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Un Hong House, </w:t>
            </w:r>
          </w:p>
          <w:p w14:paraId="65875776" w14:textId="77777777"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 Chau Estate, </w:t>
            </w:r>
            <w:proofErr w:type="spellStart"/>
            <w:r w:rsidRPr="000223CB">
              <w:rPr>
                <w:sz w:val="20"/>
              </w:rPr>
              <w:t>Shamshuipo</w:t>
            </w:r>
            <w:proofErr w:type="spellEnd"/>
            <w:r w:rsidRPr="000223CB">
              <w:rPr>
                <w:sz w:val="20"/>
              </w:rPr>
              <w:t>, Kowloon</w:t>
            </w:r>
          </w:p>
          <w:p w14:paraId="14332415" w14:textId="77777777"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元州邨</w:t>
            </w:r>
          </w:p>
          <w:p w14:paraId="08FC07C8" w14:textId="77777777"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元康樓</w:t>
            </w:r>
            <w:proofErr w:type="gramEnd"/>
            <w:r w:rsidRPr="000223CB">
              <w:rPr>
                <w:rFonts w:hint="eastAsia"/>
                <w:sz w:val="20"/>
              </w:rPr>
              <w:t>一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47C34871" w14:textId="77777777"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ucwj@wjcs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29BEE727" w14:textId="77777777"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29 017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1BB67D51" w14:textId="77777777"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8 442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23E1A" w14:textId="77777777" w:rsidR="008423D3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0</w:t>
            </w:r>
          </w:p>
          <w:p w14:paraId="624555B1" w14:textId="77777777" w:rsidR="00CA6589" w:rsidRPr="000223CB" w:rsidRDefault="00CA658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4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14:paraId="5E19809D" w14:textId="77777777" w:rsidTr="00716287">
        <w:trPr>
          <w:trHeight w:val="1969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7126E40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West Kowloon</w:t>
            </w:r>
          </w:p>
          <w:p w14:paraId="391C3A6F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九龍</w:t>
            </w:r>
          </w:p>
          <w:p w14:paraId="0AFA7C1C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Z)</w:t>
            </w: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4677F219" w14:textId="77777777"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8" w:space="0" w:color="auto"/>
            </w:tcBorders>
          </w:tcPr>
          <w:p w14:paraId="028F7E34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0</w:t>
            </w:r>
          </w:p>
          <w:p w14:paraId="55E9518D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</w:tcPr>
          <w:p w14:paraId="72EA850F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14:paraId="29FF8471" w14:textId="77777777" w:rsidR="0063611E" w:rsidRPr="000223CB" w:rsidRDefault="0063611E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14:paraId="4A889D6B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8" w:space="0" w:color="auto"/>
            </w:tcBorders>
          </w:tcPr>
          <w:p w14:paraId="760BFED0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14:paraId="453B75D0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Sheung Yan House</w:t>
            </w:r>
          </w:p>
          <w:p w14:paraId="152376F8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Ngai Co-production Centre)</w:t>
            </w:r>
          </w:p>
          <w:p w14:paraId="0C97C9BC" w14:textId="77777777" w:rsidR="0063611E" w:rsidRPr="000223CB" w:rsidRDefault="0063611E" w:rsidP="00686175">
            <w:pPr>
              <w:spacing w:beforeLines="50"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恩家舍</w:t>
            </w:r>
            <w:proofErr w:type="gramEnd"/>
          </w:p>
          <w:p w14:paraId="3622E945" w14:textId="77777777" w:rsidR="0063611E" w:rsidRPr="000223CB" w:rsidRDefault="0063611E" w:rsidP="00686175">
            <w:pPr>
              <w:spacing w:afterLines="50" w:after="120" w:line="240" w:lineRule="atLeast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翠藝</w:t>
            </w:r>
            <w:r w:rsidRPr="000223CB">
              <w:rPr>
                <w:rFonts w:ascii="新細明體" w:hAnsi="新細明體" w:hint="eastAsia"/>
                <w:sz w:val="20"/>
              </w:rPr>
              <w:t>中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</w:tcBorders>
          </w:tcPr>
          <w:p w14:paraId="745BC9D7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Camellia House, </w:t>
            </w:r>
          </w:p>
          <w:p w14:paraId="005B2BC7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o </w:t>
            </w:r>
            <w:proofErr w:type="spellStart"/>
            <w:r w:rsidRPr="000223CB">
              <w:rPr>
                <w:sz w:val="20"/>
              </w:rPr>
              <w:t>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14:paraId="44AB2FB5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ham Shui Po, Kowloon</w:t>
            </w:r>
          </w:p>
          <w:p w14:paraId="7652185B" w14:textId="77777777" w:rsidR="0063611E" w:rsidRPr="000223CB" w:rsidRDefault="0063611E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蘇屋邨茶花樓二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8" w:space="0" w:color="auto"/>
            </w:tcBorders>
          </w:tcPr>
          <w:p w14:paraId="467D4EF9" w14:textId="77777777" w:rsidR="0063611E" w:rsidRPr="000223CB" w:rsidRDefault="0063611E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hmmh@cfsc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504B804C" w14:textId="77777777" w:rsidR="0063611E" w:rsidRPr="000223CB" w:rsidRDefault="0063611E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5 546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</w:tcBorders>
          </w:tcPr>
          <w:p w14:paraId="7B85B547" w14:textId="6E26C6DD" w:rsidR="0063611E" w:rsidRPr="000223CB" w:rsidRDefault="001A0EC6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13 876</w:t>
            </w:r>
            <w:r w:rsidR="005879BB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5388648B" w14:textId="77777777" w:rsidR="0063611E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14:paraId="32861D29" w14:textId="77777777"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3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8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14:paraId="68043C49" w14:textId="77777777" w:rsidTr="00716287">
        <w:trPr>
          <w:trHeight w:val="1918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14:paraId="1367F542" w14:textId="77777777" w:rsidR="0063611E" w:rsidRPr="000223CB" w:rsidRDefault="0063611E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single" w:sz="12" w:space="0" w:color="auto"/>
            </w:tcBorders>
          </w:tcPr>
          <w:p w14:paraId="16389FE0" w14:textId="77777777"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559FF03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3</w:t>
            </w:r>
          </w:p>
          <w:p w14:paraId="3898D721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14:paraId="5A81D9F0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14:paraId="4292BAEF" w14:textId="77777777" w:rsidR="0063611E" w:rsidRPr="000223CB" w:rsidRDefault="0063611E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14:paraId="121A2823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12" w:space="0" w:color="auto"/>
            </w:tcBorders>
          </w:tcPr>
          <w:p w14:paraId="10827ADE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14:paraId="78B05A4E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Hoi Nga House</w:t>
            </w:r>
          </w:p>
          <w:p w14:paraId="2085635D" w14:textId="77777777" w:rsidR="0063611E" w:rsidRPr="000223CB" w:rsidRDefault="0063611E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Fung Co-production Centre)</w:t>
            </w:r>
          </w:p>
          <w:p w14:paraId="3841B888" w14:textId="77777777" w:rsidR="0063611E" w:rsidRPr="000223CB" w:rsidRDefault="0063611E" w:rsidP="00DC23BC">
            <w:pPr>
              <w:spacing w:line="240" w:lineRule="auto"/>
              <w:rPr>
                <w:rFonts w:ascii="新細明體" w:hAnsi="新細明體"/>
                <w:sz w:val="10"/>
                <w:szCs w:val="10"/>
              </w:rPr>
            </w:pPr>
          </w:p>
          <w:p w14:paraId="4C5119C3" w14:textId="77777777" w:rsidR="0063611E" w:rsidRPr="000223CB" w:rsidRDefault="0063611E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0223CB">
              <w:rPr>
                <w:rFonts w:ascii="新細明體" w:hAnsi="新細明體" w:hint="eastAsia"/>
                <w:sz w:val="20"/>
              </w:rPr>
              <w:t>凱雅家舍</w:t>
            </w:r>
            <w:proofErr w:type="gramEnd"/>
          </w:p>
          <w:p w14:paraId="5E563E4E" w14:textId="77777777" w:rsidR="0063611E" w:rsidRPr="000223CB" w:rsidRDefault="0063611E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r w:rsidRPr="000223CB">
              <w:rPr>
                <w:rFonts w:ascii="新細明體" w:hAnsi="新細明體"/>
                <w:sz w:val="20"/>
              </w:rPr>
              <w:t>(</w:t>
            </w:r>
            <w:proofErr w:type="gramStart"/>
            <w:r w:rsidRPr="000223CB">
              <w:rPr>
                <w:rFonts w:ascii="新細明體" w:hAnsi="新細明體" w:hint="eastAsia"/>
                <w:sz w:val="20"/>
              </w:rPr>
              <w:t>與翠風中心</w:t>
            </w:r>
            <w:proofErr w:type="gramEnd"/>
            <w:r w:rsidRPr="000223CB">
              <w:rPr>
                <w:rFonts w:ascii="新細明體" w:hAnsi="新細明體" w:hint="eastAsia"/>
                <w:sz w:val="20"/>
              </w:rPr>
              <w:t>名額一併申請</w:t>
            </w:r>
            <w:r w:rsidRPr="000223CB">
              <w:rPr>
                <w:rFonts w:ascii="新細明體" w:hAnsi="新細明體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</w:tcPr>
          <w:p w14:paraId="2DA128D4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Hoi Tat Estate Ancillary Facilities Block, 38 Sham </w:t>
            </w:r>
            <w:proofErr w:type="spellStart"/>
            <w:r w:rsidRPr="000223CB">
              <w:rPr>
                <w:sz w:val="20"/>
              </w:rPr>
              <w:t>Mong</w:t>
            </w:r>
            <w:proofErr w:type="spellEnd"/>
            <w:r w:rsidRPr="000223CB">
              <w:rPr>
                <w:sz w:val="20"/>
              </w:rPr>
              <w:t xml:space="preserve"> Road, Kowloon</w:t>
            </w:r>
          </w:p>
          <w:p w14:paraId="1AA81579" w14:textId="77777777" w:rsidR="0063611E" w:rsidRPr="000223CB" w:rsidRDefault="0063611E" w:rsidP="00B9544C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深旺道</w:t>
            </w:r>
            <w:r w:rsidRPr="000223CB">
              <w:rPr>
                <w:sz w:val="20"/>
              </w:rPr>
              <w:t>38</w:t>
            </w:r>
            <w:r w:rsidRPr="000223CB">
              <w:rPr>
                <w:rFonts w:hint="eastAsia"/>
                <w:sz w:val="20"/>
              </w:rPr>
              <w:t>號</w:t>
            </w:r>
          </w:p>
          <w:p w14:paraId="3D4C8F3C" w14:textId="77777777" w:rsidR="0063611E" w:rsidRPr="000223CB" w:rsidRDefault="0063611E" w:rsidP="00863F37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海達</w:t>
            </w:r>
            <w:proofErr w:type="gramEnd"/>
            <w:r w:rsidRPr="000223CB">
              <w:rPr>
                <w:rFonts w:hint="eastAsia"/>
                <w:sz w:val="20"/>
              </w:rPr>
              <w:t>邨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</w:tcPr>
          <w:p w14:paraId="3D1FC731" w14:textId="77777777" w:rsidR="0063611E" w:rsidRPr="000223CB" w:rsidRDefault="0063611E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thostel@cfsc.org.hk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14:paraId="072966D7" w14:textId="77777777" w:rsidR="0063611E" w:rsidRPr="000223CB" w:rsidRDefault="0063611E" w:rsidP="008C6A02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223CB">
              <w:rPr>
                <w:sz w:val="20"/>
              </w:rPr>
              <w:t>2905 120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5A5AF6E2" w14:textId="77777777" w:rsidR="0063611E" w:rsidRPr="000223CB" w:rsidRDefault="0063611E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2720 0065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</w:tcPr>
          <w:p w14:paraId="6EBE1F74" w14:textId="77777777"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14:paraId="0EC99FCD" w14:textId="77777777"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9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2)</w:t>
            </w:r>
          </w:p>
        </w:tc>
      </w:tr>
      <w:tr w:rsidR="0063611E" w:rsidRPr="0033151B" w14:paraId="307CC835" w14:textId="77777777" w:rsidTr="00716287">
        <w:trPr>
          <w:trHeight w:val="1772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14:paraId="05899AEF" w14:textId="77777777" w:rsidR="0063611E" w:rsidRPr="000223CB" w:rsidRDefault="0063611E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B097135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owloon City</w:t>
            </w:r>
          </w:p>
          <w:p w14:paraId="0448C271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九龍城</w:t>
            </w:r>
          </w:p>
          <w:p w14:paraId="765827C3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K)</w:t>
            </w:r>
          </w:p>
          <w:p w14:paraId="2EFA6551" w14:textId="77777777" w:rsidR="0063611E" w:rsidRPr="000223CB" w:rsidRDefault="0063611E" w:rsidP="00DC23BC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70DA978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7</w:t>
            </w:r>
          </w:p>
          <w:p w14:paraId="422B40A7" w14:textId="77777777" w:rsidR="0063611E" w:rsidRPr="000223CB" w:rsidRDefault="0063611E" w:rsidP="00A9385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05C1B44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s</w:t>
            </w:r>
          </w:p>
          <w:p w14:paraId="388EB5F4" w14:textId="77777777" w:rsidR="0063611E" w:rsidRPr="000223CB" w:rsidRDefault="0063611E" w:rsidP="00AC54BB">
            <w:pPr>
              <w:spacing w:beforeLines="50"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14:paraId="55E71899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br w:type="page"/>
            </w:r>
            <w:r w:rsidRPr="000223CB">
              <w:rPr>
                <w:sz w:val="20"/>
              </w:rPr>
              <w:t xml:space="preserve">Ho Yuk Ching Workshop cum Hostel </w:t>
            </w:r>
          </w:p>
          <w:p w14:paraId="1DA77FF3" w14:textId="77777777" w:rsidR="0063611E" w:rsidRPr="000223CB" w:rsidRDefault="0063611E" w:rsidP="00863F37">
            <w:pPr>
              <w:spacing w:before="80" w:after="80" w:line="240" w:lineRule="auto"/>
            </w:pPr>
            <w:r w:rsidRPr="000223CB">
              <w:rPr>
                <w:sz w:val="20"/>
              </w:rPr>
              <w:t xml:space="preserve">(to be paired up with Ho Yuk Ching Workshop) </w:t>
            </w:r>
          </w:p>
          <w:p w14:paraId="3DE44300" w14:textId="77777777" w:rsidR="0063611E" w:rsidRPr="000223CB" w:rsidRDefault="0063611E" w:rsidP="004C01F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8EB39E7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, Hung Ling Street, </w:t>
            </w:r>
          </w:p>
          <w:p w14:paraId="73194A20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</w:t>
            </w:r>
            <w:proofErr w:type="spellStart"/>
            <w:r w:rsidRPr="000223CB">
              <w:rPr>
                <w:sz w:val="20"/>
              </w:rPr>
              <w:t>Hom</w:t>
            </w:r>
            <w:proofErr w:type="spellEnd"/>
            <w:r w:rsidRPr="000223CB">
              <w:rPr>
                <w:sz w:val="20"/>
              </w:rPr>
              <w:t>, Kowloon</w:t>
            </w:r>
          </w:p>
          <w:p w14:paraId="2C3DAD87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紅</w:t>
            </w:r>
            <w:proofErr w:type="gramStart"/>
            <w:r w:rsidRPr="000223CB">
              <w:rPr>
                <w:rFonts w:hint="eastAsia"/>
                <w:sz w:val="20"/>
              </w:rPr>
              <w:t>磡紅菱街</w:t>
            </w:r>
            <w:proofErr w:type="gramEnd"/>
            <w:r w:rsidRPr="000223CB">
              <w:rPr>
                <w:sz w:val="20"/>
              </w:rPr>
              <w:t>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5536F047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ycwh</w:t>
            </w:r>
            <w:proofErr w:type="spellEnd"/>
            <w:r w:rsidRPr="000223CB">
              <w:rPr>
                <w:sz w:val="20"/>
              </w:rPr>
              <w:t>@</w:t>
            </w:r>
          </w:p>
          <w:p w14:paraId="37ACC4A3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A0069D1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42 052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CE87780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2 079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D3D5E03" w14:textId="77777777" w:rsidR="0063611E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14:paraId="364C8450" w14:textId="77777777"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6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14:paraId="20A8653F" w14:textId="77777777" w:rsidTr="00716287"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E19563F" w14:textId="77777777" w:rsidR="0063611E" w:rsidRPr="000223CB" w:rsidRDefault="0063611E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6D0E832E" w14:textId="77777777" w:rsidR="0063611E" w:rsidRPr="000223CB" w:rsidRDefault="0063611E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0CB62D0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6</w:t>
            </w:r>
          </w:p>
          <w:p w14:paraId="759A9D00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786083A" w14:textId="77777777" w:rsidR="0063611E" w:rsidRPr="000223CB" w:rsidRDefault="0063611E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14:paraId="7BF68364" w14:textId="77777777" w:rsidR="0063611E" w:rsidRPr="000223CB" w:rsidRDefault="0063611E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3B1B89DE" w14:textId="54BA1E19" w:rsidR="0063611E" w:rsidRPr="000223CB" w:rsidRDefault="0063611E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HAS Garden</w:t>
            </w:r>
            <w:r w:rsidRPr="000223CB">
              <w:rPr>
                <w:sz w:val="20"/>
              </w:rPr>
              <w:br/>
              <w:t xml:space="preserve">(to be paired up with SAHK LOHAS </w:t>
            </w:r>
            <w:r w:rsidR="0018749D" w:rsidRPr="0018749D">
              <w:rPr>
                <w:sz w:val="20"/>
              </w:rPr>
              <w:t xml:space="preserve">Integrated </w:t>
            </w:r>
            <w:r w:rsidRPr="000223CB">
              <w:rPr>
                <w:sz w:val="20"/>
              </w:rPr>
              <w:t xml:space="preserve">Vocational Rehabilitation </w:t>
            </w:r>
            <w:r w:rsidR="0018749D" w:rsidRPr="0018749D">
              <w:rPr>
                <w:sz w:val="20"/>
              </w:rPr>
              <w:t xml:space="preserve">Services </w:t>
            </w:r>
            <w:r w:rsidRPr="000223CB">
              <w:rPr>
                <w:sz w:val="20"/>
              </w:rPr>
              <w:t>Centre)</w:t>
            </w:r>
          </w:p>
          <w:p w14:paraId="2A84CAEA" w14:textId="45A288FF" w:rsidR="0063611E" w:rsidRDefault="0063611E" w:rsidP="004B1EA0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盛康園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康逸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香港耀能協會盛康</w:t>
            </w:r>
            <w:r w:rsidR="00BD460B" w:rsidRPr="00BD460B">
              <w:rPr>
                <w:rFonts w:hint="eastAsia"/>
                <w:sz w:val="20"/>
                <w:szCs w:val="18"/>
              </w:rPr>
              <w:t>綜合</w:t>
            </w:r>
            <w:r w:rsidRPr="000223CB">
              <w:rPr>
                <w:rFonts w:hint="eastAsia"/>
                <w:sz w:val="20"/>
                <w:szCs w:val="18"/>
              </w:rPr>
              <w:t>職業康復</w:t>
            </w:r>
            <w:r w:rsidR="00BD460B" w:rsidRPr="00BD460B">
              <w:rPr>
                <w:rFonts w:hint="eastAsia"/>
                <w:sz w:val="20"/>
                <w:szCs w:val="18"/>
              </w:rPr>
              <w:t>服務</w:t>
            </w:r>
            <w:r w:rsidRPr="000223CB">
              <w:rPr>
                <w:rFonts w:hint="eastAsia"/>
                <w:sz w:val="20"/>
                <w:szCs w:val="18"/>
              </w:rPr>
              <w:t>中心名額一併申請</w:t>
            </w:r>
            <w:r w:rsidRPr="000223CB">
              <w:rPr>
                <w:sz w:val="20"/>
                <w:szCs w:val="18"/>
              </w:rPr>
              <w:t>)</w:t>
            </w:r>
          </w:p>
          <w:p w14:paraId="43692E80" w14:textId="77777777" w:rsidR="0063611E" w:rsidRPr="000223CB" w:rsidRDefault="0063611E" w:rsidP="004B1EA0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3529C6E2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- 3/F, </w:t>
            </w:r>
          </w:p>
          <w:p w14:paraId="1EBF9289" w14:textId="77777777"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She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14:paraId="366561B8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  <w:p w14:paraId="6A62A26A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地下至三樓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14:paraId="64FD9CCA" w14:textId="77777777" w:rsidR="0063611E" w:rsidRPr="000223CB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g@sahk1963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7074DAE1" w14:textId="77777777" w:rsidR="0063611E" w:rsidRPr="000223CB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3 069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4DFDE059" w14:textId="77777777" w:rsidR="0063611E" w:rsidRPr="000223CB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2 029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94A4DB" w14:textId="77777777" w:rsidR="0063611E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</w:p>
          <w:p w14:paraId="248515F7" w14:textId="77777777" w:rsidR="0063611E" w:rsidRPr="000223CB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35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7)</w:t>
            </w:r>
          </w:p>
        </w:tc>
      </w:tr>
      <w:tr w:rsidR="0031156D" w:rsidRPr="0033151B" w14:paraId="4C4B9559" w14:textId="77777777" w:rsidTr="00716287">
        <w:trPr>
          <w:trHeight w:val="2658"/>
        </w:trPr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40E46C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West Kowloon</w:t>
            </w:r>
          </w:p>
          <w:p w14:paraId="0F87E877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九龍</w:t>
            </w:r>
          </w:p>
          <w:p w14:paraId="6BEDDFFD" w14:textId="77777777" w:rsidR="0031156D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Z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FB6E70C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owloon City</w:t>
            </w:r>
          </w:p>
          <w:p w14:paraId="46CA6DD5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九龍城</w:t>
            </w:r>
          </w:p>
          <w:p w14:paraId="5EE4603D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K)</w:t>
            </w:r>
          </w:p>
          <w:p w14:paraId="7A4CF885" w14:textId="77777777"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75E709E3" w14:textId="77777777"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8</w:t>
            </w:r>
          </w:p>
          <w:p w14:paraId="3B73482B" w14:textId="77777777"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0A47974" w14:textId="77777777" w:rsidR="0031156D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</w:t>
            </w:r>
            <w:r w:rsidR="00887A42" w:rsidRPr="000223CB">
              <w:rPr>
                <w:sz w:val="20"/>
              </w:rPr>
              <w:t>s</w:t>
            </w:r>
          </w:p>
          <w:p w14:paraId="50D43D31" w14:textId="77777777" w:rsidR="004C01F5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793C69C6" w14:textId="77777777" w:rsidR="0031156D" w:rsidRPr="000223CB" w:rsidRDefault="0031156D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Integrated Vocational Rehabilitation Centre cum Hostel</w:t>
            </w:r>
            <w:r w:rsidRPr="000223CB">
              <w:rPr>
                <w:sz w:val="20"/>
              </w:rPr>
              <w:br/>
              <w:t>(to be paired up with Wong Cho Tong Integrated Vocational Rehabilitation Centre)</w:t>
            </w:r>
          </w:p>
          <w:p w14:paraId="1DB2BD21" w14:textId="77777777" w:rsidR="0031156D" w:rsidRPr="000223CB" w:rsidRDefault="0031156D" w:rsidP="003817FA">
            <w:pPr>
              <w:spacing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6D0E598D" w14:textId="77777777" w:rsidR="00360957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6-7/F, Tung Wah Group of Hospital</w:t>
            </w:r>
            <w:r w:rsidR="00264A55" w:rsidRPr="000223CB">
              <w:rPr>
                <w:sz w:val="20"/>
              </w:rPr>
              <w:t>s</w:t>
            </w:r>
            <w:r w:rsidRPr="000223CB">
              <w:rPr>
                <w:sz w:val="20"/>
              </w:rPr>
              <w:t xml:space="preserve">, </w:t>
            </w:r>
          </w:p>
          <w:p w14:paraId="5A8E69C3" w14:textId="77777777" w:rsidR="0031156D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Social Service Building,</w:t>
            </w:r>
            <w:r w:rsidRPr="000223CB">
              <w:rPr>
                <w:sz w:val="20"/>
              </w:rPr>
              <w:br/>
              <w:t xml:space="preserve">39 She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14:paraId="247C3B47" w14:textId="77777777"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39</w:t>
            </w:r>
            <w:r w:rsidRPr="000223CB">
              <w:rPr>
                <w:rFonts w:hint="eastAsia"/>
                <w:sz w:val="20"/>
              </w:rPr>
              <w:t>號</w:t>
            </w:r>
          </w:p>
          <w:p w14:paraId="4CFAD9AD" w14:textId="77777777"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黃祖棠社會服務大樓</w:t>
            </w:r>
          </w:p>
          <w:p w14:paraId="4E7D953E" w14:textId="77777777" w:rsidR="007574F2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6-7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42D34BBB" w14:textId="77777777" w:rsidR="00595663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ctivrch</w:t>
            </w:r>
            <w:proofErr w:type="spellEnd"/>
            <w:r w:rsidRPr="000223CB">
              <w:rPr>
                <w:sz w:val="20"/>
              </w:rPr>
              <w:t>@</w:t>
            </w:r>
          </w:p>
          <w:p w14:paraId="3F0D2777" w14:textId="77777777" w:rsidR="0031156D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6AFD499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4 722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527BDFA7" w14:textId="77777777"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4 2218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FDD0F" w14:textId="77777777"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</w:t>
            </w:r>
            <w:r w:rsidR="0049231A">
              <w:rPr>
                <w:sz w:val="20"/>
              </w:rPr>
              <w:t>20</w:t>
            </w:r>
          </w:p>
          <w:p w14:paraId="2E108F06" w14:textId="77777777" w:rsidR="00CA6589" w:rsidRPr="000223CB" w:rsidRDefault="00CA658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617C7D">
              <w:rPr>
                <w:sz w:val="20"/>
              </w:rPr>
              <w:t>(Male</w:t>
            </w:r>
            <w:r w:rsidRPr="00617C7D">
              <w:rPr>
                <w:rFonts w:hint="eastAsia"/>
                <w:sz w:val="20"/>
              </w:rPr>
              <w:t>男</w:t>
            </w:r>
            <w:r w:rsidRPr="00617C7D">
              <w:rPr>
                <w:sz w:val="20"/>
              </w:rPr>
              <w:t>:54; Female</w:t>
            </w:r>
            <w:r w:rsidRPr="00617C7D">
              <w:rPr>
                <w:rFonts w:hint="eastAsia"/>
                <w:sz w:val="20"/>
              </w:rPr>
              <w:t>女</w:t>
            </w:r>
            <w:r w:rsidRPr="00617C7D">
              <w:rPr>
                <w:sz w:val="20"/>
              </w:rPr>
              <w:t>:66)</w:t>
            </w:r>
          </w:p>
        </w:tc>
      </w:tr>
      <w:tr w:rsidR="004E0B98" w:rsidRPr="0033151B" w14:paraId="0F06ABD7" w14:textId="77777777" w:rsidTr="00716287">
        <w:trPr>
          <w:trHeight w:val="1844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AAD4BB4" w14:textId="77777777" w:rsidR="004E0B98" w:rsidRPr="000223CB" w:rsidRDefault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14:paraId="353E0019" w14:textId="77777777" w:rsidR="004E0B98" w:rsidRPr="000223CB" w:rsidRDefault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(Tsuen Wan/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</w:t>
            </w:r>
            <w:r w:rsidR="00C53E6B" w:rsidRPr="000223CB">
              <w:rPr>
                <w:sz w:val="20"/>
              </w:rPr>
              <w:t>Tsing</w:t>
            </w:r>
            <w:r w:rsidRPr="000223CB">
              <w:rPr>
                <w:sz w:val="20"/>
              </w:rPr>
              <w:t>)</w:t>
            </w:r>
          </w:p>
          <w:p w14:paraId="26969267" w14:textId="77777777" w:rsidR="004E0B98" w:rsidRPr="000223CB" w:rsidRDefault="004E0B98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14:paraId="797B52A8" w14:textId="77777777" w:rsidR="004E0B98" w:rsidRPr="000223CB" w:rsidRDefault="004E0B98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灣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葵青</w:t>
            </w:r>
            <w:r w:rsidRPr="000223CB">
              <w:rPr>
                <w:sz w:val="20"/>
                <w:szCs w:val="18"/>
              </w:rPr>
              <w:t>)</w:t>
            </w:r>
          </w:p>
          <w:p w14:paraId="0B1EDDB0" w14:textId="77777777" w:rsidR="0063611E" w:rsidRPr="000223CB" w:rsidRDefault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NA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3A2B56B8" w14:textId="77777777"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Tsing</w:t>
            </w:r>
          </w:p>
          <w:p w14:paraId="2BAAAA03" w14:textId="77777777"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葵青</w:t>
            </w:r>
          </w:p>
          <w:p w14:paraId="4D48EE69" w14:textId="77777777" w:rsidR="004E0B98" w:rsidRDefault="004E0B98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(NK)</w:t>
            </w:r>
          </w:p>
          <w:p w14:paraId="01EF0A44" w14:textId="77777777" w:rsidR="0063611E" w:rsidRDefault="0063611E" w:rsidP="00716287">
            <w:pPr>
              <w:spacing w:before="80" w:after="80" w:line="240" w:lineRule="auto"/>
              <w:rPr>
                <w:sz w:val="20"/>
              </w:rPr>
            </w:pPr>
          </w:p>
          <w:p w14:paraId="4A697731" w14:textId="77777777" w:rsidR="0063611E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4B0E7E40" w14:textId="77777777" w:rsidR="0063611E" w:rsidRPr="000223CB" w:rsidRDefault="0063611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060E39DD" w14:textId="77777777"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2</w:t>
            </w:r>
          </w:p>
          <w:p w14:paraId="6ACE9A3D" w14:textId="77777777"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130016E4" w14:textId="77777777"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aritas - Hong Kong</w:t>
            </w:r>
          </w:p>
          <w:p w14:paraId="057ADEB5" w14:textId="77777777"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明愛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14:paraId="55BE69DE" w14:textId="77777777"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Caritas Jockey Club Lok Wo Hostel</w:t>
            </w:r>
            <w:r w:rsidRPr="000223CB">
              <w:rPr>
                <w:sz w:val="20"/>
              </w:rPr>
              <w:br/>
              <w:t>(to be paired up with Caritas Jockey Club Lok Kin Workshop)</w:t>
            </w:r>
          </w:p>
          <w:p w14:paraId="04F0589F" w14:textId="77777777" w:rsidR="004E0B98" w:rsidRPr="000223CB" w:rsidRDefault="004E0B98" w:rsidP="004B1EA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明愛賽馬會樂和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明愛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樂健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14:paraId="13847F9D" w14:textId="77777777"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On Chiu House, Cheung On Estate, </w:t>
            </w:r>
            <w:r w:rsidR="007574F2">
              <w:rPr>
                <w:sz w:val="20"/>
              </w:rPr>
              <w:br/>
            </w:r>
            <w:r w:rsidRPr="000223CB">
              <w:rPr>
                <w:sz w:val="20"/>
              </w:rPr>
              <w:t>Tsing Yi, N.T.</w:t>
            </w:r>
          </w:p>
          <w:p w14:paraId="5D20782F" w14:textId="77777777"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青衣長安邨</w:t>
            </w:r>
          </w:p>
          <w:p w14:paraId="41AF8E39" w14:textId="77777777"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安潮樓</w:t>
            </w:r>
            <w:proofErr w:type="gramEnd"/>
            <w:r w:rsidRPr="000223CB">
              <w:rPr>
                <w:rFonts w:hint="eastAsia"/>
                <w:sz w:val="20"/>
              </w:rPr>
              <w:t>二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14:paraId="06EFF0CF" w14:textId="77777777"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rslwh</w:t>
            </w:r>
            <w:proofErr w:type="spellEnd"/>
            <w:r w:rsidRPr="000223CB">
              <w:rPr>
                <w:sz w:val="20"/>
              </w:rPr>
              <w:t>@</w:t>
            </w:r>
          </w:p>
          <w:p w14:paraId="3DF5EF58" w14:textId="77777777"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aritassw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1EEBDB03" w14:textId="77777777"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308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14:paraId="593DC5F9" w14:textId="77777777"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5140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E0D107" w14:textId="77777777" w:rsidR="004E0B98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  <w:p w14:paraId="18BFBEC8" w14:textId="77777777" w:rsidR="00DB2880" w:rsidRPr="000223CB" w:rsidRDefault="00617C7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617C7D">
              <w:rPr>
                <w:sz w:val="20"/>
              </w:rPr>
              <w:t>(Male</w:t>
            </w:r>
            <w:r w:rsidRPr="00617C7D">
              <w:rPr>
                <w:rFonts w:hint="eastAsia"/>
                <w:sz w:val="20"/>
              </w:rPr>
              <w:t>男</w:t>
            </w:r>
            <w:r w:rsidRPr="00617C7D">
              <w:rPr>
                <w:sz w:val="20"/>
              </w:rPr>
              <w:t>:</w:t>
            </w:r>
            <w:r>
              <w:rPr>
                <w:sz w:val="20"/>
              </w:rPr>
              <w:t>35</w:t>
            </w:r>
            <w:r w:rsidRPr="00617C7D">
              <w:rPr>
                <w:sz w:val="20"/>
              </w:rPr>
              <w:t>; Female</w:t>
            </w:r>
            <w:r w:rsidRPr="00617C7D">
              <w:rPr>
                <w:rFonts w:hint="eastAsia"/>
                <w:sz w:val="20"/>
              </w:rPr>
              <w:t>女</w:t>
            </w:r>
            <w:r w:rsidRPr="00617C7D">
              <w:rPr>
                <w:sz w:val="20"/>
              </w:rPr>
              <w:t>:</w:t>
            </w:r>
            <w:r>
              <w:rPr>
                <w:sz w:val="20"/>
              </w:rPr>
              <w:t>20</w:t>
            </w:r>
            <w:r w:rsidRPr="00617C7D">
              <w:rPr>
                <w:sz w:val="20"/>
              </w:rPr>
              <w:t>)</w:t>
            </w:r>
          </w:p>
        </w:tc>
      </w:tr>
      <w:tr w:rsidR="004E0B98" w:rsidRPr="0033151B" w14:paraId="07872EAE" w14:textId="77777777" w:rsidTr="00716287">
        <w:trPr>
          <w:trHeight w:val="3426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DFB1EE4" w14:textId="77777777" w:rsidR="004E0B98" w:rsidRPr="000223CB" w:rsidRDefault="004E0B98" w:rsidP="00192AB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75DCC4C0" w14:textId="77777777"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14:paraId="3174F53C" w14:textId="77777777"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5</w:t>
            </w:r>
          </w:p>
          <w:p w14:paraId="6EF0BF75" w14:textId="77777777"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24EDE258" w14:textId="77777777"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14:paraId="551100BE" w14:textId="77777777"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14:paraId="08564A66" w14:textId="77777777"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adma &amp; Hari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</w:t>
            </w:r>
            <w:r w:rsidRPr="000223CB">
              <w:rPr>
                <w:sz w:val="20"/>
              </w:rPr>
              <w:br/>
              <w:t xml:space="preserve">(to be paired up with Po Leung Kuk Padma &amp; Hari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 Hong Ching Integrated Vocational Rehabilitation Service Centre)</w:t>
            </w:r>
          </w:p>
          <w:p w14:paraId="7170E891" w14:textId="77777777" w:rsidR="004E0B98" w:rsidRPr="000223CB" w:rsidRDefault="004E0B98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夏利萊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晴暉宿舍</w:t>
            </w:r>
            <w:proofErr w:type="gramEnd"/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夏利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萊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康晴綜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合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139707C0" w14:textId="77777777"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10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Circuit,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Chung, N.T.</w:t>
            </w:r>
          </w:p>
          <w:p w14:paraId="24111B02" w14:textId="77777777"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葵</w:t>
            </w:r>
            <w:proofErr w:type="gramStart"/>
            <w:r w:rsidRPr="000223CB">
              <w:rPr>
                <w:rFonts w:hint="eastAsia"/>
                <w:sz w:val="20"/>
              </w:rPr>
              <w:t>涌葵盛圍</w:t>
            </w:r>
            <w:proofErr w:type="gramEnd"/>
            <w:r w:rsidRPr="000223CB">
              <w:rPr>
                <w:sz w:val="20"/>
              </w:rPr>
              <w:t>310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14:paraId="3F45CF6D" w14:textId="77777777"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hirc</w:t>
            </w:r>
            <w:proofErr w:type="spellEnd"/>
            <w:r w:rsidRPr="000223CB">
              <w:rPr>
                <w:sz w:val="20"/>
              </w:rPr>
              <w:t>@</w:t>
            </w:r>
          </w:p>
          <w:p w14:paraId="74336F2C" w14:textId="77777777"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14:paraId="743CDE5F" w14:textId="77777777"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88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14:paraId="5E2BD839" w14:textId="77777777"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33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312EA55" w14:textId="77777777" w:rsidR="003979F2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</w:t>
            </w:r>
          </w:p>
          <w:p w14:paraId="17B4A0BD" w14:textId="77777777"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14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15)</w:t>
            </w:r>
          </w:p>
        </w:tc>
      </w:tr>
      <w:tr w:rsidR="00914647" w:rsidRPr="0033151B" w14:paraId="251EBCA5" w14:textId="77777777" w:rsidTr="00532739">
        <w:trPr>
          <w:trHeight w:val="1940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8168FA4" w14:textId="77777777" w:rsidR="00914647" w:rsidRPr="000223CB" w:rsidRDefault="00914647" w:rsidP="006F28FB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T</w:t>
            </w:r>
          </w:p>
          <w:p w14:paraId="44917CE4" w14:textId="77777777"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14:paraId="1C710967" w14:textId="77777777" w:rsidR="00914647" w:rsidRPr="000223CB" w:rsidRDefault="00914647" w:rsidP="0068617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14:paraId="37826E57" w14:textId="77777777" w:rsidR="006D09C9" w:rsidRDefault="00914647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</w:p>
          <w:p w14:paraId="21CFC2BE" w14:textId="77777777" w:rsidR="00914647" w:rsidRPr="000223CB" w:rsidRDefault="00914647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14:paraId="3A6EC346" w14:textId="77777777"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lastRenderedPageBreak/>
              <w:t>(NC)</w:t>
            </w:r>
          </w:p>
          <w:p w14:paraId="46461C83" w14:textId="77777777" w:rsidR="00914647" w:rsidRDefault="00914647" w:rsidP="00716287">
            <w:pPr>
              <w:spacing w:before="80" w:after="80" w:line="240" w:lineRule="auto"/>
              <w:rPr>
                <w:sz w:val="20"/>
                <w:szCs w:val="18"/>
              </w:rPr>
            </w:pPr>
          </w:p>
          <w:p w14:paraId="0AC09D64" w14:textId="77777777" w:rsidR="00914647" w:rsidRDefault="00914647" w:rsidP="00716287">
            <w:pPr>
              <w:spacing w:before="80" w:after="80" w:line="240" w:lineRule="auto"/>
              <w:rPr>
                <w:sz w:val="20"/>
              </w:rPr>
            </w:pPr>
          </w:p>
          <w:p w14:paraId="1A62C9F7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5AEACAE4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7C767593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6789860E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21E8B874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77F90D28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287AC1A0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0862E7FA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556A14EC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61B176ED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702C5017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6F097511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58DD10F9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33E10DC7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5BDA65A8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647ABA1E" w14:textId="77777777" w:rsidR="0063611E" w:rsidRPr="000223CB" w:rsidRDefault="0063611E" w:rsidP="0063611E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T</w:t>
            </w:r>
          </w:p>
          <w:p w14:paraId="5342F3CE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14:paraId="4A8FF6AF" w14:textId="77777777" w:rsidR="0063611E" w:rsidRPr="000223CB" w:rsidRDefault="0063611E" w:rsidP="0063611E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14:paraId="0FF7710B" w14:textId="77777777" w:rsidR="0063611E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</w:p>
          <w:p w14:paraId="22B861D4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14:paraId="168DC9A6" w14:textId="77777777" w:rsidR="0063611E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lastRenderedPageBreak/>
              <w:t>(NC)</w:t>
            </w:r>
          </w:p>
          <w:p w14:paraId="587DB1A8" w14:textId="77777777"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69155764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72C67D9A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43CD7AD3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3CEDD07C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0A640B1A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3B0AA70F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22B7B049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7BF29F15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25CDDC2C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65843B0E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1CDA7555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03D41147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79A78AA2" w14:textId="77777777"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2B7E71BF" w14:textId="77777777" w:rsidR="00532739" w:rsidRDefault="00532739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2CDE80D5" w14:textId="77777777" w:rsidR="00C75BE5" w:rsidRPr="000223CB" w:rsidRDefault="00C75BE5" w:rsidP="00C75BE5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T</w:t>
            </w:r>
          </w:p>
          <w:p w14:paraId="6F013A0D" w14:textId="77777777" w:rsidR="00C75BE5" w:rsidRPr="000223CB" w:rsidRDefault="00C75BE5" w:rsidP="00C75BE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14:paraId="1D1CFA4A" w14:textId="77777777" w:rsidR="00C75BE5" w:rsidRPr="000223CB" w:rsidRDefault="00C75BE5" w:rsidP="00C75BE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14:paraId="7BBA9C35" w14:textId="77777777" w:rsidR="00C75BE5" w:rsidRDefault="00C75BE5" w:rsidP="00C75BE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lastRenderedPageBreak/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</w:p>
          <w:p w14:paraId="4107875A" w14:textId="77777777" w:rsidR="00C75BE5" w:rsidRPr="000223CB" w:rsidRDefault="00C75BE5" w:rsidP="00C75BE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14:paraId="58E06953" w14:textId="77777777" w:rsidR="00C75BE5" w:rsidRDefault="00C75BE5" w:rsidP="00C75BE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14:paraId="343588FE" w14:textId="77777777" w:rsidR="00C75BE5" w:rsidRP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04D54B13" w14:textId="77777777"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lastRenderedPageBreak/>
              <w:t>Tuen</w:t>
            </w:r>
            <w:proofErr w:type="spellEnd"/>
            <w:r w:rsidRPr="000223CB">
              <w:rPr>
                <w:sz w:val="20"/>
              </w:rPr>
              <w:t xml:space="preserve"> Mun</w:t>
            </w:r>
          </w:p>
          <w:p w14:paraId="05ADC05E" w14:textId="77777777"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屯門</w:t>
            </w:r>
          </w:p>
          <w:p w14:paraId="75B98CEB" w14:textId="77777777" w:rsidR="00914647" w:rsidRDefault="00914647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NM)</w:t>
            </w:r>
          </w:p>
          <w:p w14:paraId="6A600B1B" w14:textId="77777777"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0196EED8" w14:textId="77777777"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3</w:t>
            </w:r>
          </w:p>
          <w:p w14:paraId="16557464" w14:textId="77777777"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675EE257" w14:textId="77777777"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Ltd.</w:t>
            </w:r>
          </w:p>
          <w:p w14:paraId="3E1E09EC" w14:textId="77777777"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竹園區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14:paraId="216F6A85" w14:textId="56508ACC"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Hostel</w:t>
            </w:r>
            <w:r w:rsidRPr="000223CB">
              <w:rPr>
                <w:sz w:val="20"/>
              </w:rPr>
              <w:br/>
              <w:t xml:space="preserve">(to be paired up with Pentecostal Church of HK </w:t>
            </w:r>
            <w:r w:rsidR="00E3104D" w:rsidRPr="00E3104D">
              <w:rPr>
                <w:sz w:val="20"/>
              </w:rPr>
              <w:t>Hong Lok Integrated Vocational Rehabilitation Services Centre</w:t>
            </w:r>
            <w:r w:rsidRPr="000223CB">
              <w:rPr>
                <w:sz w:val="20"/>
              </w:rPr>
              <w:t>)</w:t>
            </w:r>
          </w:p>
          <w:p w14:paraId="4A56243E" w14:textId="20E2A7D1" w:rsidR="00914647" w:rsidRPr="000223CB" w:rsidRDefault="00914647" w:rsidP="003063A2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康樂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康樂</w:t>
            </w:r>
            <w:r w:rsidR="00535328" w:rsidRPr="00535328">
              <w:rPr>
                <w:rFonts w:hint="eastAsia"/>
                <w:sz w:val="20"/>
                <w:szCs w:val="18"/>
              </w:rPr>
              <w:t>綜合職業康復服務中心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65B933A4" w14:textId="77777777" w:rsidR="00914647" w:rsidRPr="000223CB" w:rsidRDefault="00914647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 &amp; 2/F, </w:t>
            </w:r>
          </w:p>
          <w:p w14:paraId="0CFF019C" w14:textId="77777777"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01 Castle Peak Road (San Hui), </w:t>
            </w:r>
          </w:p>
          <w:p w14:paraId="2DED67C8" w14:textId="77777777" w:rsidR="00914647" w:rsidRPr="000223CB" w:rsidRDefault="00914647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14:paraId="07B340A5" w14:textId="77777777"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青山公路新墟段</w:t>
            </w:r>
            <w:r w:rsidRPr="000223CB">
              <w:rPr>
                <w:sz w:val="20"/>
              </w:rPr>
              <w:t>201</w:t>
            </w:r>
            <w:r w:rsidRPr="000223CB">
              <w:rPr>
                <w:rFonts w:hint="eastAsia"/>
                <w:sz w:val="20"/>
              </w:rPr>
              <w:t>號一樓及二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02C3BD62" w14:textId="77777777" w:rsidR="00914647" w:rsidRPr="000223CB" w:rsidRDefault="00914647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mh@pc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A44F800" w14:textId="77777777"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2 230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2EACF9A" w14:textId="77777777"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0 6311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2B08E1" w14:textId="77777777" w:rsidR="00914647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  <w:p w14:paraId="0F0099F3" w14:textId="77777777" w:rsidR="00617C7D" w:rsidRPr="000223CB" w:rsidRDefault="00617C7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8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  <w:r w:rsidRPr="000223CB">
              <w:rPr>
                <w:sz w:val="20"/>
              </w:rPr>
              <w:t>)</w:t>
            </w:r>
          </w:p>
        </w:tc>
      </w:tr>
      <w:tr w:rsidR="00914647" w:rsidRPr="0033151B" w14:paraId="2ABD6AEA" w14:textId="77777777" w:rsidTr="00716287">
        <w:trPr>
          <w:trHeight w:val="1611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14:paraId="2737D6B7" w14:textId="77777777"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434FCFB" w14:textId="77777777"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C23" w14:textId="77777777"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99</w:t>
            </w:r>
          </w:p>
          <w:p w14:paraId="03DEF1FA" w14:textId="77777777"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D55" w14:textId="77777777"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ew Life Psychiatric Rehabilitation Association</w:t>
            </w:r>
          </w:p>
          <w:p w14:paraId="5E07617B" w14:textId="77777777"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新生精神康復會</w:t>
            </w:r>
          </w:p>
          <w:p w14:paraId="5C339016" w14:textId="77777777" w:rsidR="00914647" w:rsidRPr="000223CB" w:rsidRDefault="00914647" w:rsidP="00AB3AC1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51E" w14:textId="45F80FFB"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in King Hostel cum SW</w:t>
            </w:r>
            <w:r w:rsidRPr="000223CB">
              <w:rPr>
                <w:sz w:val="20"/>
              </w:rPr>
              <w:br/>
              <w:t xml:space="preserve">(to be paired up with </w:t>
            </w:r>
            <w:r w:rsidR="0024490B" w:rsidRPr="0024490B">
              <w:rPr>
                <w:sz w:val="20"/>
              </w:rPr>
              <w:t>Jockey Club Sun Workshop, Tin King</w:t>
            </w:r>
            <w:r w:rsidRPr="000223CB">
              <w:rPr>
                <w:sz w:val="20"/>
              </w:rPr>
              <w:t>)</w:t>
            </w:r>
          </w:p>
          <w:p w14:paraId="3D9EA3AB" w14:textId="40B25985" w:rsidR="00914647" w:rsidRPr="000223CB" w:rsidRDefault="00914647" w:rsidP="003063A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田景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="0024490B" w:rsidRPr="0024490B">
              <w:rPr>
                <w:rFonts w:hint="eastAsia"/>
                <w:sz w:val="20"/>
                <w:szCs w:val="18"/>
              </w:rPr>
              <w:t>賽馬會日作坊</w:t>
            </w:r>
            <w:r w:rsidR="0024490B" w:rsidRPr="0024490B">
              <w:rPr>
                <w:rFonts w:hint="eastAsia"/>
                <w:sz w:val="20"/>
                <w:szCs w:val="18"/>
              </w:rPr>
              <w:t>(</w:t>
            </w:r>
            <w:r w:rsidR="0024490B" w:rsidRPr="0024490B">
              <w:rPr>
                <w:rFonts w:hint="eastAsia"/>
                <w:sz w:val="20"/>
                <w:szCs w:val="18"/>
              </w:rPr>
              <w:t>田景</w:t>
            </w:r>
            <w:r w:rsidR="0024490B" w:rsidRPr="0024490B">
              <w:rPr>
                <w:rFonts w:hint="eastAsia"/>
                <w:sz w:val="20"/>
                <w:szCs w:val="18"/>
              </w:rPr>
              <w:t>)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  <w:p w14:paraId="09F9B3D0" w14:textId="77777777" w:rsidR="00914647" w:rsidRPr="000223CB" w:rsidRDefault="00914647" w:rsidP="003063A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A20" w14:textId="77777777" w:rsidR="00914647" w:rsidRPr="000223CB" w:rsidRDefault="00914647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1-218, 2/F, </w:t>
            </w:r>
          </w:p>
          <w:p w14:paraId="3683D3DE" w14:textId="77777777"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Lok House, </w:t>
            </w:r>
          </w:p>
          <w:p w14:paraId="7A63C81B" w14:textId="77777777"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King Estate, 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14:paraId="6100B98E" w14:textId="77777777"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田景邨</w:t>
            </w:r>
          </w:p>
          <w:p w14:paraId="73DB5F43" w14:textId="77777777"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田樂樓</w:t>
            </w:r>
            <w:proofErr w:type="gramEnd"/>
            <w:r w:rsidRPr="000223CB">
              <w:rPr>
                <w:sz w:val="20"/>
              </w:rPr>
              <w:t>201-218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602" w14:textId="77777777"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kh@nlpra.org.hk</w:t>
            </w:r>
          </w:p>
          <w:p w14:paraId="2CA1B08E" w14:textId="77777777"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BA8" w14:textId="77777777"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61 7115</w:t>
            </w:r>
          </w:p>
          <w:p w14:paraId="406EFE3A" w14:textId="77777777"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ADF" w14:textId="77777777"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4 3529</w:t>
            </w:r>
          </w:p>
          <w:p w14:paraId="30A89B1E" w14:textId="77777777"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539C59" w14:textId="77777777" w:rsidR="003979F2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14:paraId="55A1E2FD" w14:textId="77777777"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 Only</w:t>
            </w:r>
          </w:p>
          <w:p w14:paraId="3E8DE9E3" w14:textId="77777777"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男性</w:t>
            </w:r>
            <w:r w:rsidRPr="000223CB">
              <w:rPr>
                <w:sz w:val="20"/>
              </w:rPr>
              <w:t>)</w:t>
            </w:r>
          </w:p>
          <w:p w14:paraId="65528B78" w14:textId="77777777"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914647" w:rsidRPr="0033151B" w14:paraId="78C27326" w14:textId="77777777" w:rsidTr="00716287">
        <w:trPr>
          <w:trHeight w:val="1820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14:paraId="3FBB5133" w14:textId="77777777"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026E23A" w14:textId="77777777" w:rsidR="00914647" w:rsidRPr="000223CB" w:rsidRDefault="00914647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699" w14:textId="77777777"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1</w:t>
            </w:r>
          </w:p>
          <w:p w14:paraId="23BB4905" w14:textId="77777777"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BB2" w14:textId="77777777"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K Sheng Kung Hui Welfare Council</w:t>
            </w:r>
          </w:p>
          <w:p w14:paraId="3AE6A56C" w14:textId="77777777"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聖公會福利協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0071" w14:textId="77777777"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Providence Garden for Rehab</w:t>
            </w:r>
            <w:r w:rsidRPr="000223CB">
              <w:rPr>
                <w:sz w:val="20"/>
              </w:rPr>
              <w:br/>
              <w:t xml:space="preserve">(to be paired </w:t>
            </w:r>
            <w:r>
              <w:rPr>
                <w:sz w:val="20"/>
              </w:rPr>
              <w:t xml:space="preserve">up </w:t>
            </w:r>
            <w:r w:rsidRPr="000223CB">
              <w:rPr>
                <w:sz w:val="20"/>
              </w:rPr>
              <w:t>with The Providence Garden for Rehab (IVRS))</w:t>
            </w:r>
          </w:p>
          <w:p w14:paraId="66CED194" w14:textId="77777777" w:rsidR="00591D32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康恩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康恩園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580" w14:textId="77777777"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82 </w:t>
            </w:r>
            <w:proofErr w:type="spellStart"/>
            <w:r w:rsidRPr="000223CB">
              <w:rPr>
                <w:sz w:val="20"/>
              </w:rPr>
              <w:t>Tsun</w:t>
            </w:r>
            <w:proofErr w:type="spellEnd"/>
            <w:r w:rsidRPr="000223CB">
              <w:rPr>
                <w:sz w:val="20"/>
              </w:rPr>
              <w:t xml:space="preserve"> Wan Road, </w:t>
            </w:r>
          </w:p>
          <w:p w14:paraId="06849736" w14:textId="77777777"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14:paraId="27A99F93" w14:textId="77777777"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震寰路</w:t>
            </w:r>
            <w:r w:rsidRPr="000223CB">
              <w:rPr>
                <w:sz w:val="20"/>
              </w:rPr>
              <w:t>8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3A5" w14:textId="77777777"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gr@skhwc.org.h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13B" w14:textId="77777777"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86F" w14:textId="77777777"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F5F31" w14:textId="77777777" w:rsidR="00914647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8</w:t>
            </w:r>
          </w:p>
          <w:p w14:paraId="0CF39C5E" w14:textId="77777777" w:rsidR="00590522" w:rsidRPr="000223CB" w:rsidRDefault="00590522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60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8</w:t>
            </w:r>
            <w:r w:rsidRPr="000223CB">
              <w:rPr>
                <w:sz w:val="20"/>
              </w:rPr>
              <w:t>)</w:t>
            </w:r>
          </w:p>
        </w:tc>
      </w:tr>
      <w:tr w:rsidR="00914647" w:rsidRPr="0033151B" w14:paraId="65CD72DA" w14:textId="77777777" w:rsidTr="00716287">
        <w:trPr>
          <w:trHeight w:val="2488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6C87110" w14:textId="77777777"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62A6612E" w14:textId="77777777" w:rsidR="00914647" w:rsidRPr="000223CB" w:rsidRDefault="00914647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EB10E8" w14:textId="77777777" w:rsidR="00914647" w:rsidRPr="000223CB" w:rsidRDefault="009D1B6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F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F45D0A" w14:textId="77777777" w:rsidR="00914647" w:rsidRPr="000223CB" w:rsidRDefault="00914647" w:rsidP="0091464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14:paraId="38A20A6C" w14:textId="77777777" w:rsidR="00914647" w:rsidRPr="000223CB" w:rsidRDefault="00914647" w:rsidP="0091464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769725" w14:textId="77777777"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sz w:val="20"/>
              </w:rPr>
              <w:t xml:space="preserve">SAHK Siu Lam Greenery Villa Tsing </w:t>
            </w:r>
            <w:proofErr w:type="spellStart"/>
            <w:r w:rsidRPr="00914647">
              <w:rPr>
                <w:sz w:val="20"/>
              </w:rPr>
              <w:t>Yuet</w:t>
            </w:r>
            <w:proofErr w:type="spellEnd"/>
            <w:r w:rsidRPr="00914647">
              <w:rPr>
                <w:sz w:val="20"/>
              </w:rPr>
              <w:t xml:space="preserve"> Inn</w:t>
            </w:r>
          </w:p>
          <w:p w14:paraId="4F912BF9" w14:textId="6F843277"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to be paired up with </w:t>
            </w:r>
            <w:r w:rsidRPr="00914647">
              <w:rPr>
                <w:sz w:val="20"/>
              </w:rPr>
              <w:t xml:space="preserve">Siu Lam </w:t>
            </w:r>
            <w:r w:rsidR="00F46402" w:rsidRPr="00F46402">
              <w:rPr>
                <w:sz w:val="20"/>
              </w:rPr>
              <w:t xml:space="preserve">Integrated </w:t>
            </w:r>
            <w:r w:rsidRPr="00914647">
              <w:rPr>
                <w:sz w:val="20"/>
              </w:rPr>
              <w:t>Greenery Villa Greenery Vocational Rehabilitation</w:t>
            </w:r>
            <w:r w:rsidR="00F46402">
              <w:t xml:space="preserve"> </w:t>
            </w:r>
            <w:r w:rsidR="00F46402" w:rsidRPr="00F46402">
              <w:rPr>
                <w:sz w:val="20"/>
              </w:rPr>
              <w:t>Services</w:t>
            </w:r>
            <w:r w:rsidRPr="00914647">
              <w:rPr>
                <w:sz w:val="20"/>
              </w:rPr>
              <w:t xml:space="preserve"> Centre</w:t>
            </w:r>
            <w:r>
              <w:rPr>
                <w:sz w:val="20"/>
              </w:rPr>
              <w:t>)</w:t>
            </w:r>
          </w:p>
          <w:p w14:paraId="0F50DEE1" w14:textId="77777777"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rFonts w:hint="eastAsia"/>
                <w:sz w:val="20"/>
              </w:rPr>
              <w:t>香港耀能協會小</w:t>
            </w:r>
            <w:proofErr w:type="gramStart"/>
            <w:r w:rsidRPr="00914647">
              <w:rPr>
                <w:rFonts w:hint="eastAsia"/>
                <w:sz w:val="20"/>
              </w:rPr>
              <w:t>欖青輝園青悅居</w:t>
            </w:r>
            <w:proofErr w:type="gramEnd"/>
          </w:p>
          <w:p w14:paraId="2C831509" w14:textId="630C531F"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914647">
              <w:rPr>
                <w:rFonts w:hint="eastAsia"/>
                <w:sz w:val="20"/>
                <w:szCs w:val="18"/>
              </w:rPr>
              <w:t>小</w:t>
            </w:r>
            <w:proofErr w:type="gramStart"/>
            <w:r w:rsidRPr="00914647">
              <w:rPr>
                <w:rFonts w:hint="eastAsia"/>
                <w:sz w:val="20"/>
                <w:szCs w:val="18"/>
              </w:rPr>
              <w:t>欖青輝園青輝</w:t>
            </w:r>
            <w:proofErr w:type="gramEnd"/>
            <w:r w:rsidR="00F46402" w:rsidRPr="00F46402">
              <w:rPr>
                <w:rFonts w:hint="eastAsia"/>
                <w:sz w:val="20"/>
                <w:szCs w:val="18"/>
              </w:rPr>
              <w:t>綜合</w:t>
            </w:r>
            <w:r w:rsidRPr="00914647">
              <w:rPr>
                <w:rFonts w:hint="eastAsia"/>
                <w:sz w:val="20"/>
                <w:szCs w:val="18"/>
              </w:rPr>
              <w:t>職業康復</w:t>
            </w:r>
            <w:r w:rsidR="00F46402" w:rsidRPr="00F46402">
              <w:rPr>
                <w:rFonts w:hint="eastAsia"/>
                <w:sz w:val="20"/>
                <w:szCs w:val="18"/>
              </w:rPr>
              <w:t>服務</w:t>
            </w:r>
            <w:r w:rsidRPr="00914647">
              <w:rPr>
                <w:rFonts w:hint="eastAsia"/>
                <w:sz w:val="20"/>
                <w:szCs w:val="18"/>
              </w:rPr>
              <w:t>中心</w:t>
            </w:r>
            <w:r w:rsidRPr="000223CB">
              <w:rPr>
                <w:rFonts w:hint="eastAsia"/>
                <w:sz w:val="20"/>
                <w:szCs w:val="18"/>
              </w:rPr>
              <w:t>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CAD60F" w14:textId="77777777"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sz w:val="20"/>
              </w:rPr>
              <w:t xml:space="preserve">2/F and 3/F, Low Block, Siu Lam Integrated Rehabilitation Services Complex, 12 Hong Fai Road, Siu Lam, </w:t>
            </w:r>
            <w:proofErr w:type="spellStart"/>
            <w:r w:rsidRPr="00914647">
              <w:rPr>
                <w:sz w:val="20"/>
              </w:rPr>
              <w:t>Tuen</w:t>
            </w:r>
            <w:proofErr w:type="spellEnd"/>
            <w:r w:rsidRPr="00914647">
              <w:rPr>
                <w:sz w:val="20"/>
              </w:rPr>
              <w:t xml:space="preserve"> Mun, N</w:t>
            </w:r>
            <w:r>
              <w:rPr>
                <w:sz w:val="20"/>
              </w:rPr>
              <w:t>.</w:t>
            </w:r>
            <w:r w:rsidRPr="00914647">
              <w:rPr>
                <w:sz w:val="20"/>
              </w:rPr>
              <w:t>T</w:t>
            </w:r>
            <w:r>
              <w:rPr>
                <w:sz w:val="20"/>
              </w:rPr>
              <w:t>.</w:t>
            </w:r>
          </w:p>
          <w:p w14:paraId="6F82C47B" w14:textId="77777777" w:rsidR="007574F2" w:rsidRP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914647">
              <w:rPr>
                <w:rFonts w:hint="eastAsia"/>
                <w:sz w:val="20"/>
              </w:rPr>
              <w:t>新界屯門</w:t>
            </w:r>
            <w:proofErr w:type="gramEnd"/>
            <w:r w:rsidRPr="00914647">
              <w:rPr>
                <w:rFonts w:hint="eastAsia"/>
                <w:sz w:val="20"/>
              </w:rPr>
              <w:t>小</w:t>
            </w:r>
            <w:proofErr w:type="gramStart"/>
            <w:r w:rsidRPr="00914647">
              <w:rPr>
                <w:rFonts w:hint="eastAsia"/>
                <w:sz w:val="20"/>
              </w:rPr>
              <w:t>欖康輝</w:t>
            </w:r>
            <w:proofErr w:type="gramEnd"/>
            <w:r w:rsidRPr="00914647">
              <w:rPr>
                <w:rFonts w:hint="eastAsia"/>
                <w:sz w:val="20"/>
              </w:rPr>
              <w:t>路</w:t>
            </w:r>
            <w:r w:rsidRPr="00914647">
              <w:rPr>
                <w:rFonts w:hint="eastAsia"/>
                <w:sz w:val="20"/>
              </w:rPr>
              <w:t>12</w:t>
            </w:r>
            <w:r w:rsidRPr="00914647">
              <w:rPr>
                <w:rFonts w:hint="eastAsia"/>
                <w:sz w:val="20"/>
              </w:rPr>
              <w:t>號小欖綜合康復服務</w:t>
            </w:r>
            <w:proofErr w:type="gramStart"/>
            <w:r w:rsidRPr="00914647">
              <w:rPr>
                <w:rFonts w:hint="eastAsia"/>
                <w:sz w:val="20"/>
              </w:rPr>
              <w:t>大樓低</w:t>
            </w:r>
            <w:proofErr w:type="gramEnd"/>
            <w:r w:rsidRPr="00914647">
              <w:rPr>
                <w:rFonts w:hint="eastAsia"/>
                <w:sz w:val="20"/>
              </w:rPr>
              <w:t>座</w:t>
            </w:r>
            <w:r w:rsidRPr="00914647">
              <w:rPr>
                <w:rFonts w:hint="eastAsia"/>
                <w:sz w:val="20"/>
              </w:rPr>
              <w:t>2</w:t>
            </w:r>
            <w:r w:rsidRPr="00914647">
              <w:rPr>
                <w:rFonts w:hint="eastAsia"/>
                <w:sz w:val="20"/>
              </w:rPr>
              <w:t>樓及</w:t>
            </w:r>
            <w:r w:rsidRPr="00914647">
              <w:rPr>
                <w:rFonts w:hint="eastAsia"/>
                <w:sz w:val="20"/>
              </w:rPr>
              <w:t>3</w:t>
            </w:r>
            <w:r w:rsidRPr="00914647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B88405" w14:textId="77777777" w:rsidR="00914647" w:rsidRPr="000223CB" w:rsidRDefault="0066275B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  <w:lang w:eastAsia="zh-HK"/>
              </w:rPr>
              <w:t>gv</w:t>
            </w:r>
            <w:r w:rsidRPr="00D85D44">
              <w:rPr>
                <w:sz w:val="20"/>
                <w:lang w:eastAsia="zh-HK"/>
              </w:rPr>
              <w:t>@sahk1963.org.h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AD657E" w14:textId="77777777" w:rsidR="00914647" w:rsidRPr="000223CB" w:rsidRDefault="00F41EEB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1B7D05" w14:textId="77777777" w:rsidR="00914647" w:rsidRPr="000223CB" w:rsidRDefault="00F41EEB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981889" w14:textId="77777777" w:rsidR="00914647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5</w:t>
            </w:r>
          </w:p>
          <w:p w14:paraId="54F212F0" w14:textId="77777777" w:rsidR="00590522" w:rsidRPr="000223CB" w:rsidRDefault="00590522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Pr="000223CB">
              <w:rPr>
                <w:sz w:val="20"/>
              </w:rPr>
              <w:t>)</w:t>
            </w:r>
          </w:p>
        </w:tc>
      </w:tr>
      <w:tr w:rsidR="004B031C" w:rsidRPr="0033151B" w14:paraId="0649F9CE" w14:textId="77777777" w:rsidTr="00716287">
        <w:trPr>
          <w:trHeight w:val="1221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5BC0418" w14:textId="77777777"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F5B999" w14:textId="77777777"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sz w:val="20"/>
              </w:rPr>
              <w:t>Tin Shui Wai</w:t>
            </w:r>
          </w:p>
          <w:p w14:paraId="35DE1B38" w14:textId="77777777"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天水圍</w:t>
            </w:r>
          </w:p>
          <w:p w14:paraId="24C6F7C1" w14:textId="77777777"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(</w:t>
            </w:r>
            <w:r w:rsidRPr="004E0B98">
              <w:rPr>
                <w:sz w:val="20"/>
              </w:rPr>
              <w:t>N</w:t>
            </w:r>
            <w:r w:rsidRPr="004E0B98">
              <w:rPr>
                <w:rFonts w:hint="eastAsia"/>
                <w:sz w:val="20"/>
              </w:rPr>
              <w:t>U)</w:t>
            </w:r>
          </w:p>
          <w:p w14:paraId="001B7ABD" w14:textId="77777777" w:rsidR="004B031C" w:rsidRPr="000223CB" w:rsidRDefault="004B031C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9404D0C" w14:textId="77777777"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0</w:t>
            </w:r>
          </w:p>
          <w:p w14:paraId="72D89B87" w14:textId="77777777" w:rsidR="004B031C" w:rsidRPr="000223CB" w:rsidRDefault="004B031C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7AD36DEB" w14:textId="77777777"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Po Leung Kuk</w:t>
            </w:r>
          </w:p>
          <w:p w14:paraId="1C2CD585" w14:textId="77777777"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proofErr w:type="gramStart"/>
            <w:r w:rsidRPr="000223CB">
              <w:rPr>
                <w:rFonts w:hint="eastAsia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14:paraId="7F08209C" w14:textId="77777777"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Yao Ling Sun Hostel (formerly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Hostel)</w:t>
            </w:r>
            <w:r w:rsidRPr="000223CB">
              <w:br/>
              <w:t xml:space="preserve">(to be paired up with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IVRC)</w:t>
            </w:r>
          </w:p>
          <w:p w14:paraId="75D803F1" w14:textId="77777777" w:rsidR="004B031C" w:rsidRPr="00532739" w:rsidRDefault="004B031C" w:rsidP="003423CD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姚連生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天澤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天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澤職業訓練服務中心</w:t>
            </w:r>
            <w:r w:rsidRPr="000223CB">
              <w:rPr>
                <w:rFonts w:hint="eastAsia"/>
                <w:sz w:val="20"/>
                <w:szCs w:val="18"/>
              </w:rPr>
              <w:lastRenderedPageBreak/>
              <w:t>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7B1C3DBE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 xml:space="preserve">4/F, Ancillary Facilities Block, </w:t>
            </w:r>
          </w:p>
          <w:p w14:paraId="05799258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</w:t>
            </w:r>
            <w:proofErr w:type="spellStart"/>
            <w:r w:rsidRPr="000223CB">
              <w:rPr>
                <w:sz w:val="20"/>
              </w:rPr>
              <w:t>Cha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14:paraId="23EFF83C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in Shui Wai, N.T.</w:t>
            </w:r>
          </w:p>
          <w:p w14:paraId="4812ED76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澤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14:paraId="192CB5A4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63410C06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lshostel</w:t>
            </w:r>
            <w:proofErr w:type="spellEnd"/>
            <w:r w:rsidRPr="000223CB">
              <w:rPr>
                <w:sz w:val="20"/>
              </w:rPr>
              <w:t>@</w:t>
            </w:r>
          </w:p>
          <w:p w14:paraId="51772BE7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63DC2212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366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0F13EEA0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006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B61AB0" w14:textId="77777777" w:rsidR="004B031C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74</w:t>
            </w:r>
          </w:p>
          <w:p w14:paraId="072A8C03" w14:textId="77777777" w:rsidR="00FA617F" w:rsidRPr="000223CB" w:rsidRDefault="00FA617F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7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7</w:t>
            </w:r>
            <w:r w:rsidRPr="000223CB">
              <w:rPr>
                <w:sz w:val="20"/>
              </w:rPr>
              <w:t>)</w:t>
            </w:r>
          </w:p>
        </w:tc>
      </w:tr>
      <w:tr w:rsidR="004B031C" w:rsidRPr="0033151B" w14:paraId="74713D1E" w14:textId="77777777" w:rsidTr="00532739">
        <w:trPr>
          <w:trHeight w:val="2709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5F00F57A" w14:textId="77777777" w:rsidR="004B031C" w:rsidRPr="000223CB" w:rsidRDefault="004B031C" w:rsidP="00F826F7">
            <w:pPr>
              <w:spacing w:before="80" w:after="80" w:line="240" w:lineRule="auto"/>
              <w:jc w:val="center"/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2D63884" w14:textId="77777777" w:rsidR="004B031C" w:rsidRPr="000223CB" w:rsidRDefault="004B031C" w:rsidP="00C45C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F42E8B6" w14:textId="77777777"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2</w:t>
            </w:r>
          </w:p>
          <w:p w14:paraId="34E64FE8" w14:textId="77777777"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02943D32" w14:textId="77777777" w:rsidR="004B031C" w:rsidRPr="000223CB" w:rsidRDefault="004B031C" w:rsidP="00151963">
            <w:pPr>
              <w:rPr>
                <w:sz w:val="20"/>
              </w:rPr>
            </w:pPr>
          </w:p>
          <w:p w14:paraId="0BFC4656" w14:textId="77777777" w:rsidR="004B031C" w:rsidRPr="000223CB" w:rsidRDefault="004B031C" w:rsidP="00151963">
            <w:pPr>
              <w:tabs>
                <w:tab w:val="left" w:pos="742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68231A4C" w14:textId="77777777"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14:paraId="25B4CA44" w14:textId="77777777"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14:paraId="23C05624" w14:textId="77777777"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au Chan Siu Po Integrated Rehabilitation Centre (HMMH) </w:t>
            </w:r>
            <w:r w:rsidRPr="000223CB">
              <w:rPr>
                <w:sz w:val="20"/>
              </w:rPr>
              <w:br/>
              <w:t>(to be paired up with Lau Chan Siu Po Integrated Rehabilitation Centre (IVRSC))</w:t>
            </w:r>
          </w:p>
          <w:p w14:paraId="24B568D7" w14:textId="77777777" w:rsidR="004B031C" w:rsidRPr="000223CB" w:rsidRDefault="004B031C" w:rsidP="003423C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劉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中度弱智人士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保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良局劉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5E83B7B3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-6/F, </w:t>
            </w:r>
          </w:p>
          <w:p w14:paraId="7E2B45AF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</w:t>
            </w:r>
          </w:p>
          <w:p w14:paraId="5D1D4DD9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Yan Estate, </w:t>
            </w:r>
          </w:p>
          <w:p w14:paraId="484060AA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in Shui Wai, N.T.</w:t>
            </w:r>
          </w:p>
          <w:p w14:paraId="68C923A3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恩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14:paraId="076901CE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五至六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6276EA4A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inyanirc</w:t>
            </w:r>
            <w:proofErr w:type="spellEnd"/>
            <w:r w:rsidRPr="000223CB">
              <w:rPr>
                <w:sz w:val="20"/>
              </w:rPr>
              <w:t>@</w:t>
            </w:r>
          </w:p>
          <w:p w14:paraId="07070A67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3426CC03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4F6D6A94" w14:textId="77777777"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8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339E814A" w14:textId="77777777" w:rsidR="004B031C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</w:t>
            </w:r>
          </w:p>
          <w:p w14:paraId="62D2BF55" w14:textId="77777777" w:rsidR="00FA617F" w:rsidRDefault="00FA617F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4A031CB6" w14:textId="77777777" w:rsidR="00FA617F" w:rsidRPr="000223CB" w:rsidRDefault="00FA617F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14:paraId="5637CFF5" w14:textId="77777777" w:rsidTr="00532739">
        <w:trPr>
          <w:cantSplit/>
          <w:trHeight w:val="2664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742A148" w14:textId="77777777" w:rsidR="0063611E" w:rsidRPr="000223CB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double" w:sz="4" w:space="0" w:color="auto"/>
            </w:tcBorders>
          </w:tcPr>
          <w:p w14:paraId="12322AE4" w14:textId="77777777"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uen Long</w:t>
            </w:r>
          </w:p>
          <w:p w14:paraId="29A4173D" w14:textId="77777777"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元朗</w:t>
            </w:r>
          </w:p>
          <w:p w14:paraId="171C51A9" w14:textId="77777777"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Y)</w:t>
            </w:r>
          </w:p>
          <w:p w14:paraId="34757359" w14:textId="77777777" w:rsidR="00C75BE5" w:rsidRDefault="00C75BE5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18D6E497" w14:textId="77777777" w:rsidR="00C75BE5" w:rsidRDefault="00C75BE5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070C44BC" w14:textId="77777777" w:rsidR="00C75BE5" w:rsidRDefault="00C75BE5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7CB58588" w14:textId="77777777" w:rsidR="00532739" w:rsidRDefault="00532739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5AD0BD2C" w14:textId="77777777" w:rsidR="00532739" w:rsidRDefault="00532739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14F62A1D" w14:textId="77777777" w:rsidR="00C75BE5" w:rsidRPr="000223CB" w:rsidRDefault="00C75BE5" w:rsidP="0071628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Yuen Long</w:t>
            </w:r>
          </w:p>
          <w:p w14:paraId="42BA47F1" w14:textId="77777777" w:rsidR="00C75BE5" w:rsidRPr="00716287" w:rsidRDefault="00C75BE5" w:rsidP="00C75BE5">
            <w:pPr>
              <w:spacing w:before="80" w:after="80" w:line="240" w:lineRule="auto"/>
              <w:jc w:val="center"/>
              <w:rPr>
                <w:sz w:val="20"/>
              </w:rPr>
            </w:pPr>
            <w:r w:rsidRPr="00716287">
              <w:rPr>
                <w:rFonts w:hint="eastAsia"/>
                <w:sz w:val="20"/>
              </w:rPr>
              <w:t>元朗</w:t>
            </w:r>
          </w:p>
          <w:p w14:paraId="7F66C53C" w14:textId="77777777" w:rsidR="00C75BE5" w:rsidRPr="000223CB" w:rsidRDefault="00C75BE5" w:rsidP="00C75BE5">
            <w:pPr>
              <w:spacing w:before="80" w:after="80" w:line="240" w:lineRule="auto"/>
              <w:jc w:val="center"/>
              <w:rPr>
                <w:sz w:val="20"/>
              </w:rPr>
            </w:pPr>
            <w:r w:rsidRPr="00716287">
              <w:rPr>
                <w:sz w:val="20"/>
              </w:rPr>
              <w:t>(NY)</w:t>
            </w:r>
          </w:p>
          <w:p w14:paraId="24A98316" w14:textId="77777777" w:rsidR="0063611E" w:rsidRPr="000223CB" w:rsidRDefault="0063611E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1616B93D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MF80</w:t>
            </w:r>
          </w:p>
          <w:p w14:paraId="00CD0F43" w14:textId="77777777" w:rsidR="0063611E" w:rsidRPr="000223CB" w:rsidRDefault="0063611E" w:rsidP="00A93856">
            <w:pPr>
              <w:pStyle w:val="a3"/>
              <w:spacing w:beforeLines="50" w:before="120" w:after="80" w:line="240" w:lineRule="auto"/>
              <w:jc w:val="center"/>
            </w:pPr>
          </w:p>
          <w:p w14:paraId="55CF365C" w14:textId="77777777" w:rsidR="0063611E" w:rsidRPr="000223CB" w:rsidRDefault="0063611E" w:rsidP="00151963"/>
          <w:p w14:paraId="09654A08" w14:textId="77777777" w:rsidR="0063611E" w:rsidRPr="000223CB" w:rsidRDefault="0063611E" w:rsidP="00151963"/>
          <w:p w14:paraId="0DD5D559" w14:textId="77777777" w:rsidR="0063611E" w:rsidRPr="000223CB" w:rsidRDefault="0063611E" w:rsidP="00151963"/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14:paraId="5F6672E6" w14:textId="77777777" w:rsidR="0063611E" w:rsidRPr="000223CB" w:rsidRDefault="0063611E" w:rsidP="00AC20DF">
            <w:pPr>
              <w:pStyle w:val="a3"/>
              <w:spacing w:beforeLines="50" w:before="120" w:after="80" w:line="240" w:lineRule="auto"/>
            </w:pPr>
            <w:r w:rsidRPr="000223CB">
              <w:t>Tung Wah Group of Hospitals</w:t>
            </w:r>
          </w:p>
          <w:p w14:paraId="7852CAE7" w14:textId="77777777" w:rsidR="0063611E" w:rsidRPr="000223CB" w:rsidRDefault="0063611E" w:rsidP="00AC20DF">
            <w:pPr>
              <w:pStyle w:val="a3"/>
              <w:spacing w:beforeLines="50" w:before="120" w:after="80" w:line="240" w:lineRule="auto"/>
            </w:pPr>
            <w:r w:rsidRPr="000223CB">
              <w:rPr>
                <w:rFonts w:hint="eastAsia"/>
                <w:szCs w:val="18"/>
              </w:rPr>
              <w:t>東華三院</w:t>
            </w:r>
          </w:p>
          <w:p w14:paraId="1B3EE898" w14:textId="77777777" w:rsidR="0063611E" w:rsidRPr="000223CB" w:rsidRDefault="0063611E" w:rsidP="0037300D"/>
          <w:p w14:paraId="576DDF9E" w14:textId="77777777" w:rsidR="0063611E" w:rsidRPr="000223CB" w:rsidRDefault="0063611E" w:rsidP="00151963"/>
          <w:p w14:paraId="2D28866B" w14:textId="77777777" w:rsidR="0063611E" w:rsidRPr="000223CB" w:rsidRDefault="0063611E" w:rsidP="00151963"/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</w:tcPr>
          <w:p w14:paraId="06B97E6E" w14:textId="77777777" w:rsidR="0063611E" w:rsidRPr="000223CB" w:rsidRDefault="00532739" w:rsidP="00AC20DF">
            <w:pPr>
              <w:pStyle w:val="a3"/>
              <w:spacing w:beforeLines="50" w:before="120" w:after="80" w:line="240" w:lineRule="auto"/>
            </w:pPr>
            <w:r w:rsidRPr="00532739">
              <w:t>TWGHs Chi-Li Pao Foundation Integrated Vocational Rehabilitation Centre cum Hostel</w:t>
            </w:r>
            <w:r w:rsidR="0063611E" w:rsidRPr="000223CB">
              <w:br/>
              <w:t xml:space="preserve">(to be paired up with </w:t>
            </w:r>
            <w:r w:rsidR="004D6BED" w:rsidRPr="00532739">
              <w:t xml:space="preserve">TWGHs </w:t>
            </w:r>
            <w:r w:rsidR="004D6BED" w:rsidRPr="004D6BED">
              <w:t>Chi-Li Pao Foundation Integrated Vocational Rehabilitation Centre</w:t>
            </w:r>
            <w:r w:rsidR="0063611E" w:rsidRPr="000223CB">
              <w:t>)</w:t>
            </w:r>
          </w:p>
          <w:p w14:paraId="15340759" w14:textId="77777777" w:rsidR="0063611E" w:rsidRPr="000223CB" w:rsidRDefault="004D6BED" w:rsidP="003817FA">
            <w:pPr>
              <w:pStyle w:val="a3"/>
              <w:spacing w:beforeLines="50" w:before="120" w:after="80" w:line="240" w:lineRule="auto"/>
            </w:pPr>
            <w:r w:rsidRPr="004D6BED">
              <w:rPr>
                <w:rFonts w:hint="eastAsia"/>
                <w:szCs w:val="18"/>
              </w:rPr>
              <w:t>東華三</w:t>
            </w:r>
            <w:proofErr w:type="gramStart"/>
            <w:r w:rsidRPr="004D6BED">
              <w:rPr>
                <w:rFonts w:hint="eastAsia"/>
                <w:szCs w:val="18"/>
              </w:rPr>
              <w:t>院包玉星</w:t>
            </w:r>
            <w:proofErr w:type="gramEnd"/>
            <w:r w:rsidRPr="004D6BED">
              <w:rPr>
                <w:rFonts w:hint="eastAsia"/>
                <w:szCs w:val="18"/>
              </w:rPr>
              <w:t>基金綜合職業復康中心暨宿舍</w:t>
            </w:r>
            <w:r w:rsidR="0063611E" w:rsidRPr="000223CB">
              <w:rPr>
                <w:szCs w:val="18"/>
              </w:rPr>
              <w:br/>
              <w:t>(</w:t>
            </w:r>
            <w:r w:rsidR="0063611E" w:rsidRPr="000223CB">
              <w:rPr>
                <w:rFonts w:hint="eastAsia"/>
                <w:szCs w:val="18"/>
              </w:rPr>
              <w:t>與東華三</w:t>
            </w:r>
            <w:proofErr w:type="gramStart"/>
            <w:r w:rsidR="0063611E" w:rsidRPr="000223CB">
              <w:rPr>
                <w:rFonts w:hint="eastAsia"/>
                <w:szCs w:val="18"/>
              </w:rPr>
              <w:t>院</w:t>
            </w:r>
            <w:r w:rsidRPr="004D6BED">
              <w:rPr>
                <w:rFonts w:hint="eastAsia"/>
                <w:szCs w:val="18"/>
              </w:rPr>
              <w:t>包玉星</w:t>
            </w:r>
            <w:proofErr w:type="gramEnd"/>
            <w:r w:rsidRPr="004D6BED">
              <w:rPr>
                <w:rFonts w:hint="eastAsia"/>
                <w:szCs w:val="18"/>
              </w:rPr>
              <w:t>基金綜合職業復康中心</w:t>
            </w:r>
            <w:r w:rsidR="0063611E" w:rsidRPr="000223CB">
              <w:rPr>
                <w:rFonts w:hint="eastAsia"/>
                <w:szCs w:val="18"/>
              </w:rPr>
              <w:t>一併申請</w:t>
            </w:r>
            <w:r w:rsidR="0063611E"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14:paraId="080A9C74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</w:p>
          <w:p w14:paraId="1A20CDAF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Hung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14:paraId="777F673F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Shui </w:t>
            </w:r>
            <w:proofErr w:type="spellStart"/>
            <w:r w:rsidRPr="000223CB">
              <w:rPr>
                <w:sz w:val="20"/>
              </w:rPr>
              <w:t>Kiu</w:t>
            </w:r>
            <w:proofErr w:type="spellEnd"/>
            <w:r w:rsidRPr="000223CB">
              <w:rPr>
                <w:sz w:val="20"/>
              </w:rPr>
              <w:t xml:space="preserve">, </w:t>
            </w:r>
          </w:p>
          <w:p w14:paraId="6DA8D053" w14:textId="77777777" w:rsidR="007574F2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14:paraId="004CE47C" w14:textId="77777777" w:rsidR="007574F2" w:rsidRPr="000223CB" w:rsidRDefault="007574F2" w:rsidP="003C4AF8">
            <w:pPr>
              <w:spacing w:line="240" w:lineRule="auto"/>
              <w:rPr>
                <w:sz w:val="20"/>
              </w:rPr>
            </w:pPr>
          </w:p>
          <w:p w14:paraId="20E624EB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朗洪福邨</w:t>
            </w:r>
          </w:p>
          <w:p w14:paraId="382303DF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14:paraId="3258423A" w14:textId="77777777" w:rsidR="0063611E" w:rsidRPr="000223CB" w:rsidRDefault="0063611E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fivrch</w:t>
            </w:r>
            <w:proofErr w:type="spellEnd"/>
            <w:r w:rsidRPr="000223CB">
              <w:rPr>
                <w:sz w:val="20"/>
              </w:rPr>
              <w:t>@</w:t>
            </w:r>
          </w:p>
          <w:p w14:paraId="7EF17818" w14:textId="77777777" w:rsidR="0063611E" w:rsidRPr="000223CB" w:rsidRDefault="0063611E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1099266F" w14:textId="77777777" w:rsidR="0063611E" w:rsidRPr="000223CB" w:rsidRDefault="0063611E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278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E643196" w14:textId="77777777" w:rsidR="0063611E" w:rsidRPr="000223CB" w:rsidRDefault="0063611E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375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44CF2959" w14:textId="77777777" w:rsidR="0063611E" w:rsidRDefault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14:paraId="5A721DB6" w14:textId="77777777" w:rsidR="0063611E" w:rsidRDefault="0063611E" w:rsidP="00BD576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66EABBE9" w14:textId="77777777" w:rsidR="0063611E" w:rsidRPr="000223CB" w:rsidRDefault="0063611E" w:rsidP="00BD576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14:paraId="4EEB82D1" w14:textId="77777777" w:rsidTr="00716287">
        <w:trPr>
          <w:cantSplit/>
          <w:trHeight w:val="1723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31BC93" w14:textId="77777777" w:rsidR="0063611E" w:rsidRPr="000223CB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nil"/>
            </w:tcBorders>
          </w:tcPr>
          <w:p w14:paraId="2D1C33B0" w14:textId="77777777" w:rsidR="0063611E" w:rsidRPr="000223CB" w:rsidRDefault="0063611E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2DF7AA13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9</w:t>
            </w:r>
          </w:p>
          <w:p w14:paraId="11446B27" w14:textId="77777777"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14:paraId="08CF7F41" w14:textId="77777777" w:rsidR="0063611E" w:rsidRPr="000223CB" w:rsidRDefault="0063611E" w:rsidP="00151963">
            <w:pPr>
              <w:tabs>
                <w:tab w:val="left" w:pos="468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1B518A0D" w14:textId="77777777" w:rsidR="0063611E" w:rsidRPr="000223CB" w:rsidRDefault="0063611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14:paraId="2229D95C" w14:textId="77777777" w:rsidR="0063611E" w:rsidRPr="000223CB" w:rsidRDefault="0063611E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14:paraId="3A846096" w14:textId="77777777" w:rsidR="0063611E" w:rsidRPr="000223CB" w:rsidRDefault="0063611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ng Ping Hostel</w:t>
            </w:r>
            <w:r w:rsidRPr="000223CB">
              <w:rPr>
                <w:sz w:val="20"/>
              </w:rPr>
              <w:br/>
              <w:t>(to be paired up with House of Arks &amp; Skills)</w:t>
            </w:r>
          </w:p>
          <w:p w14:paraId="037A1CE2" w14:textId="77777777" w:rsidR="0063611E" w:rsidRPr="000223CB" w:rsidRDefault="0063611E" w:rsidP="003817F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朗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朗藝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坊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14:paraId="7EB2BB07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16-226, 2/F, </w:t>
            </w:r>
          </w:p>
          <w:p w14:paraId="29BDECD6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uet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14:paraId="763399CB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14:paraId="349FE899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14:paraId="75AB0621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14:paraId="3D1703F1" w14:textId="77777777"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悅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16-226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14:paraId="36FF1A61" w14:textId="77777777"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pwj@wjc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73A3CF4E" w14:textId="77777777"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7 690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14:paraId="6E54DBE5" w14:textId="77777777"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1276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884C412" w14:textId="77777777" w:rsidR="0063611E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14:paraId="2862C553" w14:textId="77777777" w:rsidR="0063611E" w:rsidRDefault="0063611E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7038D25F" w14:textId="77777777" w:rsidR="0063611E" w:rsidRPr="000223CB" w:rsidRDefault="0063611E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4B031C" w:rsidRPr="0033151B" w14:paraId="11564B4C" w14:textId="77777777" w:rsidTr="00716287">
        <w:trPr>
          <w:cantSplit/>
          <w:trHeight w:val="2156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672F4" w14:textId="77777777"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14:paraId="5E74CB1D" w14:textId="77777777" w:rsidR="004B031C" w:rsidRPr="000223CB" w:rsidRDefault="004B031C" w:rsidP="00716287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14:paraId="41A0F485" w14:textId="77777777"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3</w:t>
            </w:r>
          </w:p>
          <w:p w14:paraId="56D17C1D" w14:textId="77777777"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3D9350A8" w14:textId="77777777"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14:paraId="578A1AFD" w14:textId="77777777" w:rsidR="004B031C" w:rsidRPr="000223CB" w:rsidRDefault="004B031C" w:rsidP="00DC23BC">
            <w:pPr>
              <w:spacing w:before="80" w:line="240" w:lineRule="auto"/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14:paraId="683A5392" w14:textId="15212241"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br w:type="page"/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stel</w:t>
            </w:r>
            <w:r w:rsidRPr="000223CB">
              <w:rPr>
                <w:sz w:val="20"/>
              </w:rPr>
              <w:br/>
              <w:t xml:space="preserve">(to be paired up with </w:t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</w:t>
            </w:r>
            <w:r w:rsidR="009B50FD" w:rsidRPr="009B50FD">
              <w:rPr>
                <w:sz w:val="20"/>
              </w:rPr>
              <w:t>Integrated Vocational Rehabilitation Services Centre</w:t>
            </w:r>
            <w:r w:rsidRPr="000223CB">
              <w:rPr>
                <w:sz w:val="20"/>
              </w:rPr>
              <w:t>)</w:t>
            </w:r>
          </w:p>
          <w:p w14:paraId="20A4E4F4" w14:textId="32E719D9" w:rsidR="004B031C" w:rsidRPr="000223CB" w:rsidRDefault="004B031C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賀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賀屏</w:t>
            </w:r>
            <w:proofErr w:type="gramEnd"/>
            <w:r w:rsidR="009B50FD" w:rsidRPr="009B50FD">
              <w:rPr>
                <w:rFonts w:hint="eastAsia"/>
                <w:sz w:val="20"/>
                <w:szCs w:val="18"/>
              </w:rPr>
              <w:t>綜合職業康復服務中心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70F0211B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04-214, </w:t>
            </w:r>
          </w:p>
          <w:p w14:paraId="4732F90D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14:paraId="09894576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14:paraId="723A7C42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14:paraId="48BDD940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14:paraId="36444E08" w14:textId="77777777"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賀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4-214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14:paraId="75726451" w14:textId="77777777"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p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14:paraId="407F6858" w14:textId="77777777"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43 383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14:paraId="72D2C79D" w14:textId="77777777"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6191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B40D576" w14:textId="77777777" w:rsidR="004B031C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  <w:p w14:paraId="2149DA6C" w14:textId="77777777"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294D30CF" w14:textId="77777777"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1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1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14:paraId="5F3E57D2" w14:textId="77777777" w:rsidTr="00716287">
        <w:trPr>
          <w:cantSplit/>
          <w:trHeight w:val="1784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6934AC6" w14:textId="77777777"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NT</w:t>
            </w:r>
          </w:p>
          <w:p w14:paraId="4BA84F31" w14:textId="77777777"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14:paraId="12F2ECA9" w14:textId="77777777"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14:paraId="0C6DCB6A" w14:textId="77777777" w:rsidR="00CC764D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</w:p>
          <w:p w14:paraId="6B2167F0" w14:textId="77777777"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14:paraId="7B9D587F" w14:textId="77777777" w:rsidR="004E340E" w:rsidRDefault="004E340E" w:rsidP="004E340E">
            <w:pPr>
              <w:jc w:val="center"/>
              <w:rPr>
                <w:sz w:val="20"/>
              </w:rPr>
            </w:pPr>
          </w:p>
          <w:p w14:paraId="5E58F925" w14:textId="77777777" w:rsidR="004E340E" w:rsidRDefault="004E340E" w:rsidP="004E340E">
            <w:pPr>
              <w:jc w:val="center"/>
              <w:rPr>
                <w:sz w:val="20"/>
              </w:rPr>
            </w:pPr>
          </w:p>
          <w:p w14:paraId="165AE7C5" w14:textId="77777777" w:rsidR="004E340E" w:rsidRDefault="004E340E" w:rsidP="004E340E">
            <w:pPr>
              <w:jc w:val="center"/>
              <w:rPr>
                <w:sz w:val="20"/>
              </w:rPr>
            </w:pPr>
          </w:p>
          <w:p w14:paraId="387A368D" w14:textId="77777777" w:rsidR="0063611E" w:rsidRPr="004E340E" w:rsidRDefault="0063611E" w:rsidP="004E340E">
            <w:pPr>
              <w:jc w:val="center"/>
              <w:rPr>
                <w:sz w:val="20"/>
              </w:rPr>
            </w:pPr>
          </w:p>
          <w:p w14:paraId="438B8BB9" w14:textId="77777777"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NT</w:t>
            </w:r>
          </w:p>
          <w:p w14:paraId="5B7C2381" w14:textId="77777777"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14:paraId="446AE9E6" w14:textId="77777777"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14:paraId="549BF4D2" w14:textId="77777777" w:rsidR="00CC764D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</w:p>
          <w:p w14:paraId="7E0BF513" w14:textId="77777777" w:rsid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14:paraId="2BC5E379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61B45F50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5FB96F68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67F3BF79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0D0564DE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22FB5F4F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20841831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06A0D603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633EEC22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7FF5B348" w14:textId="77777777" w:rsidR="00146395" w:rsidRDefault="00146395" w:rsidP="004E340E">
            <w:pPr>
              <w:jc w:val="center"/>
              <w:rPr>
                <w:sz w:val="20"/>
              </w:rPr>
            </w:pPr>
          </w:p>
          <w:p w14:paraId="0FEBD6AF" w14:textId="77777777" w:rsidR="00CC764D" w:rsidRPr="00D541F7" w:rsidRDefault="00CC764D" w:rsidP="004E340E">
            <w:pPr>
              <w:jc w:val="center"/>
              <w:rPr>
                <w:sz w:val="20"/>
              </w:rPr>
            </w:pPr>
          </w:p>
          <w:p w14:paraId="65979F0F" w14:textId="77777777" w:rsidR="00146395" w:rsidRPr="004E340E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NT</w:t>
            </w:r>
          </w:p>
          <w:p w14:paraId="04BDF817" w14:textId="77777777"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14:paraId="06E34494" w14:textId="77777777"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14:paraId="57CA9A69" w14:textId="77777777" w:rsidR="00CC764D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</w:p>
          <w:p w14:paraId="12929446" w14:textId="77777777" w:rsidR="00146395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14:paraId="1C4F0B03" w14:textId="77777777" w:rsidR="00146395" w:rsidRPr="00146395" w:rsidRDefault="00146395" w:rsidP="004E340E">
            <w:pPr>
              <w:jc w:val="center"/>
              <w:rPr>
                <w:sz w:val="20"/>
              </w:rPr>
            </w:pPr>
          </w:p>
          <w:p w14:paraId="1F6633CE" w14:textId="77777777" w:rsidR="00146395" w:rsidRPr="004E340E" w:rsidRDefault="00146395" w:rsidP="004E340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EDE24C7" w14:textId="77777777"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Shatin</w:t>
            </w:r>
          </w:p>
          <w:p w14:paraId="1B35AFF3" w14:textId="77777777"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14:paraId="75ABC5F4" w14:textId="77777777"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  <w:p w14:paraId="59D6292F" w14:textId="77777777" w:rsidR="004E340E" w:rsidRPr="004E340E" w:rsidRDefault="004E340E" w:rsidP="004E340E">
            <w:pPr>
              <w:jc w:val="center"/>
              <w:rPr>
                <w:sz w:val="20"/>
              </w:rPr>
            </w:pPr>
          </w:p>
          <w:p w14:paraId="07F6E08C" w14:textId="77777777" w:rsidR="002E6C6A" w:rsidRDefault="002E6C6A" w:rsidP="002E6C6A">
            <w:pPr>
              <w:rPr>
                <w:sz w:val="20"/>
              </w:rPr>
            </w:pPr>
          </w:p>
          <w:p w14:paraId="251100A0" w14:textId="77777777" w:rsidR="002E6C6A" w:rsidRPr="004E340E" w:rsidRDefault="002E6C6A" w:rsidP="002E6C6A">
            <w:pPr>
              <w:rPr>
                <w:sz w:val="20"/>
              </w:rPr>
            </w:pPr>
          </w:p>
          <w:p w14:paraId="1851C295" w14:textId="77777777" w:rsidR="004E340E" w:rsidRPr="004E340E" w:rsidRDefault="004E340E" w:rsidP="004E340E">
            <w:pPr>
              <w:jc w:val="center"/>
              <w:rPr>
                <w:sz w:val="20"/>
              </w:rPr>
            </w:pPr>
          </w:p>
          <w:p w14:paraId="13A29A69" w14:textId="77777777" w:rsidR="002E6C6A" w:rsidRPr="002E6C6A" w:rsidRDefault="002E6C6A" w:rsidP="002E6C6A">
            <w:pPr>
              <w:rPr>
                <w:sz w:val="20"/>
              </w:rPr>
            </w:pPr>
          </w:p>
          <w:p w14:paraId="600A5E2C" w14:textId="77777777" w:rsidR="004E340E" w:rsidRPr="004E340E" w:rsidRDefault="004E340E" w:rsidP="004E34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08CBA863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6</w:t>
            </w:r>
          </w:p>
          <w:p w14:paraId="08078EBF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24FBF261" w14:textId="77777777"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14:paraId="708E4788" w14:textId="77777777"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14:paraId="1D5B1383" w14:textId="66D75B2B"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Jockey Club Hong Chi Sun Chui Workshop cum Hostel</w:t>
            </w:r>
            <w:r w:rsidRPr="000223CB">
              <w:rPr>
                <w:sz w:val="20"/>
              </w:rPr>
              <w:br/>
              <w:t xml:space="preserve">(to be paired up with The Jockey Club Hong Chi Sun Chui </w:t>
            </w:r>
            <w:r w:rsidR="0063611E">
              <w:rPr>
                <w:sz w:val="20"/>
              </w:rPr>
              <w:t>Workshop</w:t>
            </w:r>
            <w:r w:rsidRPr="000223CB">
              <w:rPr>
                <w:sz w:val="20"/>
              </w:rPr>
              <w:t>)</w:t>
            </w:r>
          </w:p>
          <w:p w14:paraId="4A0839AB" w14:textId="77777777"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新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翠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新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翠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14:paraId="38992DFD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Sun Fong House, </w:t>
            </w:r>
          </w:p>
          <w:p w14:paraId="678606B8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un Chui Estate, </w:t>
            </w:r>
          </w:p>
          <w:p w14:paraId="1BBCA972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14:paraId="2FBD43C5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新翠邨</w:t>
            </w:r>
          </w:p>
          <w:p w14:paraId="0ADDAFBE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芳樓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14:paraId="75ABB0F6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sunchui</w:t>
            </w:r>
            <w:proofErr w:type="spellEnd"/>
            <w:r w:rsidRPr="000223CB">
              <w:rPr>
                <w:sz w:val="20"/>
              </w:rPr>
              <w:t>@</w:t>
            </w:r>
          </w:p>
          <w:p w14:paraId="56B0BC43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55332996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479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14:paraId="26CF31C4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138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B4F09C" w14:textId="77777777"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90</w:t>
            </w:r>
          </w:p>
          <w:p w14:paraId="397F8AA8" w14:textId="77777777"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6CF71DC7" w14:textId="77777777"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14:paraId="5E5B520B" w14:textId="77777777" w:rsidTr="00716287">
        <w:trPr>
          <w:cantSplit/>
          <w:trHeight w:val="1799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BC0F4B" w14:textId="77777777"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AA3A1B0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14:paraId="027EB715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4</w:t>
            </w:r>
          </w:p>
          <w:p w14:paraId="52424172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52D5A1AF" w14:textId="77777777"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14:paraId="68A89D4C" w14:textId="77777777"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14:paraId="27A76DF0" w14:textId="77777777"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armony Manor - Delight Court</w:t>
            </w:r>
            <w:r w:rsidRPr="000223CB">
              <w:rPr>
                <w:sz w:val="20"/>
              </w:rPr>
              <w:br/>
              <w:t>(to be paired up with Harmony Integrated Employment Centre)</w:t>
            </w:r>
          </w:p>
          <w:p w14:paraId="5D31574B" w14:textId="77777777" w:rsidR="004E340E" w:rsidRPr="000223CB" w:rsidRDefault="004E340E" w:rsidP="00B9544C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欣山莊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朗欣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欣綜合就業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48EEC08C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5 A </w:t>
            </w:r>
          </w:p>
          <w:p w14:paraId="0A5D8EB5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ung </w:t>
            </w:r>
            <w:proofErr w:type="spellStart"/>
            <w:r w:rsidRPr="000223CB">
              <w:rPr>
                <w:sz w:val="20"/>
              </w:rPr>
              <w:t>Kok</w:t>
            </w:r>
            <w:proofErr w:type="spellEnd"/>
            <w:r w:rsidRPr="000223CB">
              <w:rPr>
                <w:sz w:val="20"/>
              </w:rPr>
              <w:t xml:space="preserve"> Shan Road, </w:t>
            </w:r>
          </w:p>
          <w:p w14:paraId="4238730C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14:paraId="0AA25D2B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</w:t>
            </w:r>
            <w:proofErr w:type="gramStart"/>
            <w:r w:rsidRPr="000223CB">
              <w:rPr>
                <w:rFonts w:hint="eastAsia"/>
                <w:sz w:val="20"/>
              </w:rPr>
              <w:t>亞公角</w:t>
            </w:r>
            <w:proofErr w:type="gramEnd"/>
            <w:r w:rsidRPr="000223CB">
              <w:rPr>
                <w:rFonts w:hint="eastAsia"/>
                <w:sz w:val="20"/>
              </w:rPr>
              <w:t>山道</w:t>
            </w:r>
            <w:r w:rsidRPr="000223CB">
              <w:rPr>
                <w:sz w:val="20"/>
              </w:rPr>
              <w:t>45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14:paraId="11DCEAE1" w14:textId="77777777"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mm@naac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14:paraId="632B6C50" w14:textId="77777777"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7 900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14:paraId="13E72A35" w14:textId="77777777"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2637 9298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64AF15F" w14:textId="77777777"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4</w:t>
            </w:r>
          </w:p>
          <w:p w14:paraId="241A933E" w14:textId="77777777"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2A8F812D" w14:textId="77777777"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0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14:paraId="17CA3356" w14:textId="77777777" w:rsidTr="00716287">
        <w:trPr>
          <w:cantSplit/>
          <w:trHeight w:val="2140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06760C3" w14:textId="77777777"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48F800D7" w14:textId="77777777" w:rsidR="002E6C6A" w:rsidRPr="004E340E" w:rsidRDefault="002E6C6A" w:rsidP="002E6C6A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Shatin</w:t>
            </w:r>
          </w:p>
          <w:p w14:paraId="6D451670" w14:textId="77777777" w:rsidR="002E6C6A" w:rsidRPr="004E340E" w:rsidRDefault="002E6C6A" w:rsidP="002E6C6A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14:paraId="0E7ABAD4" w14:textId="77777777" w:rsidR="004E340E" w:rsidRPr="000223CB" w:rsidRDefault="002E6C6A" w:rsidP="002E6C6A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</w:tcPr>
          <w:p w14:paraId="155E1F79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7</w:t>
            </w:r>
          </w:p>
          <w:p w14:paraId="56EA313C" w14:textId="77777777" w:rsidR="004E340E" w:rsidRPr="000223CB" w:rsidRDefault="004E340E" w:rsidP="00A93856">
            <w:pPr>
              <w:spacing w:before="80" w:after="80" w:line="24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14:paraId="716FA130" w14:textId="77777777" w:rsidR="004E340E" w:rsidRPr="000223CB" w:rsidRDefault="004E340E" w:rsidP="00B9544C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14:paraId="628798D5" w14:textId="77777777" w:rsidR="004E340E" w:rsidRPr="000223CB" w:rsidRDefault="004E340E" w:rsidP="00B9544C">
            <w:pPr>
              <w:spacing w:before="80" w:line="240" w:lineRule="exact"/>
              <w:rPr>
                <w:sz w:val="20"/>
                <w:lang w:eastAsia="zh-HK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  <w:p w14:paraId="06FF20E3" w14:textId="77777777" w:rsidR="004E340E" w:rsidRPr="000223CB" w:rsidRDefault="004E340E" w:rsidP="006E00BA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14:paraId="049D6176" w14:textId="77777777"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Hong Chi Shui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Integrated Rehabilitation Complex -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Chi Lodge</w:t>
            </w:r>
          </w:p>
          <w:p w14:paraId="24B099CD" w14:textId="77777777"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Jui</w:t>
            </w:r>
            <w:proofErr w:type="spellEnd"/>
            <w:r w:rsidRPr="000223CB">
              <w:rPr>
                <w:sz w:val="20"/>
              </w:rPr>
              <w:t xml:space="preserve"> Yuen Workshop)</w:t>
            </w:r>
          </w:p>
          <w:p w14:paraId="26090E36" w14:textId="77777777"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水泉澳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</w:t>
            </w:r>
            <w:proofErr w:type="gramStart"/>
            <w:r w:rsidRPr="000223CB">
              <w:rPr>
                <w:sz w:val="20"/>
                <w:szCs w:val="18"/>
              </w:rPr>
              <w:t>–</w:t>
            </w:r>
            <w:proofErr w:type="gramEnd"/>
            <w:r w:rsidRPr="000223CB">
              <w:rPr>
                <w:sz w:val="20"/>
                <w:szCs w:val="18"/>
              </w:rPr>
              <w:t xml:space="preserve"> </w:t>
            </w:r>
          </w:p>
          <w:p w14:paraId="4473050F" w14:textId="77777777"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泉智軒</w:t>
            </w:r>
            <w:proofErr w:type="gramEnd"/>
          </w:p>
          <w:p w14:paraId="0B95E951" w14:textId="77777777" w:rsidR="004E340E" w:rsidRPr="000223CB" w:rsidRDefault="004E340E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聚源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14:paraId="11248C3D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, L2/F, </w:t>
            </w:r>
          </w:p>
          <w:p w14:paraId="4224C266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ing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House, </w:t>
            </w:r>
          </w:p>
          <w:p w14:paraId="17428C6A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hui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Estate, Shatin, N.T.</w:t>
            </w:r>
          </w:p>
          <w:p w14:paraId="6F116B50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沙田水泉</w:t>
            </w:r>
            <w:proofErr w:type="gramEnd"/>
            <w:r w:rsidRPr="000223CB">
              <w:rPr>
                <w:rFonts w:hint="eastAsia"/>
                <w:sz w:val="20"/>
              </w:rPr>
              <w:t>澳邨</w:t>
            </w:r>
          </w:p>
          <w:p w14:paraId="0A4ECDBB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明泉樓</w:t>
            </w:r>
            <w:proofErr w:type="gramEnd"/>
            <w:r w:rsidRPr="000223CB">
              <w:rPr>
                <w:sz w:val="20"/>
              </w:rPr>
              <w:t>L2</w:t>
            </w:r>
            <w:r w:rsidRPr="000223CB">
              <w:rPr>
                <w:rFonts w:hint="eastAsia"/>
                <w:sz w:val="20"/>
              </w:rPr>
              <w:t>層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室</w:t>
            </w:r>
          </w:p>
          <w:p w14:paraId="0C37478B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14:paraId="3FC05359" w14:textId="77777777"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coirc@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14:paraId="504A4B7B" w14:textId="77777777"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8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14:paraId="4D3E98D5" w14:textId="77777777"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9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579F379" w14:textId="77777777"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14:paraId="627E6FD4" w14:textId="77777777"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2794F00F" w14:textId="77777777"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14:paraId="175E6F14" w14:textId="77777777" w:rsidTr="00716287">
        <w:trPr>
          <w:cantSplit/>
          <w:trHeight w:val="1986"/>
        </w:trPr>
        <w:tc>
          <w:tcPr>
            <w:tcW w:w="131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3203372" w14:textId="77777777"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5628803" w14:textId="77777777" w:rsidR="004E340E" w:rsidRPr="000223CB" w:rsidRDefault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Ma </w:t>
            </w:r>
            <w:proofErr w:type="gramStart"/>
            <w:r w:rsidRPr="000223CB">
              <w:rPr>
                <w:sz w:val="20"/>
              </w:rPr>
              <w:t>On</w:t>
            </w:r>
            <w:proofErr w:type="gramEnd"/>
            <w:r w:rsidRPr="000223CB">
              <w:rPr>
                <w:sz w:val="20"/>
              </w:rPr>
              <w:t xml:space="preserve"> Shan</w:t>
            </w:r>
          </w:p>
          <w:p w14:paraId="7008AEA2" w14:textId="77777777"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馬鞍山</w:t>
            </w:r>
          </w:p>
          <w:p w14:paraId="18206B00" w14:textId="77777777"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O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EB59314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1</w:t>
            </w:r>
          </w:p>
          <w:p w14:paraId="06D822F6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CC1EFCA" w14:textId="77777777"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Salvation Army</w:t>
            </w:r>
          </w:p>
          <w:p w14:paraId="2718E99B" w14:textId="77777777"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救世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01C6B541" w14:textId="77777777"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eng On Hostel</w:t>
            </w:r>
            <w:r w:rsidRPr="000223CB">
              <w:rPr>
                <w:sz w:val="20"/>
              </w:rPr>
              <w:br/>
              <w:t>(to be paired up with Heng On Integrated Service for Rehabilitation)</w:t>
            </w:r>
          </w:p>
          <w:p w14:paraId="3F243F34" w14:textId="77777777" w:rsidR="004E340E" w:rsidRPr="000223CB" w:rsidRDefault="004E340E" w:rsidP="00E03CB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恒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安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恒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安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6C997765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Heng Shan House, Heng On Estate, </w:t>
            </w:r>
          </w:p>
          <w:p w14:paraId="568655CD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a </w:t>
            </w:r>
            <w:proofErr w:type="gramStart"/>
            <w:r w:rsidRPr="000223CB">
              <w:rPr>
                <w:sz w:val="20"/>
              </w:rPr>
              <w:t>On</w:t>
            </w:r>
            <w:proofErr w:type="gramEnd"/>
            <w:r w:rsidRPr="000223CB">
              <w:rPr>
                <w:sz w:val="20"/>
              </w:rPr>
              <w:t xml:space="preserve"> Shan, </w:t>
            </w:r>
          </w:p>
          <w:p w14:paraId="7A9679E7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14:paraId="79CF8A5A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馬鞍山</w:t>
            </w:r>
          </w:p>
          <w:p w14:paraId="29FB8D37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恒</w:t>
            </w:r>
            <w:proofErr w:type="gramEnd"/>
            <w:r w:rsidRPr="000223CB">
              <w:rPr>
                <w:rFonts w:hint="eastAsia"/>
                <w:sz w:val="20"/>
              </w:rPr>
              <w:t>安邨恒山樓地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32654DD3" w14:textId="77777777"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h</w:t>
            </w:r>
            <w:proofErr w:type="spellEnd"/>
            <w:r w:rsidRPr="000223CB">
              <w:rPr>
                <w:sz w:val="20"/>
              </w:rPr>
              <w:t>@</w:t>
            </w:r>
          </w:p>
          <w:p w14:paraId="73675F22" w14:textId="77777777"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sd.salvation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FB98021" w14:textId="77777777"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40 058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6A7557AA" w14:textId="77777777"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1 253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2B10141" w14:textId="77777777" w:rsidR="004E340E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</w:p>
          <w:p w14:paraId="4B89F50D" w14:textId="77777777" w:rsidR="00846586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068AD6C8" w14:textId="77777777" w:rsidR="00846586" w:rsidRPr="000223CB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14:paraId="3A43A402" w14:textId="77777777" w:rsidTr="00716287">
        <w:trPr>
          <w:cantSplit/>
          <w:trHeight w:val="2256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D8237E" w14:textId="77777777"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2AD6485B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ai Po</w:t>
            </w:r>
          </w:p>
          <w:p w14:paraId="79A28BA5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大埔</w:t>
            </w:r>
          </w:p>
          <w:p w14:paraId="6BD428CF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T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452E6E62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9</w:t>
            </w:r>
          </w:p>
          <w:p w14:paraId="214D6FB5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14:paraId="32C33EE2" w14:textId="77777777"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14:paraId="07502C90" w14:textId="77777777"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</w:tcPr>
          <w:p w14:paraId="29CA363A" w14:textId="77777777"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ong Chi Jockey Club Pinehill Hostel </w:t>
            </w:r>
            <w:r w:rsidRPr="000223CB">
              <w:rPr>
                <w:sz w:val="20"/>
              </w:rPr>
              <w:br/>
              <w:t>(to be paired up with HCA Pinehill IVRSC)</w:t>
            </w:r>
          </w:p>
          <w:p w14:paraId="4D8F2576" w14:textId="77777777"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賽馬會松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t xml:space="preserve"> 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匡智松嶺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14:paraId="079D0A45" w14:textId="77777777" w:rsidR="004E340E" w:rsidRPr="000223CB" w:rsidRDefault="004E340E" w:rsidP="0071628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inehill Village, </w:t>
            </w:r>
          </w:p>
          <w:p w14:paraId="2E9FA9D9" w14:textId="77777777" w:rsidR="004E340E" w:rsidRPr="000223CB" w:rsidRDefault="004E340E" w:rsidP="0071628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ung Nga Road, </w:t>
            </w:r>
          </w:p>
          <w:p w14:paraId="3E43A6D3" w14:textId="77777777" w:rsidR="004E340E" w:rsidRPr="000223CB" w:rsidRDefault="004E340E" w:rsidP="0071628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Nam Hang, </w:t>
            </w:r>
          </w:p>
          <w:p w14:paraId="4463C0F2" w14:textId="77777777" w:rsidR="004E340E" w:rsidRPr="000223CB" w:rsidRDefault="004E340E" w:rsidP="0071628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ai Po, N.T.</w:t>
            </w:r>
          </w:p>
          <w:p w14:paraId="41EDEB04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大埔南坑</w:t>
            </w:r>
          </w:p>
          <w:p w14:paraId="5F5DCFE5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頌雅路松嶺村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14:paraId="2CFD5D0F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vh_hd</w:t>
            </w:r>
            <w:proofErr w:type="spellEnd"/>
            <w:r w:rsidRPr="000223CB">
              <w:rPr>
                <w:sz w:val="20"/>
              </w:rPr>
              <w:t>@</w:t>
            </w:r>
          </w:p>
          <w:p w14:paraId="0EE7CC43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6D93E893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7022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E4E3F1E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2009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AD85B81" w14:textId="77777777"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0</w:t>
            </w:r>
          </w:p>
          <w:p w14:paraId="593B5C7F" w14:textId="77777777" w:rsidR="00846586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55585F0F" w14:textId="77777777" w:rsidR="00846586" w:rsidRPr="000223CB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14:paraId="3E92CB9B" w14:textId="77777777" w:rsidTr="00716287">
        <w:trPr>
          <w:cantSplit/>
          <w:trHeight w:val="2260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F7A73C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D77FB6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orth</w:t>
            </w:r>
          </w:p>
          <w:p w14:paraId="684B5DEE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北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區</w:t>
            </w:r>
          </w:p>
          <w:p w14:paraId="2E5F5432" w14:textId="77777777"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N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1A2DC8C0" w14:textId="77777777"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9</w:t>
            </w:r>
          </w:p>
          <w:p w14:paraId="697B2545" w14:textId="77777777" w:rsidR="004E340E" w:rsidRPr="000223CB" w:rsidRDefault="004E340E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451B8C2" w14:textId="77777777"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Chinese Young Men’s Christian Association</w:t>
            </w:r>
          </w:p>
          <w:p w14:paraId="3E29CB82" w14:textId="77777777"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64711CAE" w14:textId="6ED16971"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Home of Love – Yung </w:t>
            </w:r>
            <w:proofErr w:type="spellStart"/>
            <w:r w:rsidRPr="000223CB">
              <w:t>Shing</w:t>
            </w:r>
            <w:proofErr w:type="spellEnd"/>
            <w:r w:rsidRPr="000223CB">
              <w:t xml:space="preserve"> Hostel</w:t>
            </w:r>
            <w:r w:rsidRPr="000223CB">
              <w:br/>
              <w:t xml:space="preserve">(to be paired with Home of Love – Yung </w:t>
            </w:r>
            <w:proofErr w:type="spellStart"/>
            <w:r w:rsidRPr="000223CB">
              <w:t>Shing</w:t>
            </w:r>
            <w:proofErr w:type="spellEnd"/>
            <w:r w:rsidRPr="000223CB">
              <w:t xml:space="preserve"> </w:t>
            </w:r>
            <w:r w:rsidR="00CC21DF" w:rsidRPr="00CC21DF">
              <w:t>Integrated Vocational Rehabilitation Services Centre</w:t>
            </w:r>
            <w:r w:rsidRPr="000223CB">
              <w:t>)</w:t>
            </w:r>
          </w:p>
          <w:p w14:paraId="626632F9" w14:textId="5B0A6BCE" w:rsidR="004E340E" w:rsidRPr="000223CB" w:rsidRDefault="004E340E" w:rsidP="00B9544C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盛愛之家</w:t>
            </w:r>
            <w:r w:rsidRPr="000223CB">
              <w:rPr>
                <w:szCs w:val="18"/>
              </w:rPr>
              <w:br/>
              <w:t>(</w:t>
            </w:r>
            <w:r w:rsidRPr="000223CB">
              <w:rPr>
                <w:rFonts w:hint="eastAsia"/>
                <w:szCs w:val="18"/>
              </w:rPr>
              <w:t>與盛愛之家</w:t>
            </w:r>
            <w:r w:rsidR="00CC21DF" w:rsidRPr="00CC21DF">
              <w:rPr>
                <w:rFonts w:hint="eastAsia"/>
                <w:szCs w:val="18"/>
              </w:rPr>
              <w:t>綜合職業復康服務中心</w:t>
            </w:r>
            <w:r w:rsidRPr="000223CB">
              <w:rPr>
                <w:rFonts w:hint="eastAsia"/>
                <w:szCs w:val="18"/>
              </w:rPr>
              <w:t>一併申請</w:t>
            </w:r>
            <w:r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05BE6CA7" w14:textId="77777777"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Yung Sui House, Y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Court, </w:t>
            </w:r>
            <w:proofErr w:type="spellStart"/>
            <w:r w:rsidRPr="000223CB">
              <w:rPr>
                <w:sz w:val="20"/>
              </w:rPr>
              <w:t>Fanling</w:t>
            </w:r>
            <w:proofErr w:type="spellEnd"/>
            <w:r w:rsidRPr="000223CB">
              <w:rPr>
                <w:sz w:val="20"/>
              </w:rPr>
              <w:t>, N.T.</w:t>
            </w:r>
          </w:p>
          <w:p w14:paraId="755AEF3F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粉嶺</w:t>
            </w:r>
            <w:proofErr w:type="gramStart"/>
            <w:r w:rsidRPr="000223CB">
              <w:rPr>
                <w:rFonts w:hint="eastAsia"/>
                <w:sz w:val="20"/>
              </w:rPr>
              <w:t>雍</w:t>
            </w:r>
            <w:proofErr w:type="gramEnd"/>
            <w:r w:rsidRPr="000223CB">
              <w:rPr>
                <w:rFonts w:hint="eastAsia"/>
                <w:sz w:val="20"/>
              </w:rPr>
              <w:t>盛苑</w:t>
            </w:r>
          </w:p>
          <w:p w14:paraId="3C994703" w14:textId="77777777"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雍萃</w:t>
            </w:r>
            <w:proofErr w:type="gramEnd"/>
            <w:r w:rsidRPr="000223CB">
              <w:rPr>
                <w:rFonts w:hint="eastAsia"/>
                <w:sz w:val="20"/>
              </w:rPr>
              <w:t>閣地下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5F461322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slove@ymca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E58DF69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1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527F93BD" w14:textId="77777777"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2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39647" w14:textId="77777777"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14:paraId="38B8C263" w14:textId="77777777" w:rsidR="00846586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14:paraId="23062A55" w14:textId="77777777" w:rsidR="00846586" w:rsidRPr="000223CB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</w:tbl>
    <w:p w14:paraId="2099D326" w14:textId="77777777" w:rsidR="001D7A05" w:rsidRPr="00435F6C" w:rsidRDefault="001D7A05" w:rsidP="00AB3AC1">
      <w:pPr>
        <w:spacing w:before="80" w:after="80" w:line="40" w:lineRule="exact"/>
        <w:rPr>
          <w:sz w:val="20"/>
        </w:rPr>
      </w:pPr>
    </w:p>
    <w:sectPr w:rsidR="001D7A05" w:rsidRPr="00435F6C" w:rsidSect="00863F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851" w:right="851" w:bottom="567" w:left="851" w:header="227" w:footer="2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32CC5" w14:textId="77777777" w:rsidR="00B53677" w:rsidRDefault="00B53677">
      <w:r>
        <w:separator/>
      </w:r>
    </w:p>
  </w:endnote>
  <w:endnote w:type="continuationSeparator" w:id="0">
    <w:p w14:paraId="2213F5D3" w14:textId="77777777" w:rsidR="00B53677" w:rsidRDefault="00B5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6EBF" w14:textId="77777777" w:rsidR="004C42DE" w:rsidRDefault="004C42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52E9" w14:textId="77777777" w:rsidR="00AB01DA" w:rsidRDefault="00AB01DA" w:rsidP="0047742B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4694650C" w14:textId="77777777" w:rsidR="00AB01DA" w:rsidRDefault="00AB01DA" w:rsidP="0047742B">
    <w:pPr>
      <w:pStyle w:val="a6"/>
      <w:tabs>
        <w:tab w:val="clear" w:pos="4153"/>
        <w:tab w:val="clear" w:pos="8306"/>
        <w:tab w:val="left" w:pos="5062"/>
      </w:tabs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  <w:r>
      <w:rPr>
        <w:lang w:val="zh-TW" w:eastAsia="zh-HK"/>
      </w:rPr>
      <w:tab/>
    </w:r>
    <w:sdt>
      <w:sdtPr>
        <w:id w:val="-1068338804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02DBD">
          <w:rPr>
            <w:noProof/>
            <w:lang w:val="zh-TW"/>
          </w:rPr>
          <w:t>1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06D5" w14:textId="77777777" w:rsidR="00AB01DA" w:rsidRDefault="00AB01DA" w:rsidP="0047742B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7487E74D" w14:textId="77777777" w:rsidR="00AB01DA" w:rsidRPr="0047742B" w:rsidRDefault="00AB01DA" w:rsidP="0047742B">
    <w:pPr>
      <w:pStyle w:val="a6"/>
      <w:ind w:firstLineChars="300" w:firstLine="600"/>
      <w:rPr>
        <w:lang w:eastAsia="zh-HK"/>
      </w:rPr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14:paraId="1CC17195" w14:textId="77777777" w:rsidR="00AB01DA" w:rsidRDefault="004C42DE" w:rsidP="0047742B">
    <w:pPr>
      <w:pStyle w:val="a6"/>
      <w:jc w:val="center"/>
    </w:pPr>
    <w:sdt>
      <w:sdtPr>
        <w:id w:val="1798256321"/>
        <w:docPartObj>
          <w:docPartGallery w:val="Page Numbers (Bottom of Page)"/>
          <w:docPartUnique/>
        </w:docPartObj>
      </w:sdtPr>
      <w:sdtEndPr/>
      <w:sdtContent>
        <w:r w:rsidR="00AB01DA">
          <w:fldChar w:fldCharType="begin"/>
        </w:r>
        <w:r w:rsidR="00AB01DA">
          <w:instrText>PAGE   \* MERGEFORMAT</w:instrText>
        </w:r>
        <w:r w:rsidR="00AB01DA">
          <w:fldChar w:fldCharType="separate"/>
        </w:r>
        <w:r w:rsidR="00AB01DA" w:rsidRPr="00595663">
          <w:rPr>
            <w:noProof/>
            <w:lang w:val="zh-TW"/>
          </w:rPr>
          <w:t>1</w:t>
        </w:r>
        <w:r w:rsidR="00AB01D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7B994" w14:textId="77777777" w:rsidR="00B53677" w:rsidRDefault="00B53677">
      <w:r>
        <w:separator/>
      </w:r>
    </w:p>
  </w:footnote>
  <w:footnote w:type="continuationSeparator" w:id="0">
    <w:p w14:paraId="176C9184" w14:textId="77777777" w:rsidR="00B53677" w:rsidRDefault="00B5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BD599" w14:textId="77777777" w:rsidR="00AB01DA" w:rsidRDefault="00AB01D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101E3A55" w14:textId="77777777" w:rsidR="00AB01DA" w:rsidRDefault="00AB01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E189" w14:textId="77777777" w:rsidR="00AB01DA" w:rsidRDefault="00AB01DA" w:rsidP="0056532D">
    <w:pPr>
      <w:spacing w:before="60" w:after="60" w:line="300" w:lineRule="exact"/>
      <w:rPr>
        <w:b/>
        <w:sz w:val="22"/>
        <w:szCs w:val="22"/>
      </w:rPr>
    </w:pPr>
    <w:r w:rsidRPr="007574F2">
      <w:rPr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98E0DA4" wp14:editId="29AE01EE">
              <wp:simplePos x="0" y="0"/>
              <wp:positionH relativeFrom="column">
                <wp:posOffset>8260715</wp:posOffset>
              </wp:positionH>
              <wp:positionV relativeFrom="paragraph">
                <wp:posOffset>55880</wp:posOffset>
              </wp:positionV>
              <wp:extent cx="1569085" cy="666750"/>
              <wp:effectExtent l="0" t="0" r="0" b="0"/>
              <wp:wrapSquare wrapText="bothSides"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CC787" w14:textId="77777777" w:rsidR="00AB01DA" w:rsidRPr="0022024B" w:rsidRDefault="00AB01DA" w:rsidP="0059566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31956" w:rsidDel="008A51C8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E0DA4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650.45pt;margin-top:4.4pt;width:123.5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" stroked="f">
              <v:textbox>
                <w:txbxContent>
                  <w:p w14:paraId="138CC787" w14:textId="77777777" w:rsidR="00AB01DA" w:rsidRPr="0022024B" w:rsidRDefault="00AB01DA" w:rsidP="00595663">
                    <w:pPr>
                      <w:rPr>
                        <w:sz w:val="22"/>
                        <w:szCs w:val="22"/>
                      </w:rPr>
                    </w:pPr>
                    <w:r w:rsidRPr="00C31956" w:rsidDel="008A51C8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574F2">
      <w:rPr>
        <w:b/>
        <w:sz w:val="22"/>
        <w:szCs w:val="22"/>
      </w:rPr>
      <w:t>Hostel for Moderately Mentally Handicapped Persons</w:t>
    </w:r>
  </w:p>
  <w:p w14:paraId="2B9B462C" w14:textId="57F38D03" w:rsidR="00AB01DA" w:rsidRPr="0022024B" w:rsidRDefault="00AB01DA" w:rsidP="00716287">
    <w:pPr>
      <w:spacing w:before="60" w:after="60" w:line="300" w:lineRule="exact"/>
      <w:rPr>
        <w:sz w:val="22"/>
        <w:szCs w:val="22"/>
      </w:rPr>
    </w:pPr>
    <w:r w:rsidRPr="007574F2">
      <w:rPr>
        <w:b/>
        <w:sz w:val="22"/>
        <w:szCs w:val="22"/>
      </w:rPr>
      <w:t>(paired up with Integrated Vocational Rehabilitation Services Centre)</w:t>
    </w:r>
    <w:r w:rsidRPr="008A51C8">
      <w:rPr>
        <w:b/>
        <w:sz w:val="22"/>
        <w:szCs w:val="22"/>
      </w:rPr>
      <w:t xml:space="preserve"> </w:t>
    </w:r>
    <w:r w:rsidRPr="0022024B">
      <w:rPr>
        <w:b/>
        <w:sz w:val="22"/>
        <w:szCs w:val="22"/>
      </w:rPr>
      <w:t xml:space="preserve">(as at </w:t>
    </w:r>
    <w:r w:rsidR="00C20D2E">
      <w:rPr>
        <w:b/>
        <w:sz w:val="22"/>
        <w:szCs w:val="22"/>
      </w:rPr>
      <w:t>October</w:t>
    </w:r>
    <w:r w:rsidR="001A0EC6">
      <w:rPr>
        <w:b/>
        <w:sz w:val="22"/>
        <w:szCs w:val="22"/>
      </w:rPr>
      <w:t xml:space="preserve"> </w:t>
    </w:r>
    <w:r w:rsidRPr="0022024B">
      <w:rPr>
        <w:b/>
        <w:sz w:val="22"/>
        <w:szCs w:val="22"/>
      </w:rPr>
      <w:t>202</w:t>
    </w:r>
    <w:r w:rsidR="001A0EC6">
      <w:rPr>
        <w:b/>
        <w:sz w:val="22"/>
        <w:szCs w:val="22"/>
      </w:rPr>
      <w:t>5</w:t>
    </w:r>
    <w:r w:rsidRPr="0022024B">
      <w:rPr>
        <w:b/>
        <w:sz w:val="22"/>
        <w:szCs w:val="22"/>
      </w:rPr>
      <w:t>)</w:t>
    </w:r>
  </w:p>
  <w:p w14:paraId="7EDFD422" w14:textId="04A075DB" w:rsidR="00AB01DA" w:rsidRPr="00C31956" w:rsidRDefault="00AB01DA" w:rsidP="00716287">
    <w:pPr>
      <w:spacing w:before="60" w:after="60" w:line="300" w:lineRule="exact"/>
      <w:rPr>
        <w:b/>
        <w:sz w:val="22"/>
        <w:szCs w:val="22"/>
      </w:rPr>
    </w:pPr>
    <w:bookmarkStart w:id="0" w:name="_GoBack"/>
    <w:r w:rsidRPr="007574F2">
      <w:rPr>
        <w:rFonts w:ascii="新細明體" w:hAnsi="新細明體" w:hint="eastAsia"/>
        <w:b/>
        <w:bCs/>
        <w:sz w:val="22"/>
        <w:szCs w:val="22"/>
      </w:rPr>
      <w:t>中度智障人士宿舍（暨綜合職業康復服務中心）</w:t>
    </w:r>
    <w:bookmarkEnd w:id="0"/>
    <w:r w:rsidRPr="00C31956">
      <w:rPr>
        <w:b/>
        <w:sz w:val="22"/>
        <w:szCs w:val="22"/>
      </w:rPr>
      <w:t>（截至</w:t>
    </w:r>
    <w:r w:rsidR="00CD4208" w:rsidRPr="00C31956">
      <w:rPr>
        <w:b/>
        <w:sz w:val="22"/>
        <w:szCs w:val="22"/>
      </w:rPr>
      <w:t>202</w:t>
    </w:r>
    <w:r w:rsidR="00CD4208">
      <w:rPr>
        <w:b/>
        <w:sz w:val="22"/>
        <w:szCs w:val="22"/>
      </w:rPr>
      <w:t>5</w:t>
    </w:r>
    <w:r w:rsidR="00CD4208" w:rsidRPr="00C31956">
      <w:rPr>
        <w:b/>
        <w:sz w:val="22"/>
        <w:szCs w:val="22"/>
      </w:rPr>
      <w:t>年</w:t>
    </w:r>
    <w:r w:rsidR="00CD4208">
      <w:rPr>
        <w:b/>
        <w:sz w:val="22"/>
        <w:szCs w:val="22"/>
      </w:rPr>
      <w:t>10</w:t>
    </w:r>
    <w:r w:rsidRPr="00C31956">
      <w:rPr>
        <w:b/>
        <w:sz w:val="22"/>
        <w:szCs w:val="22"/>
      </w:rPr>
      <w:t>月）</w:t>
    </w:r>
  </w:p>
  <w:p w14:paraId="6BDA077F" w14:textId="77777777" w:rsidR="00AB01DA" w:rsidRPr="007574F2" w:rsidRDefault="00AB01DA" w:rsidP="00595663">
    <w:pPr>
      <w:spacing w:before="60" w:after="6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3AB2" w14:textId="77777777" w:rsidR="00AB01DA" w:rsidRDefault="00AB01DA" w:rsidP="00AC20DF">
    <w:pPr>
      <w:spacing w:before="60" w:after="60" w:line="300" w:lineRule="exact"/>
      <w:rPr>
        <w:b/>
      </w:rPr>
    </w:pPr>
    <w:r w:rsidRPr="00734634">
      <w:rPr>
        <w:b/>
      </w:rPr>
      <w:t>Hostel for Moderately Mentally Handicapped</w:t>
    </w:r>
  </w:p>
  <w:p w14:paraId="66BFA3E4" w14:textId="77777777" w:rsidR="00AB01DA" w:rsidRPr="006E6AD3" w:rsidRDefault="00AB01DA" w:rsidP="00AC20DF">
    <w:pPr>
      <w:spacing w:before="60" w:after="60" w:line="300" w:lineRule="exact"/>
    </w:pPr>
    <w:r w:rsidRPr="00734634">
      <w:rPr>
        <w:b/>
      </w:rPr>
      <w:t xml:space="preserve">(paired up with Sheltered Workshop or Integrated Vocational Rehabilitation Services Centre) </w:t>
    </w:r>
    <w:r w:rsidRPr="006E6AD3">
      <w:rPr>
        <w:rFonts w:hint="eastAsia"/>
        <w:b/>
      </w:rPr>
      <w:br/>
    </w:r>
    <w:r w:rsidRPr="00734634">
      <w:t xml:space="preserve">(updated as at </w:t>
    </w:r>
    <w:r>
      <w:t>October</w:t>
    </w:r>
    <w:r w:rsidRPr="00734634">
      <w:t xml:space="preserve"> 2022)</w:t>
    </w:r>
  </w:p>
  <w:p w14:paraId="60FF4AF3" w14:textId="77777777" w:rsidR="00AB01DA" w:rsidRPr="006E6AD3" w:rsidRDefault="00AB01DA" w:rsidP="006F28FB">
    <w:pPr>
      <w:spacing w:before="60" w:after="60"/>
    </w:pPr>
    <w:r w:rsidRPr="00734634">
      <w:rPr>
        <w:rFonts w:ascii="新細明體" w:hAnsi="新細明體" w:hint="eastAsia"/>
        <w:b/>
        <w:bCs/>
      </w:rPr>
      <w:t>中度弱智人士宿舍（暨庇護工</w:t>
    </w:r>
    <w:r>
      <w:rPr>
        <w:rFonts w:ascii="新細明體" w:hAnsi="新細明體" w:hint="eastAsia"/>
        <w:b/>
        <w:bCs/>
        <w:lang w:eastAsia="zh-HK"/>
      </w:rPr>
      <w:t>場</w:t>
    </w:r>
    <w:r w:rsidRPr="00734634">
      <w:rPr>
        <w:rFonts w:ascii="新細明體" w:hAnsi="新細明體" w:hint="eastAsia"/>
        <w:b/>
        <w:bCs/>
      </w:rPr>
      <w:t>或綜合職業康復服務中心）</w:t>
    </w:r>
    <w:r w:rsidRPr="00734634">
      <w:rPr>
        <w:rFonts w:ascii="新細明體" w:hAnsi="新細明體"/>
        <w:b/>
        <w:bCs/>
      </w:rPr>
      <w:t xml:space="preserve"> </w:t>
    </w:r>
    <w:r w:rsidRPr="00734634">
      <w:rPr>
        <w:rFonts w:ascii="新細明體" w:hAnsi="新細明體" w:hint="eastAsia"/>
        <w:b/>
        <w:bCs/>
      </w:rPr>
      <w:t>（截至</w:t>
    </w:r>
    <w:r w:rsidRPr="00734634">
      <w:rPr>
        <w:rFonts w:ascii="新細明體" w:hAnsi="新細明體"/>
        <w:b/>
        <w:bCs/>
      </w:rPr>
      <w:t>2022</w:t>
    </w:r>
    <w:r w:rsidRPr="00734634">
      <w:rPr>
        <w:rFonts w:ascii="新細明體" w:hAnsi="新細明體" w:hint="eastAsia"/>
        <w:b/>
        <w:bCs/>
      </w:rPr>
      <w:t>年</w:t>
    </w:r>
    <w:r>
      <w:rPr>
        <w:rFonts w:ascii="新細明體" w:hAnsi="新細明體"/>
        <w:b/>
        <w:bCs/>
      </w:rPr>
      <w:t>10</w:t>
    </w:r>
    <w:r w:rsidRPr="00734634">
      <w:rPr>
        <w:rFonts w:ascii="新細明體" w:hAnsi="新細明體" w:hint="eastAsia"/>
        <w:b/>
        <w:bCs/>
      </w:rPr>
      <w:t>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45"/>
    <w:rsid w:val="00000B72"/>
    <w:rsid w:val="00002D44"/>
    <w:rsid w:val="00004FAD"/>
    <w:rsid w:val="00013C82"/>
    <w:rsid w:val="000154BB"/>
    <w:rsid w:val="00016454"/>
    <w:rsid w:val="00021608"/>
    <w:rsid w:val="000223CB"/>
    <w:rsid w:val="00024E18"/>
    <w:rsid w:val="00026E0C"/>
    <w:rsid w:val="00035F58"/>
    <w:rsid w:val="00052246"/>
    <w:rsid w:val="0005305B"/>
    <w:rsid w:val="00056941"/>
    <w:rsid w:val="00061CD1"/>
    <w:rsid w:val="00070073"/>
    <w:rsid w:val="000751F1"/>
    <w:rsid w:val="00075390"/>
    <w:rsid w:val="000772FB"/>
    <w:rsid w:val="00085113"/>
    <w:rsid w:val="00086979"/>
    <w:rsid w:val="00096A0C"/>
    <w:rsid w:val="00096E2F"/>
    <w:rsid w:val="000A1FD0"/>
    <w:rsid w:val="000A261F"/>
    <w:rsid w:val="000B1B61"/>
    <w:rsid w:val="000B1C7C"/>
    <w:rsid w:val="000B3058"/>
    <w:rsid w:val="000B3F43"/>
    <w:rsid w:val="000B40E0"/>
    <w:rsid w:val="000C4046"/>
    <w:rsid w:val="000D393E"/>
    <w:rsid w:val="000D6369"/>
    <w:rsid w:val="000E0175"/>
    <w:rsid w:val="000F1868"/>
    <w:rsid w:val="000F2C89"/>
    <w:rsid w:val="000F436E"/>
    <w:rsid w:val="00105D61"/>
    <w:rsid w:val="001077BD"/>
    <w:rsid w:val="00111E7C"/>
    <w:rsid w:val="00114F28"/>
    <w:rsid w:val="001150FC"/>
    <w:rsid w:val="00124493"/>
    <w:rsid w:val="001269B4"/>
    <w:rsid w:val="00146395"/>
    <w:rsid w:val="00151963"/>
    <w:rsid w:val="00162D55"/>
    <w:rsid w:val="001670FE"/>
    <w:rsid w:val="00173A2A"/>
    <w:rsid w:val="00176506"/>
    <w:rsid w:val="001810D5"/>
    <w:rsid w:val="00183902"/>
    <w:rsid w:val="0018749D"/>
    <w:rsid w:val="001905D1"/>
    <w:rsid w:val="00192AB6"/>
    <w:rsid w:val="00193B60"/>
    <w:rsid w:val="00193D38"/>
    <w:rsid w:val="00196B8A"/>
    <w:rsid w:val="001A0EC6"/>
    <w:rsid w:val="001A7F4C"/>
    <w:rsid w:val="001B38F6"/>
    <w:rsid w:val="001B5496"/>
    <w:rsid w:val="001B6FD9"/>
    <w:rsid w:val="001B769A"/>
    <w:rsid w:val="001C2845"/>
    <w:rsid w:val="001D45D5"/>
    <w:rsid w:val="001D7A05"/>
    <w:rsid w:val="001E1698"/>
    <w:rsid w:val="001E42EE"/>
    <w:rsid w:val="001F5C5E"/>
    <w:rsid w:val="001F73E9"/>
    <w:rsid w:val="0020159E"/>
    <w:rsid w:val="00211969"/>
    <w:rsid w:val="0021676A"/>
    <w:rsid w:val="00220072"/>
    <w:rsid w:val="0022024B"/>
    <w:rsid w:val="00220A22"/>
    <w:rsid w:val="00226415"/>
    <w:rsid w:val="002431C9"/>
    <w:rsid w:val="0024490B"/>
    <w:rsid w:val="002454A3"/>
    <w:rsid w:val="002510F5"/>
    <w:rsid w:val="0025280C"/>
    <w:rsid w:val="00255ABB"/>
    <w:rsid w:val="002565EE"/>
    <w:rsid w:val="00260BD4"/>
    <w:rsid w:val="00264A55"/>
    <w:rsid w:val="00275BF4"/>
    <w:rsid w:val="0028167E"/>
    <w:rsid w:val="00285538"/>
    <w:rsid w:val="002A040C"/>
    <w:rsid w:val="002A3639"/>
    <w:rsid w:val="002A774F"/>
    <w:rsid w:val="002B637B"/>
    <w:rsid w:val="002C7D68"/>
    <w:rsid w:val="002D4FCE"/>
    <w:rsid w:val="002D64BD"/>
    <w:rsid w:val="002D6CBC"/>
    <w:rsid w:val="002D7564"/>
    <w:rsid w:val="002E2F11"/>
    <w:rsid w:val="002E3E15"/>
    <w:rsid w:val="002E6C6A"/>
    <w:rsid w:val="002F2DA7"/>
    <w:rsid w:val="002F3F13"/>
    <w:rsid w:val="002F687D"/>
    <w:rsid w:val="002F7C87"/>
    <w:rsid w:val="0030285A"/>
    <w:rsid w:val="00303837"/>
    <w:rsid w:val="00305186"/>
    <w:rsid w:val="00306142"/>
    <w:rsid w:val="003063A2"/>
    <w:rsid w:val="0031156D"/>
    <w:rsid w:val="00311677"/>
    <w:rsid w:val="00320B45"/>
    <w:rsid w:val="0033151B"/>
    <w:rsid w:val="00335B93"/>
    <w:rsid w:val="00335BE3"/>
    <w:rsid w:val="00342345"/>
    <w:rsid w:val="003423CD"/>
    <w:rsid w:val="00344A4E"/>
    <w:rsid w:val="003467E6"/>
    <w:rsid w:val="00351E3F"/>
    <w:rsid w:val="00354E53"/>
    <w:rsid w:val="00356A94"/>
    <w:rsid w:val="00357696"/>
    <w:rsid w:val="00360957"/>
    <w:rsid w:val="00364D66"/>
    <w:rsid w:val="003659D8"/>
    <w:rsid w:val="00367E62"/>
    <w:rsid w:val="0037300D"/>
    <w:rsid w:val="00380D3C"/>
    <w:rsid w:val="00380E5B"/>
    <w:rsid w:val="003817FA"/>
    <w:rsid w:val="003851A0"/>
    <w:rsid w:val="003865EC"/>
    <w:rsid w:val="0039322E"/>
    <w:rsid w:val="00393819"/>
    <w:rsid w:val="003979F2"/>
    <w:rsid w:val="003A1476"/>
    <w:rsid w:val="003A4F25"/>
    <w:rsid w:val="003A58BF"/>
    <w:rsid w:val="003B6B38"/>
    <w:rsid w:val="003C0278"/>
    <w:rsid w:val="003C4AF8"/>
    <w:rsid w:val="003D1502"/>
    <w:rsid w:val="003D29A5"/>
    <w:rsid w:val="003D2D58"/>
    <w:rsid w:val="003D56E9"/>
    <w:rsid w:val="003D773F"/>
    <w:rsid w:val="003E418E"/>
    <w:rsid w:val="003E54FE"/>
    <w:rsid w:val="003E7D44"/>
    <w:rsid w:val="003F4BAC"/>
    <w:rsid w:val="003F5B10"/>
    <w:rsid w:val="003F6419"/>
    <w:rsid w:val="003F6BA3"/>
    <w:rsid w:val="00404224"/>
    <w:rsid w:val="00406241"/>
    <w:rsid w:val="004115FD"/>
    <w:rsid w:val="0041291A"/>
    <w:rsid w:val="00412CA6"/>
    <w:rsid w:val="00414064"/>
    <w:rsid w:val="00430ECD"/>
    <w:rsid w:val="004332F7"/>
    <w:rsid w:val="00435F6C"/>
    <w:rsid w:val="004368FC"/>
    <w:rsid w:val="0045068C"/>
    <w:rsid w:val="00450D81"/>
    <w:rsid w:val="00455719"/>
    <w:rsid w:val="00461B5E"/>
    <w:rsid w:val="00462B59"/>
    <w:rsid w:val="00463897"/>
    <w:rsid w:val="00464BDD"/>
    <w:rsid w:val="0046706F"/>
    <w:rsid w:val="0047059B"/>
    <w:rsid w:val="00476C35"/>
    <w:rsid w:val="0047742B"/>
    <w:rsid w:val="00484647"/>
    <w:rsid w:val="00487E5F"/>
    <w:rsid w:val="0049231A"/>
    <w:rsid w:val="00497CA6"/>
    <w:rsid w:val="004A20A7"/>
    <w:rsid w:val="004B031C"/>
    <w:rsid w:val="004B1EA0"/>
    <w:rsid w:val="004C01F5"/>
    <w:rsid w:val="004C42DE"/>
    <w:rsid w:val="004D265B"/>
    <w:rsid w:val="004D6BED"/>
    <w:rsid w:val="004E0B98"/>
    <w:rsid w:val="004E340E"/>
    <w:rsid w:val="00500E06"/>
    <w:rsid w:val="00503B0C"/>
    <w:rsid w:val="00504771"/>
    <w:rsid w:val="005060C0"/>
    <w:rsid w:val="00512B81"/>
    <w:rsid w:val="0052784B"/>
    <w:rsid w:val="00530680"/>
    <w:rsid w:val="00532739"/>
    <w:rsid w:val="00535328"/>
    <w:rsid w:val="00542D55"/>
    <w:rsid w:val="00553B52"/>
    <w:rsid w:val="0055430A"/>
    <w:rsid w:val="00561FFF"/>
    <w:rsid w:val="0056532D"/>
    <w:rsid w:val="00567A7F"/>
    <w:rsid w:val="00574EBA"/>
    <w:rsid w:val="005879BB"/>
    <w:rsid w:val="00590522"/>
    <w:rsid w:val="00591D32"/>
    <w:rsid w:val="00591EE1"/>
    <w:rsid w:val="00595663"/>
    <w:rsid w:val="005959CF"/>
    <w:rsid w:val="005961A5"/>
    <w:rsid w:val="005A2DCA"/>
    <w:rsid w:val="005B198C"/>
    <w:rsid w:val="005B2486"/>
    <w:rsid w:val="005B3E99"/>
    <w:rsid w:val="005B4F51"/>
    <w:rsid w:val="005C313B"/>
    <w:rsid w:val="005C3311"/>
    <w:rsid w:val="005D2A19"/>
    <w:rsid w:val="005D399A"/>
    <w:rsid w:val="005D6649"/>
    <w:rsid w:val="005E2000"/>
    <w:rsid w:val="005F1A6D"/>
    <w:rsid w:val="005F2122"/>
    <w:rsid w:val="005F2CD9"/>
    <w:rsid w:val="005F46F7"/>
    <w:rsid w:val="005F6587"/>
    <w:rsid w:val="00607F12"/>
    <w:rsid w:val="0061060E"/>
    <w:rsid w:val="00617C7D"/>
    <w:rsid w:val="00622D48"/>
    <w:rsid w:val="00624384"/>
    <w:rsid w:val="00625B9E"/>
    <w:rsid w:val="00626EC5"/>
    <w:rsid w:val="0063611E"/>
    <w:rsid w:val="00636D62"/>
    <w:rsid w:val="00637014"/>
    <w:rsid w:val="00637BDB"/>
    <w:rsid w:val="00640F6A"/>
    <w:rsid w:val="00653D27"/>
    <w:rsid w:val="0066275B"/>
    <w:rsid w:val="006675EA"/>
    <w:rsid w:val="00686157"/>
    <w:rsid w:val="00686175"/>
    <w:rsid w:val="00686C54"/>
    <w:rsid w:val="006A1B17"/>
    <w:rsid w:val="006A2EBC"/>
    <w:rsid w:val="006A41A6"/>
    <w:rsid w:val="006B3DD8"/>
    <w:rsid w:val="006B43F6"/>
    <w:rsid w:val="006B6ADE"/>
    <w:rsid w:val="006B7028"/>
    <w:rsid w:val="006C24AD"/>
    <w:rsid w:val="006C51B9"/>
    <w:rsid w:val="006C7326"/>
    <w:rsid w:val="006C79DD"/>
    <w:rsid w:val="006D09C9"/>
    <w:rsid w:val="006D127C"/>
    <w:rsid w:val="006D242A"/>
    <w:rsid w:val="006D2BDA"/>
    <w:rsid w:val="006D4A16"/>
    <w:rsid w:val="006D4CAC"/>
    <w:rsid w:val="006E00BA"/>
    <w:rsid w:val="006E340C"/>
    <w:rsid w:val="006E6AD3"/>
    <w:rsid w:val="006F28FB"/>
    <w:rsid w:val="00716287"/>
    <w:rsid w:val="00722942"/>
    <w:rsid w:val="00734148"/>
    <w:rsid w:val="00734634"/>
    <w:rsid w:val="00736522"/>
    <w:rsid w:val="00746B90"/>
    <w:rsid w:val="007500D2"/>
    <w:rsid w:val="007574F2"/>
    <w:rsid w:val="007611D0"/>
    <w:rsid w:val="007621B5"/>
    <w:rsid w:val="00762E84"/>
    <w:rsid w:val="007664C4"/>
    <w:rsid w:val="00766839"/>
    <w:rsid w:val="00777A01"/>
    <w:rsid w:val="00782D3D"/>
    <w:rsid w:val="0079332C"/>
    <w:rsid w:val="00795F17"/>
    <w:rsid w:val="007A3875"/>
    <w:rsid w:val="007A781E"/>
    <w:rsid w:val="007B20B6"/>
    <w:rsid w:val="007B26F9"/>
    <w:rsid w:val="007B6FF8"/>
    <w:rsid w:val="007C0F6A"/>
    <w:rsid w:val="007C7A7C"/>
    <w:rsid w:val="007D188F"/>
    <w:rsid w:val="007D2F80"/>
    <w:rsid w:val="007D6767"/>
    <w:rsid w:val="007D73A6"/>
    <w:rsid w:val="007D7814"/>
    <w:rsid w:val="007E23A5"/>
    <w:rsid w:val="007E4F5F"/>
    <w:rsid w:val="007E5DB6"/>
    <w:rsid w:val="007E760E"/>
    <w:rsid w:val="007E7C93"/>
    <w:rsid w:val="007F1DD0"/>
    <w:rsid w:val="007F64F0"/>
    <w:rsid w:val="00801645"/>
    <w:rsid w:val="00813677"/>
    <w:rsid w:val="00820CE1"/>
    <w:rsid w:val="00832C2D"/>
    <w:rsid w:val="008423D3"/>
    <w:rsid w:val="00842995"/>
    <w:rsid w:val="00843FD2"/>
    <w:rsid w:val="00844A9A"/>
    <w:rsid w:val="008459AA"/>
    <w:rsid w:val="00846586"/>
    <w:rsid w:val="008470E0"/>
    <w:rsid w:val="00852E9F"/>
    <w:rsid w:val="00862523"/>
    <w:rsid w:val="0086253A"/>
    <w:rsid w:val="00863F37"/>
    <w:rsid w:val="00864171"/>
    <w:rsid w:val="0087274B"/>
    <w:rsid w:val="00873BDA"/>
    <w:rsid w:val="00874662"/>
    <w:rsid w:val="0087662B"/>
    <w:rsid w:val="00880A62"/>
    <w:rsid w:val="00881A75"/>
    <w:rsid w:val="008839F0"/>
    <w:rsid w:val="00883ECC"/>
    <w:rsid w:val="00887A42"/>
    <w:rsid w:val="008902D1"/>
    <w:rsid w:val="00890F65"/>
    <w:rsid w:val="00893FD1"/>
    <w:rsid w:val="008A41FF"/>
    <w:rsid w:val="008A51C8"/>
    <w:rsid w:val="008B0587"/>
    <w:rsid w:val="008C4218"/>
    <w:rsid w:val="008C6A02"/>
    <w:rsid w:val="008D1709"/>
    <w:rsid w:val="008E007E"/>
    <w:rsid w:val="008F0696"/>
    <w:rsid w:val="008F2561"/>
    <w:rsid w:val="008F28D9"/>
    <w:rsid w:val="008F6DAC"/>
    <w:rsid w:val="00902DFC"/>
    <w:rsid w:val="00906A0A"/>
    <w:rsid w:val="00914647"/>
    <w:rsid w:val="00915541"/>
    <w:rsid w:val="0092091D"/>
    <w:rsid w:val="00923055"/>
    <w:rsid w:val="00932E41"/>
    <w:rsid w:val="009336EA"/>
    <w:rsid w:val="00934D1A"/>
    <w:rsid w:val="009417FB"/>
    <w:rsid w:val="00944F0F"/>
    <w:rsid w:val="00954DB6"/>
    <w:rsid w:val="00955730"/>
    <w:rsid w:val="009570CB"/>
    <w:rsid w:val="00963616"/>
    <w:rsid w:val="009972BE"/>
    <w:rsid w:val="009B204E"/>
    <w:rsid w:val="009B30A9"/>
    <w:rsid w:val="009B50FD"/>
    <w:rsid w:val="009B6BC3"/>
    <w:rsid w:val="009C6939"/>
    <w:rsid w:val="009C7148"/>
    <w:rsid w:val="009D0647"/>
    <w:rsid w:val="009D12A1"/>
    <w:rsid w:val="009D1B67"/>
    <w:rsid w:val="009D29B5"/>
    <w:rsid w:val="009F0FA8"/>
    <w:rsid w:val="00A01EC8"/>
    <w:rsid w:val="00A0504F"/>
    <w:rsid w:val="00A0584E"/>
    <w:rsid w:val="00A06321"/>
    <w:rsid w:val="00A1052F"/>
    <w:rsid w:val="00A12C48"/>
    <w:rsid w:val="00A1776B"/>
    <w:rsid w:val="00A21B0A"/>
    <w:rsid w:val="00A31261"/>
    <w:rsid w:val="00A33A90"/>
    <w:rsid w:val="00A344AC"/>
    <w:rsid w:val="00A510E7"/>
    <w:rsid w:val="00A51FAC"/>
    <w:rsid w:val="00A5375E"/>
    <w:rsid w:val="00A5518A"/>
    <w:rsid w:val="00A65910"/>
    <w:rsid w:val="00A66FBD"/>
    <w:rsid w:val="00A67BF7"/>
    <w:rsid w:val="00A7112C"/>
    <w:rsid w:val="00A7127D"/>
    <w:rsid w:val="00A71A1A"/>
    <w:rsid w:val="00A749A7"/>
    <w:rsid w:val="00A75AE1"/>
    <w:rsid w:val="00A85372"/>
    <w:rsid w:val="00A87339"/>
    <w:rsid w:val="00A92D62"/>
    <w:rsid w:val="00A93856"/>
    <w:rsid w:val="00A93E57"/>
    <w:rsid w:val="00A9544C"/>
    <w:rsid w:val="00AA4CE9"/>
    <w:rsid w:val="00AA6DBF"/>
    <w:rsid w:val="00AA7475"/>
    <w:rsid w:val="00AB01DA"/>
    <w:rsid w:val="00AB289A"/>
    <w:rsid w:val="00AB3AC1"/>
    <w:rsid w:val="00AB7C18"/>
    <w:rsid w:val="00AC20DF"/>
    <w:rsid w:val="00AC3757"/>
    <w:rsid w:val="00AC54BB"/>
    <w:rsid w:val="00AD0E1C"/>
    <w:rsid w:val="00AD2CFD"/>
    <w:rsid w:val="00AD3AE6"/>
    <w:rsid w:val="00AD4FB9"/>
    <w:rsid w:val="00AD5626"/>
    <w:rsid w:val="00AD5B58"/>
    <w:rsid w:val="00AE2419"/>
    <w:rsid w:val="00AE3D35"/>
    <w:rsid w:val="00AF4644"/>
    <w:rsid w:val="00B03C1A"/>
    <w:rsid w:val="00B22754"/>
    <w:rsid w:val="00B24C22"/>
    <w:rsid w:val="00B4506D"/>
    <w:rsid w:val="00B45BBE"/>
    <w:rsid w:val="00B53677"/>
    <w:rsid w:val="00B56195"/>
    <w:rsid w:val="00B66476"/>
    <w:rsid w:val="00B770F3"/>
    <w:rsid w:val="00B82E02"/>
    <w:rsid w:val="00B841BB"/>
    <w:rsid w:val="00B87331"/>
    <w:rsid w:val="00B874EE"/>
    <w:rsid w:val="00B9544C"/>
    <w:rsid w:val="00BB025D"/>
    <w:rsid w:val="00BB049C"/>
    <w:rsid w:val="00BC7169"/>
    <w:rsid w:val="00BC7D26"/>
    <w:rsid w:val="00BD0301"/>
    <w:rsid w:val="00BD460B"/>
    <w:rsid w:val="00BD576B"/>
    <w:rsid w:val="00BE10A0"/>
    <w:rsid w:val="00BE3658"/>
    <w:rsid w:val="00BE4A00"/>
    <w:rsid w:val="00BE4C6D"/>
    <w:rsid w:val="00BF3167"/>
    <w:rsid w:val="00BF369A"/>
    <w:rsid w:val="00C02DBD"/>
    <w:rsid w:val="00C07D3C"/>
    <w:rsid w:val="00C20D2E"/>
    <w:rsid w:val="00C23036"/>
    <w:rsid w:val="00C24ACB"/>
    <w:rsid w:val="00C31956"/>
    <w:rsid w:val="00C35C47"/>
    <w:rsid w:val="00C409E0"/>
    <w:rsid w:val="00C44C24"/>
    <w:rsid w:val="00C455A3"/>
    <w:rsid w:val="00C45CBC"/>
    <w:rsid w:val="00C53E6B"/>
    <w:rsid w:val="00C563A0"/>
    <w:rsid w:val="00C63579"/>
    <w:rsid w:val="00C66BDC"/>
    <w:rsid w:val="00C66D5B"/>
    <w:rsid w:val="00C673FF"/>
    <w:rsid w:val="00C735D9"/>
    <w:rsid w:val="00C75BE5"/>
    <w:rsid w:val="00C76DEB"/>
    <w:rsid w:val="00C778A8"/>
    <w:rsid w:val="00C77DAE"/>
    <w:rsid w:val="00C93288"/>
    <w:rsid w:val="00C94943"/>
    <w:rsid w:val="00CA3209"/>
    <w:rsid w:val="00CA6589"/>
    <w:rsid w:val="00CB16FF"/>
    <w:rsid w:val="00CB385E"/>
    <w:rsid w:val="00CB5A3E"/>
    <w:rsid w:val="00CB696E"/>
    <w:rsid w:val="00CC21DF"/>
    <w:rsid w:val="00CC295D"/>
    <w:rsid w:val="00CC5C4E"/>
    <w:rsid w:val="00CC5E3E"/>
    <w:rsid w:val="00CC764D"/>
    <w:rsid w:val="00CD4208"/>
    <w:rsid w:val="00CE106C"/>
    <w:rsid w:val="00CF6D26"/>
    <w:rsid w:val="00CF7B23"/>
    <w:rsid w:val="00D0328C"/>
    <w:rsid w:val="00D126E7"/>
    <w:rsid w:val="00D17052"/>
    <w:rsid w:val="00D17B84"/>
    <w:rsid w:val="00D2086D"/>
    <w:rsid w:val="00D341D6"/>
    <w:rsid w:val="00D349FE"/>
    <w:rsid w:val="00D44EA4"/>
    <w:rsid w:val="00D473F1"/>
    <w:rsid w:val="00D541F7"/>
    <w:rsid w:val="00D633E2"/>
    <w:rsid w:val="00D8051A"/>
    <w:rsid w:val="00D84CAE"/>
    <w:rsid w:val="00D8792E"/>
    <w:rsid w:val="00D90E7A"/>
    <w:rsid w:val="00D946FF"/>
    <w:rsid w:val="00D971C4"/>
    <w:rsid w:val="00D978CA"/>
    <w:rsid w:val="00DA513F"/>
    <w:rsid w:val="00DB0C10"/>
    <w:rsid w:val="00DB1089"/>
    <w:rsid w:val="00DB2880"/>
    <w:rsid w:val="00DB2F43"/>
    <w:rsid w:val="00DB5283"/>
    <w:rsid w:val="00DB5BE7"/>
    <w:rsid w:val="00DB7F49"/>
    <w:rsid w:val="00DC0BF1"/>
    <w:rsid w:val="00DC188A"/>
    <w:rsid w:val="00DC23BC"/>
    <w:rsid w:val="00DC78F0"/>
    <w:rsid w:val="00DC7937"/>
    <w:rsid w:val="00DD6470"/>
    <w:rsid w:val="00DE135B"/>
    <w:rsid w:val="00DE4D03"/>
    <w:rsid w:val="00E03CBF"/>
    <w:rsid w:val="00E05A95"/>
    <w:rsid w:val="00E2678F"/>
    <w:rsid w:val="00E26ECE"/>
    <w:rsid w:val="00E27026"/>
    <w:rsid w:val="00E27D1B"/>
    <w:rsid w:val="00E3104D"/>
    <w:rsid w:val="00E54339"/>
    <w:rsid w:val="00E704DF"/>
    <w:rsid w:val="00E71BE2"/>
    <w:rsid w:val="00E86044"/>
    <w:rsid w:val="00E86D71"/>
    <w:rsid w:val="00EA0AC2"/>
    <w:rsid w:val="00EA4E74"/>
    <w:rsid w:val="00EB0856"/>
    <w:rsid w:val="00EB52F8"/>
    <w:rsid w:val="00EB70A1"/>
    <w:rsid w:val="00EC137D"/>
    <w:rsid w:val="00EC143E"/>
    <w:rsid w:val="00EC2E71"/>
    <w:rsid w:val="00EC52B7"/>
    <w:rsid w:val="00EC584F"/>
    <w:rsid w:val="00ED1174"/>
    <w:rsid w:val="00ED2AF1"/>
    <w:rsid w:val="00ED309A"/>
    <w:rsid w:val="00ED3753"/>
    <w:rsid w:val="00ED5115"/>
    <w:rsid w:val="00EF619B"/>
    <w:rsid w:val="00EF6D66"/>
    <w:rsid w:val="00F06753"/>
    <w:rsid w:val="00F10AF7"/>
    <w:rsid w:val="00F125DE"/>
    <w:rsid w:val="00F132C3"/>
    <w:rsid w:val="00F221C0"/>
    <w:rsid w:val="00F30136"/>
    <w:rsid w:val="00F32350"/>
    <w:rsid w:val="00F406DA"/>
    <w:rsid w:val="00F41EEB"/>
    <w:rsid w:val="00F46402"/>
    <w:rsid w:val="00F53929"/>
    <w:rsid w:val="00F64A14"/>
    <w:rsid w:val="00F76595"/>
    <w:rsid w:val="00F826F7"/>
    <w:rsid w:val="00F85411"/>
    <w:rsid w:val="00F87B4F"/>
    <w:rsid w:val="00F90428"/>
    <w:rsid w:val="00F97D99"/>
    <w:rsid w:val="00FA53A3"/>
    <w:rsid w:val="00FA617F"/>
    <w:rsid w:val="00FA762D"/>
    <w:rsid w:val="00FB5657"/>
    <w:rsid w:val="00FB694F"/>
    <w:rsid w:val="00FB77E8"/>
    <w:rsid w:val="00FD1151"/>
    <w:rsid w:val="00FD1316"/>
    <w:rsid w:val="00FD1427"/>
    <w:rsid w:val="00FD5824"/>
    <w:rsid w:val="00FE252F"/>
    <w:rsid w:val="00FE4669"/>
    <w:rsid w:val="00FE5F30"/>
    <w:rsid w:val="00FE73D1"/>
    <w:rsid w:val="00FF3548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FCD2A0"/>
  <w15:docId w15:val="{37774E6C-F9F0-49D5-B953-60D800CC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611E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D7A05"/>
  </w:style>
  <w:style w:type="paragraph" w:styleId="a8">
    <w:name w:val="List Paragraph"/>
    <w:basedOn w:val="a"/>
    <w:uiPriority w:val="34"/>
    <w:qFormat/>
    <w:rsid w:val="00EC2E71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0C40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C4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47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17A2-997C-4583-8358-98A7A419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77</Words>
  <Characters>9408</Characters>
  <Application>Microsoft Office Word</Application>
  <DocSecurity>0</DocSecurity>
  <Lines>78</Lines>
  <Paragraphs>26</Paragraphs>
  <ScaleCrop>false</ScaleCrop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度智障人士宿舍（暨綜合職業康復服務中心）</dc:title>
  <dc:creator/>
  <cp:lastModifiedBy>HUNG, Joanne PY</cp:lastModifiedBy>
  <cp:revision>4</cp:revision>
  <cp:lastPrinted>2022-11-09T06:18:00Z</cp:lastPrinted>
  <dcterms:created xsi:type="dcterms:W3CDTF">2025-09-23T01:18:00Z</dcterms:created>
  <dcterms:modified xsi:type="dcterms:W3CDTF">2025-09-23T04:46:00Z</dcterms:modified>
</cp:coreProperties>
</file>